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504B5"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r w:rsidRPr="00830A40">
        <w:rPr>
          <w:rFonts w:ascii="Arial" w:eastAsia="Times New Roman" w:hAnsi="Arial" w:cs="Arial"/>
          <w:color w:val="222222"/>
          <w:sz w:val="24"/>
          <w:szCs w:val="24"/>
          <w:lang w:val="en-GB"/>
        </w:rPr>
        <w:t>Following our earlier conversation, I have the following feedback points on the training portal.</w:t>
      </w:r>
    </w:p>
    <w:p w14:paraId="34E242E3"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r w:rsidRPr="00830A40">
        <w:rPr>
          <w:rFonts w:ascii="Arial" w:eastAsia="Times New Roman" w:hAnsi="Arial" w:cs="Arial"/>
          <w:color w:val="222222"/>
          <w:sz w:val="24"/>
          <w:szCs w:val="24"/>
          <w:lang w:val="en-GB"/>
        </w:rPr>
        <w:t> </w:t>
      </w:r>
    </w:p>
    <w:p w14:paraId="672CBB9B" w14:textId="77777777" w:rsidR="00830A40" w:rsidRPr="00830A40" w:rsidRDefault="00830A40" w:rsidP="00830A40">
      <w:pPr>
        <w:numPr>
          <w:ilvl w:val="0"/>
          <w:numId w:val="43"/>
        </w:numPr>
        <w:shd w:val="clear" w:color="auto" w:fill="FFFFFF"/>
        <w:spacing w:after="0" w:line="240" w:lineRule="auto"/>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Uploading documents works to some extent, but I cannot upload the course brochure. Is there a limit on the size of the documents that can be uploaded?</w:t>
      </w:r>
    </w:p>
    <w:p w14:paraId="3A260B8A" w14:textId="63D3DDF8"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r>
        <w:rPr>
          <w:noProof/>
        </w:rPr>
        <w:drawing>
          <wp:inline distT="0" distB="0" distL="0" distR="0" wp14:anchorId="155F67BD" wp14:editId="1A344F53">
            <wp:extent cx="524827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952750"/>
                    </a:xfrm>
                    <a:prstGeom prst="rect">
                      <a:avLst/>
                    </a:prstGeom>
                    <a:noFill/>
                    <a:ln>
                      <a:noFill/>
                    </a:ln>
                  </pic:spPr>
                </pic:pic>
              </a:graphicData>
            </a:graphic>
          </wp:inline>
        </w:drawing>
      </w:r>
    </w:p>
    <w:p w14:paraId="60958BFE"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r w:rsidRPr="00830A40">
        <w:rPr>
          <w:rFonts w:ascii="Arial" w:eastAsia="Times New Roman" w:hAnsi="Arial" w:cs="Arial"/>
          <w:color w:val="222222"/>
          <w:sz w:val="24"/>
          <w:szCs w:val="24"/>
          <w:lang w:val="en-GB"/>
        </w:rPr>
        <w:t> </w:t>
      </w:r>
    </w:p>
    <w:p w14:paraId="64286776" w14:textId="77777777" w:rsidR="00830A40" w:rsidRPr="00830A40" w:rsidRDefault="00830A40" w:rsidP="00830A40">
      <w:pPr>
        <w:numPr>
          <w:ilvl w:val="0"/>
          <w:numId w:val="44"/>
        </w:numPr>
        <w:shd w:val="clear" w:color="auto" w:fill="FFFFFF"/>
        <w:spacing w:after="0" w:line="240" w:lineRule="auto"/>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I tried to upload the brochure on the Uploads page, to see if it was an issue with the button on the Masterclass CMS page but it didn’t work here either:</w:t>
      </w:r>
    </w:p>
    <w:p w14:paraId="52BF640C" w14:textId="7884FF8D"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 </w:t>
      </w:r>
      <w:r>
        <w:rPr>
          <w:noProof/>
        </w:rPr>
        <w:drawing>
          <wp:inline distT="0" distB="0" distL="0" distR="0" wp14:anchorId="21D3C14E" wp14:editId="44DAA653">
            <wp:extent cx="6016625" cy="33820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625" cy="3382010"/>
                    </a:xfrm>
                    <a:prstGeom prst="rect">
                      <a:avLst/>
                    </a:prstGeom>
                    <a:noFill/>
                    <a:ln>
                      <a:noFill/>
                    </a:ln>
                  </pic:spPr>
                </pic:pic>
              </a:graphicData>
            </a:graphic>
          </wp:inline>
        </w:drawing>
      </w:r>
    </w:p>
    <w:p w14:paraId="136E0CC9"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lastRenderedPageBreak/>
        <w:t>I have attached the course brochure to this email so that you can see the size of the file. It is the only reason I can think of that the system will not allow the upload as I was able to upload the other files. Can you please fix this.</w:t>
      </w:r>
    </w:p>
    <w:p w14:paraId="7FED281F"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 </w:t>
      </w:r>
    </w:p>
    <w:p w14:paraId="48293ACD" w14:textId="132B96A5" w:rsidR="00830A40" w:rsidRPr="00830A40" w:rsidRDefault="00830A40" w:rsidP="00830A40">
      <w:pPr>
        <w:numPr>
          <w:ilvl w:val="0"/>
          <w:numId w:val="45"/>
        </w:numPr>
        <w:shd w:val="clear" w:color="auto" w:fill="FFFFFF"/>
        <w:spacing w:after="0" w:line="240" w:lineRule="auto"/>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Once I uploaded the registration form on Upcoming Masterclasses, when I try to click the link on the front end (Registration page), this happens:</w:t>
      </w:r>
    </w:p>
    <w:p w14:paraId="0A3EFF47" w14:textId="08AE838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Pr>
          <w:noProof/>
        </w:rPr>
        <w:drawing>
          <wp:inline distT="0" distB="0" distL="0" distR="0" wp14:anchorId="55C97ED6" wp14:editId="2B1967C4">
            <wp:extent cx="585787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286125"/>
                    </a:xfrm>
                    <a:prstGeom prst="rect">
                      <a:avLst/>
                    </a:prstGeom>
                    <a:noFill/>
                    <a:ln>
                      <a:noFill/>
                    </a:ln>
                  </pic:spPr>
                </pic:pic>
              </a:graphicData>
            </a:graphic>
          </wp:inline>
        </w:drawing>
      </w:r>
    </w:p>
    <w:p w14:paraId="70C1A8F4"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p>
    <w:p w14:paraId="507B9AB7"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r w:rsidRPr="00830A40">
        <w:rPr>
          <w:rFonts w:ascii="Arial" w:eastAsia="Times New Roman" w:hAnsi="Arial" w:cs="Arial"/>
          <w:color w:val="222222"/>
          <w:sz w:val="24"/>
          <w:szCs w:val="24"/>
          <w:lang w:val="en-GB"/>
        </w:rPr>
        <w:t>When I tried on Firefox, the box wouldn’t even click so I am not sure what the issue is here – certainly doesn’t appear that it is a Chrome issue.</w:t>
      </w:r>
    </w:p>
    <w:p w14:paraId="30EB44E9"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r w:rsidRPr="00830A40">
        <w:rPr>
          <w:rFonts w:ascii="Arial" w:eastAsia="Times New Roman" w:hAnsi="Arial" w:cs="Arial"/>
          <w:color w:val="222222"/>
          <w:sz w:val="24"/>
          <w:szCs w:val="24"/>
          <w:lang w:val="en-GB"/>
        </w:rPr>
        <w:t> </w:t>
      </w:r>
    </w:p>
    <w:p w14:paraId="4CBF5DBC" w14:textId="3B409FEF" w:rsidR="00830A40" w:rsidRPr="00830A40" w:rsidRDefault="00830A40" w:rsidP="00830A40">
      <w:pPr>
        <w:numPr>
          <w:ilvl w:val="0"/>
          <w:numId w:val="46"/>
        </w:numPr>
        <w:shd w:val="clear" w:color="auto" w:fill="FFFFFF"/>
        <w:spacing w:after="0" w:line="240" w:lineRule="auto"/>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Also, I notice that the only file type that it will allow me to upload are PDFs. The registration form is a Word document. How can I upload this?</w:t>
      </w:r>
    </w:p>
    <w:p w14:paraId="39446F50" w14:textId="116F2196" w:rsidR="00830A40" w:rsidRDefault="00830A40" w:rsidP="00830A40">
      <w:pPr>
        <w:shd w:val="clear" w:color="auto" w:fill="FFFFFF"/>
        <w:spacing w:after="0" w:line="240" w:lineRule="auto"/>
        <w:jc w:val="left"/>
        <w:rPr>
          <w:rFonts w:ascii="Calibri" w:eastAsia="Times New Roman" w:hAnsi="Calibri" w:cs="Calibri"/>
          <w:color w:val="222222"/>
          <w:szCs w:val="22"/>
          <w:lang w:val="en-GB"/>
        </w:rPr>
      </w:pPr>
    </w:p>
    <w:p w14:paraId="6F6842F1" w14:textId="0DDD1462" w:rsidR="00830A40" w:rsidRDefault="00830A40" w:rsidP="00830A40">
      <w:pPr>
        <w:shd w:val="clear" w:color="auto" w:fill="FFFFFF"/>
        <w:spacing w:after="0" w:line="240" w:lineRule="auto"/>
        <w:jc w:val="left"/>
        <w:rPr>
          <w:rFonts w:ascii="Calibri" w:eastAsia="Times New Roman" w:hAnsi="Calibri" w:cs="Calibri"/>
          <w:color w:val="222222"/>
          <w:szCs w:val="22"/>
          <w:lang w:val="en-GB"/>
        </w:rPr>
      </w:pPr>
    </w:p>
    <w:p w14:paraId="7563BEC0" w14:textId="0E99D313" w:rsidR="00830A40" w:rsidRDefault="00830A40" w:rsidP="00830A40">
      <w:pPr>
        <w:shd w:val="clear" w:color="auto" w:fill="FFFFFF"/>
        <w:spacing w:after="0" w:line="240" w:lineRule="auto"/>
        <w:jc w:val="left"/>
        <w:rPr>
          <w:rFonts w:ascii="Calibri" w:eastAsia="Times New Roman" w:hAnsi="Calibri" w:cs="Calibri"/>
          <w:color w:val="222222"/>
          <w:szCs w:val="22"/>
          <w:lang w:val="en-GB"/>
        </w:rPr>
      </w:pPr>
    </w:p>
    <w:p w14:paraId="3E43352D" w14:textId="335BDECF" w:rsidR="00830A40" w:rsidRDefault="00830A40" w:rsidP="00830A40">
      <w:pPr>
        <w:shd w:val="clear" w:color="auto" w:fill="FFFFFF"/>
        <w:spacing w:after="0" w:line="240" w:lineRule="auto"/>
        <w:jc w:val="left"/>
        <w:rPr>
          <w:rFonts w:ascii="Calibri" w:eastAsia="Times New Roman" w:hAnsi="Calibri" w:cs="Calibri"/>
          <w:color w:val="222222"/>
          <w:szCs w:val="22"/>
          <w:lang w:val="en-GB"/>
        </w:rPr>
      </w:pPr>
    </w:p>
    <w:p w14:paraId="667F6E68" w14:textId="41BB895C" w:rsidR="00830A40" w:rsidRDefault="00830A40" w:rsidP="00830A40">
      <w:pPr>
        <w:shd w:val="clear" w:color="auto" w:fill="FFFFFF"/>
        <w:spacing w:after="0" w:line="240" w:lineRule="auto"/>
        <w:jc w:val="left"/>
        <w:rPr>
          <w:rFonts w:ascii="Calibri" w:eastAsia="Times New Roman" w:hAnsi="Calibri" w:cs="Calibri"/>
          <w:color w:val="222222"/>
          <w:szCs w:val="22"/>
          <w:lang w:val="en-GB"/>
        </w:rPr>
      </w:pPr>
    </w:p>
    <w:p w14:paraId="529178BF" w14:textId="31D20790" w:rsidR="00830A40" w:rsidRDefault="00830A40" w:rsidP="00830A40">
      <w:pPr>
        <w:shd w:val="clear" w:color="auto" w:fill="FFFFFF"/>
        <w:spacing w:after="0" w:line="240" w:lineRule="auto"/>
        <w:jc w:val="left"/>
        <w:rPr>
          <w:rFonts w:ascii="Calibri" w:eastAsia="Times New Roman" w:hAnsi="Calibri" w:cs="Calibri"/>
          <w:color w:val="222222"/>
          <w:szCs w:val="22"/>
          <w:lang w:val="en-GB"/>
        </w:rPr>
      </w:pPr>
    </w:p>
    <w:p w14:paraId="6178E06C" w14:textId="75468984" w:rsidR="00830A40" w:rsidRDefault="00830A40" w:rsidP="00830A40">
      <w:pPr>
        <w:shd w:val="clear" w:color="auto" w:fill="FFFFFF"/>
        <w:spacing w:after="0" w:line="240" w:lineRule="auto"/>
        <w:jc w:val="left"/>
        <w:rPr>
          <w:rFonts w:ascii="Calibri" w:eastAsia="Times New Roman" w:hAnsi="Calibri" w:cs="Calibri"/>
          <w:color w:val="222222"/>
          <w:szCs w:val="22"/>
          <w:lang w:val="en-GB"/>
        </w:rPr>
      </w:pPr>
    </w:p>
    <w:p w14:paraId="2E167794" w14:textId="2EF62E86" w:rsidR="00830A40" w:rsidRDefault="00830A40" w:rsidP="00830A40">
      <w:pPr>
        <w:shd w:val="clear" w:color="auto" w:fill="FFFFFF"/>
        <w:spacing w:after="0" w:line="240" w:lineRule="auto"/>
        <w:jc w:val="left"/>
        <w:rPr>
          <w:rFonts w:ascii="Calibri" w:eastAsia="Times New Roman" w:hAnsi="Calibri" w:cs="Calibri"/>
          <w:color w:val="222222"/>
          <w:szCs w:val="22"/>
          <w:lang w:val="en-GB"/>
        </w:rPr>
      </w:pPr>
    </w:p>
    <w:p w14:paraId="3563A8A4" w14:textId="4B496CE0" w:rsidR="00830A40" w:rsidRDefault="00830A40" w:rsidP="00830A40">
      <w:pPr>
        <w:shd w:val="clear" w:color="auto" w:fill="FFFFFF"/>
        <w:spacing w:after="0" w:line="240" w:lineRule="auto"/>
        <w:jc w:val="left"/>
        <w:rPr>
          <w:rFonts w:ascii="Calibri" w:eastAsia="Times New Roman" w:hAnsi="Calibri" w:cs="Calibri"/>
          <w:color w:val="222222"/>
          <w:szCs w:val="22"/>
          <w:lang w:val="en-GB"/>
        </w:rPr>
      </w:pPr>
    </w:p>
    <w:p w14:paraId="5AE2AA49" w14:textId="44AB955A" w:rsidR="00830A40" w:rsidRDefault="00830A40" w:rsidP="00830A40">
      <w:pPr>
        <w:shd w:val="clear" w:color="auto" w:fill="FFFFFF"/>
        <w:spacing w:after="0" w:line="240" w:lineRule="auto"/>
        <w:jc w:val="left"/>
        <w:rPr>
          <w:rFonts w:ascii="Calibri" w:eastAsia="Times New Roman" w:hAnsi="Calibri" w:cs="Calibri"/>
          <w:color w:val="222222"/>
          <w:szCs w:val="22"/>
          <w:lang w:val="en-GB"/>
        </w:rPr>
      </w:pPr>
    </w:p>
    <w:p w14:paraId="058D6794" w14:textId="1CCB4FFE" w:rsidR="00830A40" w:rsidRDefault="00830A40" w:rsidP="00830A40">
      <w:pPr>
        <w:shd w:val="clear" w:color="auto" w:fill="FFFFFF"/>
        <w:spacing w:after="0" w:line="240" w:lineRule="auto"/>
        <w:jc w:val="left"/>
        <w:rPr>
          <w:rFonts w:ascii="Calibri" w:eastAsia="Times New Roman" w:hAnsi="Calibri" w:cs="Calibri"/>
          <w:color w:val="222222"/>
          <w:szCs w:val="22"/>
          <w:lang w:val="en-GB"/>
        </w:rPr>
      </w:pPr>
    </w:p>
    <w:p w14:paraId="3EC871BB" w14:textId="2ABFDE17" w:rsidR="00830A40" w:rsidRDefault="00830A40" w:rsidP="00830A40">
      <w:pPr>
        <w:shd w:val="clear" w:color="auto" w:fill="FFFFFF"/>
        <w:spacing w:after="0" w:line="240" w:lineRule="auto"/>
        <w:jc w:val="left"/>
        <w:rPr>
          <w:rFonts w:ascii="Calibri" w:eastAsia="Times New Roman" w:hAnsi="Calibri" w:cs="Calibri"/>
          <w:color w:val="222222"/>
          <w:szCs w:val="22"/>
          <w:lang w:val="en-GB"/>
        </w:rPr>
      </w:pPr>
    </w:p>
    <w:p w14:paraId="1DB7D2F4" w14:textId="77777777" w:rsidR="00830A40" w:rsidRPr="00830A40" w:rsidRDefault="00830A40" w:rsidP="00830A40">
      <w:pPr>
        <w:shd w:val="clear" w:color="auto" w:fill="FFFFFF"/>
        <w:spacing w:after="0" w:line="240" w:lineRule="auto"/>
        <w:jc w:val="left"/>
        <w:rPr>
          <w:rFonts w:ascii="Calibri" w:eastAsia="Times New Roman" w:hAnsi="Calibri" w:cs="Calibri"/>
          <w:color w:val="222222"/>
          <w:szCs w:val="22"/>
        </w:rPr>
      </w:pPr>
    </w:p>
    <w:p w14:paraId="647BCCE3"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 </w:t>
      </w:r>
    </w:p>
    <w:p w14:paraId="7C700743" w14:textId="77777777" w:rsidR="00830A40" w:rsidRPr="00830A40" w:rsidRDefault="00830A40" w:rsidP="00830A40">
      <w:pPr>
        <w:numPr>
          <w:ilvl w:val="0"/>
          <w:numId w:val="47"/>
        </w:numPr>
        <w:shd w:val="clear" w:color="auto" w:fill="FFFFFF"/>
        <w:spacing w:after="0" w:line="240" w:lineRule="auto"/>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lastRenderedPageBreak/>
        <w:t>On the Community of Practice page, there are a couple of issues with inserting the link for the LinkedIn page.</w:t>
      </w:r>
    </w:p>
    <w:p w14:paraId="70D39DA2" w14:textId="79D4F07A"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Pr>
          <w:noProof/>
        </w:rPr>
        <w:drawing>
          <wp:inline distT="0" distB="0" distL="0" distR="0" wp14:anchorId="4D1B8A89" wp14:editId="651D9742">
            <wp:extent cx="6016625" cy="33902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625" cy="3390265"/>
                    </a:xfrm>
                    <a:prstGeom prst="rect">
                      <a:avLst/>
                    </a:prstGeom>
                    <a:noFill/>
                    <a:ln>
                      <a:noFill/>
                    </a:ln>
                  </pic:spPr>
                </pic:pic>
              </a:graphicData>
            </a:graphic>
          </wp:inline>
        </w:drawing>
      </w:r>
    </w:p>
    <w:p w14:paraId="01533948"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 </w:t>
      </w:r>
    </w:p>
    <w:p w14:paraId="70C92225"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There is an icon for LinkedIn but to insert the link makes this icon disappear:</w:t>
      </w:r>
    </w:p>
    <w:p w14:paraId="6F2FDEF9"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 </w:t>
      </w:r>
    </w:p>
    <w:p w14:paraId="1A89F3AA" w14:textId="225434AB"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Pr>
          <w:noProof/>
        </w:rPr>
        <w:drawing>
          <wp:inline distT="0" distB="0" distL="0" distR="0" wp14:anchorId="293456A6" wp14:editId="555A95F2">
            <wp:extent cx="6016625" cy="33794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6625" cy="3379470"/>
                    </a:xfrm>
                    <a:prstGeom prst="rect">
                      <a:avLst/>
                    </a:prstGeom>
                    <a:noFill/>
                    <a:ln>
                      <a:noFill/>
                    </a:ln>
                  </pic:spPr>
                </pic:pic>
              </a:graphicData>
            </a:graphic>
          </wp:inline>
        </w:drawing>
      </w:r>
    </w:p>
    <w:p w14:paraId="39558851"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 </w:t>
      </w:r>
    </w:p>
    <w:p w14:paraId="215B50D0"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lastRenderedPageBreak/>
        <w:t>The Text to Display box copies whatever I insert into the second box so that the user end only shows the URL:</w:t>
      </w:r>
    </w:p>
    <w:p w14:paraId="4737F6AE"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 </w:t>
      </w:r>
    </w:p>
    <w:p w14:paraId="48FF571D" w14:textId="6C58E053" w:rsidR="00830A40" w:rsidRPr="00830A40" w:rsidRDefault="00432A7F" w:rsidP="00830A40">
      <w:pPr>
        <w:shd w:val="clear" w:color="auto" w:fill="FFFFFF"/>
        <w:spacing w:after="0" w:line="240" w:lineRule="auto"/>
        <w:ind w:left="720"/>
        <w:jc w:val="left"/>
        <w:rPr>
          <w:rFonts w:ascii="Calibri" w:eastAsia="Times New Roman" w:hAnsi="Calibri" w:cs="Calibri"/>
          <w:color w:val="222222"/>
          <w:szCs w:val="22"/>
        </w:rPr>
      </w:pPr>
      <w:r>
        <w:rPr>
          <w:noProof/>
        </w:rPr>
        <w:drawing>
          <wp:inline distT="0" distB="0" distL="0" distR="0" wp14:anchorId="69E3E783" wp14:editId="7F719A24">
            <wp:extent cx="6016625" cy="337756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625" cy="3377565"/>
                    </a:xfrm>
                    <a:prstGeom prst="rect">
                      <a:avLst/>
                    </a:prstGeom>
                    <a:noFill/>
                    <a:ln>
                      <a:noFill/>
                    </a:ln>
                  </pic:spPr>
                </pic:pic>
              </a:graphicData>
            </a:graphic>
          </wp:inline>
        </w:drawing>
      </w:r>
    </w:p>
    <w:p w14:paraId="06BDCE94"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 </w:t>
      </w:r>
    </w:p>
    <w:p w14:paraId="3AAAAB7A"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Which looks pretty terrible:</w:t>
      </w:r>
    </w:p>
    <w:p w14:paraId="40814B80"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 </w:t>
      </w:r>
    </w:p>
    <w:p w14:paraId="3B3A41B8"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p>
    <w:p w14:paraId="44F80FFA" w14:textId="644714BC"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lastRenderedPageBreak/>
        <w:t> </w:t>
      </w:r>
      <w:r w:rsidR="00DA49A2">
        <w:rPr>
          <w:noProof/>
        </w:rPr>
        <w:drawing>
          <wp:inline distT="0" distB="0" distL="0" distR="0" wp14:anchorId="6CC78E93" wp14:editId="7E7FD493">
            <wp:extent cx="6016625" cy="33820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6625" cy="3382010"/>
                    </a:xfrm>
                    <a:prstGeom prst="rect">
                      <a:avLst/>
                    </a:prstGeom>
                    <a:noFill/>
                    <a:ln>
                      <a:noFill/>
                    </a:ln>
                  </pic:spPr>
                </pic:pic>
              </a:graphicData>
            </a:graphic>
          </wp:inline>
        </w:drawing>
      </w:r>
    </w:p>
    <w:p w14:paraId="7B89C561"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Moreover, when you click that hyperlink from the front end, this happens:</w:t>
      </w:r>
    </w:p>
    <w:p w14:paraId="6F661917"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 </w:t>
      </w:r>
    </w:p>
    <w:p w14:paraId="3ADD7520" w14:textId="318E73AF" w:rsidR="00830A40" w:rsidRPr="00830A40" w:rsidRDefault="0004476D" w:rsidP="00830A40">
      <w:pPr>
        <w:shd w:val="clear" w:color="auto" w:fill="FFFFFF"/>
        <w:spacing w:after="0" w:line="240" w:lineRule="auto"/>
        <w:ind w:left="720"/>
        <w:jc w:val="left"/>
        <w:rPr>
          <w:rFonts w:ascii="Calibri" w:eastAsia="Times New Roman" w:hAnsi="Calibri" w:cs="Calibri"/>
          <w:color w:val="222222"/>
          <w:szCs w:val="22"/>
        </w:rPr>
      </w:pPr>
      <w:r>
        <w:rPr>
          <w:noProof/>
        </w:rPr>
        <w:drawing>
          <wp:inline distT="0" distB="0" distL="0" distR="0" wp14:anchorId="53215C96" wp14:editId="38B94341">
            <wp:extent cx="6016625" cy="338074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625" cy="3380740"/>
                    </a:xfrm>
                    <a:prstGeom prst="rect">
                      <a:avLst/>
                    </a:prstGeom>
                    <a:noFill/>
                    <a:ln>
                      <a:noFill/>
                    </a:ln>
                  </pic:spPr>
                </pic:pic>
              </a:graphicData>
            </a:graphic>
          </wp:inline>
        </w:drawing>
      </w:r>
    </w:p>
    <w:p w14:paraId="5CE32A82"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 </w:t>
      </w:r>
    </w:p>
    <w:p w14:paraId="13B53681" w14:textId="77777777" w:rsidR="002915C0" w:rsidRDefault="002915C0" w:rsidP="00830A40">
      <w:pPr>
        <w:shd w:val="clear" w:color="auto" w:fill="FFFFFF"/>
        <w:spacing w:after="0" w:line="240" w:lineRule="auto"/>
        <w:ind w:left="720"/>
        <w:jc w:val="left"/>
        <w:rPr>
          <w:rFonts w:ascii="Calibri" w:eastAsia="Times New Roman" w:hAnsi="Calibri" w:cs="Calibri"/>
          <w:color w:val="222222"/>
          <w:szCs w:val="22"/>
          <w:lang w:val="en-GB"/>
        </w:rPr>
      </w:pPr>
    </w:p>
    <w:p w14:paraId="11E2ADEC" w14:textId="246D6480"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lastRenderedPageBreak/>
        <w:t>Also, on the admin side, why are there buttons to upload Course Brochure etc. on the Community of Practice admin page? These should not be here – please remove as they do not serve any function:</w:t>
      </w:r>
    </w:p>
    <w:p w14:paraId="4036F167" w14:textId="77777777" w:rsidR="00830A40" w:rsidRPr="00830A40" w:rsidRDefault="00830A40" w:rsidP="00830A40">
      <w:pPr>
        <w:shd w:val="clear" w:color="auto" w:fill="FFFFFF"/>
        <w:spacing w:after="0" w:line="240" w:lineRule="auto"/>
        <w:ind w:left="720"/>
        <w:jc w:val="left"/>
        <w:rPr>
          <w:rFonts w:ascii="Calibri" w:eastAsia="Times New Roman" w:hAnsi="Calibri" w:cs="Calibri"/>
          <w:color w:val="222222"/>
          <w:szCs w:val="22"/>
        </w:rPr>
      </w:pPr>
      <w:r w:rsidRPr="00830A40">
        <w:rPr>
          <w:rFonts w:ascii="Calibri" w:eastAsia="Times New Roman" w:hAnsi="Calibri" w:cs="Calibri"/>
          <w:color w:val="222222"/>
          <w:szCs w:val="22"/>
          <w:lang w:val="en-GB"/>
        </w:rPr>
        <w:t> </w:t>
      </w:r>
    </w:p>
    <w:p w14:paraId="16D7DEE0" w14:textId="2D33FACD" w:rsidR="00830A40" w:rsidRPr="00830A40" w:rsidRDefault="002915C0" w:rsidP="00830A40">
      <w:pPr>
        <w:shd w:val="clear" w:color="auto" w:fill="FFFFFF"/>
        <w:spacing w:after="0" w:line="240" w:lineRule="auto"/>
        <w:ind w:left="720"/>
        <w:jc w:val="left"/>
        <w:rPr>
          <w:rFonts w:ascii="Calibri" w:eastAsia="Times New Roman" w:hAnsi="Calibri" w:cs="Calibri"/>
          <w:color w:val="222222"/>
          <w:szCs w:val="22"/>
        </w:rPr>
      </w:pPr>
      <w:r>
        <w:rPr>
          <w:noProof/>
        </w:rPr>
        <w:drawing>
          <wp:inline distT="0" distB="0" distL="0" distR="0" wp14:anchorId="7AA2D961" wp14:editId="5CDD3480">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28E04C6"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r w:rsidRPr="00830A40">
        <w:rPr>
          <w:rFonts w:ascii="Arial" w:eastAsia="Times New Roman" w:hAnsi="Arial" w:cs="Arial"/>
          <w:color w:val="222222"/>
          <w:sz w:val="24"/>
          <w:szCs w:val="24"/>
        </w:rPr>
        <w:t> </w:t>
      </w:r>
    </w:p>
    <w:p w14:paraId="4D5A121F"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r w:rsidRPr="00830A40">
        <w:rPr>
          <w:rFonts w:ascii="Arial" w:eastAsia="Times New Roman" w:hAnsi="Arial" w:cs="Arial"/>
          <w:color w:val="222222"/>
          <w:sz w:val="24"/>
          <w:szCs w:val="24"/>
        </w:rPr>
        <w:t> </w:t>
      </w:r>
    </w:p>
    <w:p w14:paraId="13760236" w14:textId="77777777" w:rsidR="00830A40" w:rsidRPr="00830A40" w:rsidRDefault="00830A40" w:rsidP="00830A40">
      <w:pPr>
        <w:numPr>
          <w:ilvl w:val="0"/>
          <w:numId w:val="48"/>
        </w:numPr>
        <w:shd w:val="clear" w:color="auto" w:fill="FFFFFF"/>
        <w:spacing w:after="0" w:line="240" w:lineRule="auto"/>
        <w:jc w:val="left"/>
        <w:rPr>
          <w:rFonts w:ascii="Calibri" w:eastAsia="Times New Roman" w:hAnsi="Calibri" w:cs="Calibri"/>
          <w:color w:val="222222"/>
          <w:szCs w:val="22"/>
        </w:rPr>
      </w:pPr>
      <w:r w:rsidRPr="00830A40">
        <w:rPr>
          <w:rFonts w:ascii="Calibri" w:eastAsia="Times New Roman" w:hAnsi="Calibri" w:cs="Calibri"/>
          <w:color w:val="222222"/>
          <w:szCs w:val="22"/>
        </w:rPr>
        <w:t>All of the CMS pages have the option to be Active or Inactive – please remove this option as I don’t want these pages to be accidentally removed from the front end:</w:t>
      </w:r>
    </w:p>
    <w:p w14:paraId="313F8804" w14:textId="62B0606A" w:rsidR="00830A40" w:rsidRPr="00830A40" w:rsidRDefault="00E3504D" w:rsidP="00830A40">
      <w:pPr>
        <w:shd w:val="clear" w:color="auto" w:fill="FFFFFF"/>
        <w:spacing w:after="0" w:line="240" w:lineRule="auto"/>
        <w:jc w:val="left"/>
        <w:rPr>
          <w:rFonts w:ascii="Arial" w:eastAsia="Times New Roman" w:hAnsi="Arial" w:cs="Arial"/>
          <w:color w:val="222222"/>
          <w:sz w:val="24"/>
          <w:szCs w:val="24"/>
        </w:rPr>
      </w:pPr>
      <w:r>
        <w:rPr>
          <w:noProof/>
        </w:rPr>
        <w:drawing>
          <wp:inline distT="0" distB="0" distL="0" distR="0" wp14:anchorId="18F5D437" wp14:editId="0E6563BF">
            <wp:extent cx="5724525" cy="3219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D51D658"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r w:rsidRPr="00830A40">
        <w:rPr>
          <w:rFonts w:ascii="Arial" w:eastAsia="Times New Roman" w:hAnsi="Arial" w:cs="Arial"/>
          <w:color w:val="222222"/>
          <w:sz w:val="24"/>
          <w:szCs w:val="24"/>
        </w:rPr>
        <w:t> </w:t>
      </w:r>
    </w:p>
    <w:p w14:paraId="7798E673" w14:textId="77777777" w:rsidR="00830A40" w:rsidRPr="00830A40" w:rsidRDefault="00830A40" w:rsidP="00830A40">
      <w:pPr>
        <w:numPr>
          <w:ilvl w:val="0"/>
          <w:numId w:val="49"/>
        </w:numPr>
        <w:shd w:val="clear" w:color="auto" w:fill="FFFFFF"/>
        <w:spacing w:after="0" w:line="240" w:lineRule="auto"/>
        <w:jc w:val="left"/>
        <w:rPr>
          <w:rFonts w:ascii="Calibri" w:eastAsia="Times New Roman" w:hAnsi="Calibri" w:cs="Calibri"/>
          <w:color w:val="222222"/>
          <w:szCs w:val="22"/>
        </w:rPr>
      </w:pPr>
      <w:r w:rsidRPr="00830A40">
        <w:rPr>
          <w:rFonts w:ascii="Calibri" w:eastAsia="Times New Roman" w:hAnsi="Calibri" w:cs="Calibri"/>
          <w:color w:val="222222"/>
          <w:szCs w:val="22"/>
        </w:rPr>
        <w:lastRenderedPageBreak/>
        <w:t>I am having some issues logging in. I created a username for myself and received an email with the password which I entered. At first it allowed me to do this on Firefox but not on Chrome. Various things have happened. First this:</w:t>
      </w:r>
    </w:p>
    <w:p w14:paraId="3FCDCCFA" w14:textId="7BECC86A" w:rsidR="00830A40" w:rsidRPr="00830A40" w:rsidRDefault="00010140" w:rsidP="00830A40">
      <w:pPr>
        <w:shd w:val="clear" w:color="auto" w:fill="FFFFFF"/>
        <w:spacing w:after="0" w:line="240" w:lineRule="auto"/>
        <w:jc w:val="left"/>
        <w:rPr>
          <w:rFonts w:ascii="Arial" w:eastAsia="Times New Roman" w:hAnsi="Arial" w:cs="Arial"/>
          <w:color w:val="222222"/>
          <w:sz w:val="24"/>
          <w:szCs w:val="24"/>
        </w:rPr>
      </w:pPr>
      <w:r>
        <w:rPr>
          <w:noProof/>
        </w:rPr>
        <w:drawing>
          <wp:inline distT="0" distB="0" distL="0" distR="0" wp14:anchorId="7E3CBA0B" wp14:editId="7DDED8D5">
            <wp:extent cx="6016625" cy="338772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6625" cy="3387725"/>
                    </a:xfrm>
                    <a:prstGeom prst="rect">
                      <a:avLst/>
                    </a:prstGeom>
                    <a:noFill/>
                    <a:ln>
                      <a:noFill/>
                    </a:ln>
                  </pic:spPr>
                </pic:pic>
              </a:graphicData>
            </a:graphic>
          </wp:inline>
        </w:drawing>
      </w:r>
    </w:p>
    <w:p w14:paraId="553D6EC2"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r w:rsidRPr="00830A40">
        <w:rPr>
          <w:rFonts w:ascii="Arial" w:eastAsia="Times New Roman" w:hAnsi="Arial" w:cs="Arial"/>
          <w:color w:val="222222"/>
          <w:sz w:val="24"/>
          <w:szCs w:val="24"/>
        </w:rPr>
        <w:t> </w:t>
      </w:r>
    </w:p>
    <w:p w14:paraId="30CEDD72"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r w:rsidRPr="00830A40">
        <w:rPr>
          <w:rFonts w:ascii="Arial" w:eastAsia="Times New Roman" w:hAnsi="Arial" w:cs="Arial"/>
          <w:color w:val="222222"/>
          <w:sz w:val="24"/>
          <w:szCs w:val="24"/>
        </w:rPr>
        <w:t>Even after I cleared the cache, this came up:</w:t>
      </w:r>
    </w:p>
    <w:p w14:paraId="0B123782"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r w:rsidRPr="00830A40">
        <w:rPr>
          <w:rFonts w:ascii="Arial" w:eastAsia="Times New Roman" w:hAnsi="Arial" w:cs="Arial"/>
          <w:color w:val="222222"/>
          <w:sz w:val="24"/>
          <w:szCs w:val="24"/>
        </w:rPr>
        <w:t> </w:t>
      </w:r>
    </w:p>
    <w:p w14:paraId="54E82894" w14:textId="1EB5988C" w:rsidR="00830A40" w:rsidRPr="00830A40" w:rsidRDefault="0031046A" w:rsidP="00830A40">
      <w:pPr>
        <w:shd w:val="clear" w:color="auto" w:fill="FFFFFF"/>
        <w:spacing w:after="0" w:line="240" w:lineRule="auto"/>
        <w:jc w:val="left"/>
        <w:rPr>
          <w:rFonts w:ascii="Arial" w:eastAsia="Times New Roman" w:hAnsi="Arial" w:cs="Arial"/>
          <w:color w:val="222222"/>
          <w:sz w:val="24"/>
          <w:szCs w:val="24"/>
        </w:rPr>
      </w:pPr>
      <w:r>
        <w:rPr>
          <w:noProof/>
        </w:rPr>
        <w:drawing>
          <wp:inline distT="0" distB="0" distL="0" distR="0" wp14:anchorId="34A70896" wp14:editId="32162FF5">
            <wp:extent cx="6016625" cy="3383915"/>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6625" cy="3383915"/>
                    </a:xfrm>
                    <a:prstGeom prst="rect">
                      <a:avLst/>
                    </a:prstGeom>
                    <a:noFill/>
                    <a:ln>
                      <a:noFill/>
                    </a:ln>
                  </pic:spPr>
                </pic:pic>
              </a:graphicData>
            </a:graphic>
          </wp:inline>
        </w:drawing>
      </w:r>
    </w:p>
    <w:p w14:paraId="1212FAD8"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bookmarkStart w:id="0" w:name="_GoBack"/>
      <w:bookmarkEnd w:id="0"/>
      <w:r w:rsidRPr="00830A40">
        <w:rPr>
          <w:rFonts w:ascii="Arial" w:eastAsia="Times New Roman" w:hAnsi="Arial" w:cs="Arial"/>
          <w:color w:val="222222"/>
          <w:sz w:val="24"/>
          <w:szCs w:val="24"/>
        </w:rPr>
        <w:lastRenderedPageBreak/>
        <w:t>On Firefox I can get as far as this page but it will not allow me to click on the Course Materials button to download the files which I have uploaded on the admin side. Why is this button not working?</w:t>
      </w:r>
    </w:p>
    <w:p w14:paraId="7D2DF912"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r w:rsidRPr="00830A40">
        <w:rPr>
          <w:rFonts w:ascii="Arial" w:eastAsia="Times New Roman" w:hAnsi="Arial" w:cs="Arial"/>
          <w:color w:val="222222"/>
          <w:sz w:val="24"/>
          <w:szCs w:val="24"/>
        </w:rPr>
        <w:t> </w:t>
      </w:r>
    </w:p>
    <w:p w14:paraId="67B9281D" w14:textId="77777777"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p>
    <w:p w14:paraId="4544D50C" w14:textId="38B2C7B4" w:rsidR="00830A40" w:rsidRPr="00830A40" w:rsidRDefault="00830A40" w:rsidP="00830A40">
      <w:pPr>
        <w:shd w:val="clear" w:color="auto" w:fill="FFFFFF"/>
        <w:spacing w:after="0" w:line="240" w:lineRule="auto"/>
        <w:jc w:val="left"/>
        <w:rPr>
          <w:rFonts w:ascii="Arial" w:eastAsia="Times New Roman" w:hAnsi="Arial" w:cs="Arial"/>
          <w:color w:val="222222"/>
          <w:sz w:val="24"/>
          <w:szCs w:val="24"/>
        </w:rPr>
      </w:pPr>
      <w:r w:rsidRPr="00830A40">
        <w:rPr>
          <w:rFonts w:ascii="Arial" w:eastAsia="Times New Roman" w:hAnsi="Arial" w:cs="Arial"/>
          <w:color w:val="222222"/>
          <w:sz w:val="24"/>
          <w:szCs w:val="24"/>
        </w:rPr>
        <w:t> </w:t>
      </w:r>
      <w:r w:rsidR="00053007">
        <w:rPr>
          <w:noProof/>
        </w:rPr>
        <w:drawing>
          <wp:inline distT="0" distB="0" distL="0" distR="0" wp14:anchorId="0B23C00B" wp14:editId="5A70BD7C">
            <wp:extent cx="6016625" cy="338074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6625" cy="3380740"/>
                    </a:xfrm>
                    <a:prstGeom prst="rect">
                      <a:avLst/>
                    </a:prstGeom>
                    <a:noFill/>
                    <a:ln>
                      <a:noFill/>
                    </a:ln>
                  </pic:spPr>
                </pic:pic>
              </a:graphicData>
            </a:graphic>
          </wp:inline>
        </w:drawing>
      </w:r>
    </w:p>
    <w:p w14:paraId="3CDA7D1B" w14:textId="4EF4BADA" w:rsidR="008D7594" w:rsidRPr="00830A40" w:rsidRDefault="008D7594" w:rsidP="00830A40"/>
    <w:sectPr w:rsidR="008D7594" w:rsidRPr="00830A40" w:rsidSect="002662A6">
      <w:footerReference w:type="default" r:id="rId21"/>
      <w:pgSz w:w="12240" w:h="15840" w:code="1"/>
      <w:pgMar w:top="1819" w:right="1325" w:bottom="1440" w:left="1440" w:header="814" w:footer="74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2297" w14:textId="77777777" w:rsidR="0078424B" w:rsidRDefault="0078424B" w:rsidP="009F063C">
      <w:r>
        <w:separator/>
      </w:r>
    </w:p>
  </w:endnote>
  <w:endnote w:type="continuationSeparator" w:id="0">
    <w:p w14:paraId="10E91990" w14:textId="77777777" w:rsidR="0078424B" w:rsidRDefault="0078424B" w:rsidP="009F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EEF82" w14:textId="0A5AF7C2" w:rsidR="00C94BCA" w:rsidRDefault="00E76F86" w:rsidP="00451E0A">
    <w:pPr>
      <w:pStyle w:val="Footer"/>
      <w:tabs>
        <w:tab w:val="clear" w:pos="4680"/>
        <w:tab w:val="clear" w:pos="9360"/>
        <w:tab w:val="left" w:pos="357"/>
        <w:tab w:val="left" w:pos="1108"/>
      </w:tabs>
    </w:pPr>
    <w:r>
      <w:rPr>
        <w:noProof/>
        <w:lang w:val="en-IN" w:eastAsia="en-IN"/>
      </w:rPr>
      <mc:AlternateContent>
        <mc:Choice Requires="wps">
          <w:drawing>
            <wp:anchor distT="0" distB="0" distL="114300" distR="114300" simplePos="0" relativeHeight="251660288" behindDoc="0" locked="0" layoutInCell="1" allowOverlap="1" wp14:anchorId="27F9D875" wp14:editId="7F26B0D6">
              <wp:simplePos x="0" y="0"/>
              <wp:positionH relativeFrom="column">
                <wp:posOffset>2712085</wp:posOffset>
              </wp:positionH>
              <wp:positionV relativeFrom="paragraph">
                <wp:posOffset>266700</wp:posOffset>
              </wp:positionV>
              <wp:extent cx="606425" cy="31877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800000"/>
                              <w:szCs w:val="22"/>
                            </w:rPr>
                            <w:id w:val="215708894"/>
                            <w:docPartObj>
                              <w:docPartGallery w:val="Page Numbers (Bottom of Page)"/>
                              <w:docPartUnique/>
                            </w:docPartObj>
                          </w:sdtPr>
                          <w:sdtEndPr>
                            <w:rPr>
                              <w:noProof/>
                            </w:rPr>
                          </w:sdtEndPr>
                          <w:sdtContent>
                            <w:p w14:paraId="4F17F654" w14:textId="4A5794AA" w:rsidR="00C94BCA" w:rsidRPr="006E7F78" w:rsidRDefault="00C94BCA" w:rsidP="00C32FC5">
                              <w:pPr>
                                <w:pStyle w:val="Footer"/>
                                <w:jc w:val="center"/>
                                <w:rPr>
                                  <w:noProof/>
                                  <w:color w:val="800000"/>
                                  <w:szCs w:val="22"/>
                                </w:rPr>
                              </w:pPr>
                              <w:r w:rsidRPr="006E7F78">
                                <w:rPr>
                                  <w:color w:val="800000"/>
                                  <w:szCs w:val="22"/>
                                </w:rPr>
                                <w:fldChar w:fldCharType="begin"/>
                              </w:r>
                              <w:r w:rsidRPr="006E7F78">
                                <w:rPr>
                                  <w:color w:val="800000"/>
                                  <w:szCs w:val="22"/>
                                </w:rPr>
                                <w:instrText xml:space="preserve"> PAGE   \* MERGEFORMAT </w:instrText>
                              </w:r>
                              <w:r w:rsidRPr="006E7F78">
                                <w:rPr>
                                  <w:color w:val="800000"/>
                                  <w:szCs w:val="22"/>
                                </w:rPr>
                                <w:fldChar w:fldCharType="separate"/>
                              </w:r>
                              <w:r w:rsidR="00DE06C3">
                                <w:rPr>
                                  <w:noProof/>
                                  <w:color w:val="800000"/>
                                  <w:szCs w:val="22"/>
                                </w:rPr>
                                <w:t>11</w:t>
                              </w:r>
                              <w:r w:rsidRPr="006E7F78">
                                <w:rPr>
                                  <w:noProof/>
                                  <w:color w:val="800000"/>
                                  <w:szCs w:val="22"/>
                                </w:rPr>
                                <w:fldChar w:fldCharType="end"/>
                              </w:r>
                            </w:p>
                          </w:sdtContent>
                        </w:sdt>
                        <w:p w14:paraId="6551D83E" w14:textId="77777777" w:rsidR="00C94BCA" w:rsidRPr="006E7F78" w:rsidRDefault="00C94BCA" w:rsidP="00C32FC5">
                          <w:pPr>
                            <w:rPr>
                              <w:color w:val="800000"/>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9D875" id="_x0000_t202" coordsize="21600,21600" o:spt="202" path="m,l,21600r21600,l21600,xe">
              <v:stroke joinstyle="miter"/>
              <v:path gradientshapeok="t" o:connecttype="rect"/>
            </v:shapetype>
            <v:shape id="Text Box 2" o:spid="_x0000_s1026" type="#_x0000_t202" style="position:absolute;left:0;text-align:left;margin-left:213.55pt;margin-top:21pt;width:47.7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5GtwIAALk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" filled="f" stroked="f">
              <v:textbox>
                <w:txbxContent>
                  <w:sdt>
                    <w:sdtPr>
                      <w:rPr>
                        <w:color w:val="800000"/>
                        <w:szCs w:val="22"/>
                      </w:rPr>
                      <w:id w:val="215708894"/>
                      <w:docPartObj>
                        <w:docPartGallery w:val="Page Numbers (Bottom of Page)"/>
                        <w:docPartUnique/>
                      </w:docPartObj>
                    </w:sdtPr>
                    <w:sdtEndPr>
                      <w:rPr>
                        <w:noProof/>
                      </w:rPr>
                    </w:sdtEndPr>
                    <w:sdtContent>
                      <w:p w14:paraId="4F17F654" w14:textId="4A5794AA" w:rsidR="00C94BCA" w:rsidRPr="006E7F78" w:rsidRDefault="00C94BCA" w:rsidP="00C32FC5">
                        <w:pPr>
                          <w:pStyle w:val="Footer"/>
                          <w:jc w:val="center"/>
                          <w:rPr>
                            <w:noProof/>
                            <w:color w:val="800000"/>
                            <w:szCs w:val="22"/>
                          </w:rPr>
                        </w:pPr>
                        <w:r w:rsidRPr="006E7F78">
                          <w:rPr>
                            <w:color w:val="800000"/>
                            <w:szCs w:val="22"/>
                          </w:rPr>
                          <w:fldChar w:fldCharType="begin"/>
                        </w:r>
                        <w:r w:rsidRPr="006E7F78">
                          <w:rPr>
                            <w:color w:val="800000"/>
                            <w:szCs w:val="22"/>
                          </w:rPr>
                          <w:instrText xml:space="preserve"> PAGE   \* MERGEFORMAT </w:instrText>
                        </w:r>
                        <w:r w:rsidRPr="006E7F78">
                          <w:rPr>
                            <w:color w:val="800000"/>
                            <w:szCs w:val="22"/>
                          </w:rPr>
                          <w:fldChar w:fldCharType="separate"/>
                        </w:r>
                        <w:r w:rsidR="00DE06C3">
                          <w:rPr>
                            <w:noProof/>
                            <w:color w:val="800000"/>
                            <w:szCs w:val="22"/>
                          </w:rPr>
                          <w:t>11</w:t>
                        </w:r>
                        <w:r w:rsidRPr="006E7F78">
                          <w:rPr>
                            <w:noProof/>
                            <w:color w:val="800000"/>
                            <w:szCs w:val="22"/>
                          </w:rPr>
                          <w:fldChar w:fldCharType="end"/>
                        </w:r>
                      </w:p>
                    </w:sdtContent>
                  </w:sdt>
                  <w:p w14:paraId="6551D83E" w14:textId="77777777" w:rsidR="00C94BCA" w:rsidRPr="006E7F78" w:rsidRDefault="00C94BCA" w:rsidP="00C32FC5">
                    <w:pPr>
                      <w:rPr>
                        <w:color w:val="800000"/>
                        <w:szCs w:val="22"/>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73054" w14:textId="77777777" w:rsidR="0078424B" w:rsidRDefault="0078424B" w:rsidP="009F063C">
      <w:r>
        <w:separator/>
      </w:r>
    </w:p>
  </w:footnote>
  <w:footnote w:type="continuationSeparator" w:id="0">
    <w:p w14:paraId="557729DE" w14:textId="77777777" w:rsidR="0078424B" w:rsidRDefault="0078424B" w:rsidP="009F0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5648"/>
    <w:multiLevelType w:val="hybridMultilevel"/>
    <w:tmpl w:val="9D24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6C62"/>
    <w:multiLevelType w:val="hybridMultilevel"/>
    <w:tmpl w:val="7F4E59D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F451A"/>
    <w:multiLevelType w:val="multilevel"/>
    <w:tmpl w:val="7876D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B6269"/>
    <w:multiLevelType w:val="multilevel"/>
    <w:tmpl w:val="3B383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52A8F"/>
    <w:multiLevelType w:val="hybridMultilevel"/>
    <w:tmpl w:val="CA18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63B73"/>
    <w:multiLevelType w:val="multilevel"/>
    <w:tmpl w:val="D0E43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93457E"/>
    <w:multiLevelType w:val="hybridMultilevel"/>
    <w:tmpl w:val="70FA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D3990"/>
    <w:multiLevelType w:val="hybridMultilevel"/>
    <w:tmpl w:val="34B435FE"/>
    <w:lvl w:ilvl="0" w:tplc="F214A248">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815C3"/>
    <w:multiLevelType w:val="multilevel"/>
    <w:tmpl w:val="3F3E84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C36AD7"/>
    <w:multiLevelType w:val="multilevel"/>
    <w:tmpl w:val="266E93B4"/>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509B8"/>
    <w:multiLevelType w:val="multilevel"/>
    <w:tmpl w:val="2556DD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B403B"/>
    <w:multiLevelType w:val="multilevel"/>
    <w:tmpl w:val="9BD8434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00E92"/>
    <w:multiLevelType w:val="multilevel"/>
    <w:tmpl w:val="470E4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C605B"/>
    <w:multiLevelType w:val="multilevel"/>
    <w:tmpl w:val="A1B87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C471A"/>
    <w:multiLevelType w:val="multilevel"/>
    <w:tmpl w:val="FECEAFD6"/>
    <w:lvl w:ilvl="0">
      <w:start w:val="1"/>
      <w:numFmt w:val="bullet"/>
      <w:pStyle w:val="Bullet1"/>
      <w:lvlText w:val=""/>
      <w:lvlJc w:val="left"/>
      <w:pPr>
        <w:tabs>
          <w:tab w:val="num" w:pos="720"/>
        </w:tabs>
        <w:ind w:left="720" w:hanging="360"/>
      </w:pPr>
      <w:rPr>
        <w:rFonts w:ascii="Symbol" w:hAnsi="Symbol" w:cs="Arial" w:hint="default"/>
        <w:b w:val="0"/>
        <w:bCs w:val="0"/>
        <w:i w:val="0"/>
        <w:iCs w:val="0"/>
        <w:color w:val="EE2525"/>
        <w:sz w:val="20"/>
        <w:szCs w:val="20"/>
      </w:rPr>
    </w:lvl>
    <w:lvl w:ilvl="1">
      <w:start w:val="1"/>
      <w:numFmt w:val="bullet"/>
      <w:lvlText w:val="–"/>
      <w:lvlJc w:val="left"/>
      <w:pPr>
        <w:tabs>
          <w:tab w:val="num" w:pos="1152"/>
        </w:tabs>
        <w:ind w:left="1080" w:hanging="288"/>
      </w:pPr>
      <w:rPr>
        <w:rFonts w:ascii="Times New Roman" w:cs="Times New Roman" w:hint="default"/>
        <w:color w:val="EE2525"/>
      </w:rPr>
    </w:lvl>
    <w:lvl w:ilvl="2">
      <w:start w:val="1"/>
      <w:numFmt w:val="bullet"/>
      <w:lvlText w:val="»"/>
      <w:lvlJc w:val="left"/>
      <w:pPr>
        <w:tabs>
          <w:tab w:val="num" w:pos="1584"/>
        </w:tabs>
        <w:ind w:left="1440" w:hanging="216"/>
      </w:pPr>
      <w:rPr>
        <w:rFonts w:ascii="Times New Roman" w:cs="Times New Roman" w:hint="default"/>
        <w:color w:val="EE2525"/>
      </w:rPr>
    </w:lvl>
    <w:lvl w:ilvl="3">
      <w:start w:val="1"/>
      <w:numFmt w:val="decimal"/>
      <w:lvlText w:val="%1%4."/>
      <w:lvlJc w:val="left"/>
      <w:pPr>
        <w:tabs>
          <w:tab w:val="num" w:pos="756"/>
        </w:tabs>
        <w:ind w:left="756" w:hanging="396"/>
      </w:pPr>
      <w:rPr>
        <w:rFonts w:ascii="Times New Roman" w:hAnsi="Times New Roman" w:hint="default"/>
        <w:b w:val="0"/>
        <w:i w:val="0"/>
        <w:caps w:val="0"/>
        <w:strike w:val="0"/>
        <w:dstrike w:val="0"/>
        <w:vanish w:val="0"/>
        <w:color w:val="auto"/>
        <w:sz w:val="22"/>
        <w:u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CCF3EC5"/>
    <w:multiLevelType w:val="multilevel"/>
    <w:tmpl w:val="7B2853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55F2F"/>
    <w:multiLevelType w:val="multilevel"/>
    <w:tmpl w:val="A25291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E1E97"/>
    <w:multiLevelType w:val="multilevel"/>
    <w:tmpl w:val="A100F0E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334D74"/>
    <w:multiLevelType w:val="multilevel"/>
    <w:tmpl w:val="45D440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1F7411"/>
    <w:multiLevelType w:val="multilevel"/>
    <w:tmpl w:val="275431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461F68"/>
    <w:multiLevelType w:val="multilevel"/>
    <w:tmpl w:val="99F84044"/>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58914CA"/>
    <w:multiLevelType w:val="multilevel"/>
    <w:tmpl w:val="62C0B8A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9D75DD"/>
    <w:multiLevelType w:val="hybridMultilevel"/>
    <w:tmpl w:val="00E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41409F"/>
    <w:multiLevelType w:val="multilevel"/>
    <w:tmpl w:val="9208E23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E40F2E"/>
    <w:multiLevelType w:val="multilevel"/>
    <w:tmpl w:val="39748E9C"/>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CC6C50"/>
    <w:multiLevelType w:val="multilevel"/>
    <w:tmpl w:val="271008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B0567F"/>
    <w:multiLevelType w:val="multilevel"/>
    <w:tmpl w:val="16E222E0"/>
    <w:lvl w:ilvl="0">
      <w:start w:val="8"/>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7E3812"/>
    <w:multiLevelType w:val="multilevel"/>
    <w:tmpl w:val="A626AAD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8A3957"/>
    <w:multiLevelType w:val="multilevel"/>
    <w:tmpl w:val="E46EE12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092507"/>
    <w:multiLevelType w:val="hybridMultilevel"/>
    <w:tmpl w:val="F79255FE"/>
    <w:lvl w:ilvl="0" w:tplc="2736908C">
      <w:start w:val="1"/>
      <w:numFmt w:val="bullet"/>
      <w:pStyle w:val="TableBullet1"/>
      <w:lvlText w:val=""/>
      <w:lvlJc w:val="left"/>
      <w:pPr>
        <w:ind w:left="720" w:hanging="360"/>
      </w:pPr>
      <w:rPr>
        <w:rFonts w:ascii="Symbol" w:hAnsi="Symbol" w:hint="default"/>
        <w:color w:val="EE2525"/>
        <w:sz w:val="18"/>
      </w:rPr>
    </w:lvl>
    <w:lvl w:ilvl="1" w:tplc="D1B81886">
      <w:start w:val="1"/>
      <w:numFmt w:val="bullet"/>
      <w:pStyle w:val="TableBullet2"/>
      <w:lvlText w:val=""/>
      <w:lvlJc w:val="left"/>
      <w:pPr>
        <w:ind w:left="1440" w:hanging="360"/>
      </w:pPr>
      <w:rPr>
        <w:rFonts w:ascii="Symbol" w:hAnsi="Symbol" w:hint="default"/>
        <w:color w:val="EE2525"/>
        <w:sz w:val="22"/>
      </w:rPr>
    </w:lvl>
    <w:lvl w:ilvl="2" w:tplc="C89A765A">
      <w:start w:val="1"/>
      <w:numFmt w:val="bullet"/>
      <w:pStyle w:val="TableBullet3"/>
      <w:lvlText w:val="o"/>
      <w:lvlJc w:val="left"/>
      <w:pPr>
        <w:ind w:left="2160" w:hanging="360"/>
      </w:pPr>
      <w:rPr>
        <w:rFonts w:ascii="Arial" w:hAnsi="Arial" w:hint="default"/>
        <w:color w:val="EE2525"/>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C77614"/>
    <w:multiLevelType w:val="multilevel"/>
    <w:tmpl w:val="3DD209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242AC6"/>
    <w:multiLevelType w:val="multilevel"/>
    <w:tmpl w:val="45B6B4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2E0540"/>
    <w:multiLevelType w:val="multilevel"/>
    <w:tmpl w:val="1480BB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737613"/>
    <w:multiLevelType w:val="multilevel"/>
    <w:tmpl w:val="F58ECE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750B63"/>
    <w:multiLevelType w:val="hybridMultilevel"/>
    <w:tmpl w:val="2312E648"/>
    <w:lvl w:ilvl="0" w:tplc="3BAC8506">
      <w:start w:val="1"/>
      <w:numFmt w:val="decimal"/>
      <w:lvlText w:val="%1"/>
      <w:lvlJc w:val="left"/>
      <w:pPr>
        <w:ind w:left="108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CF4EA2"/>
    <w:multiLevelType w:val="multilevel"/>
    <w:tmpl w:val="E40078B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C66CEB"/>
    <w:multiLevelType w:val="multilevel"/>
    <w:tmpl w:val="90DAA77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0926A2"/>
    <w:multiLevelType w:val="hybridMultilevel"/>
    <w:tmpl w:val="BE3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714624"/>
    <w:multiLevelType w:val="multilevel"/>
    <w:tmpl w:val="067AE34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DD7D7D"/>
    <w:multiLevelType w:val="multilevel"/>
    <w:tmpl w:val="E5DA9E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D4789A"/>
    <w:multiLevelType w:val="hybridMultilevel"/>
    <w:tmpl w:val="938261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6F376ED1"/>
    <w:multiLevelType w:val="multilevel"/>
    <w:tmpl w:val="21A289F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AF4B8A"/>
    <w:multiLevelType w:val="multilevel"/>
    <w:tmpl w:val="81E807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BE08CD"/>
    <w:multiLevelType w:val="multilevel"/>
    <w:tmpl w:val="B1EC4A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579CA"/>
    <w:multiLevelType w:val="multilevel"/>
    <w:tmpl w:val="FA58995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D44DDF"/>
    <w:multiLevelType w:val="multilevel"/>
    <w:tmpl w:val="7186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3902B6"/>
    <w:multiLevelType w:val="multilevel"/>
    <w:tmpl w:val="3CDC1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01255"/>
    <w:multiLevelType w:val="multilevel"/>
    <w:tmpl w:val="D40436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30"/>
  </w:num>
  <w:num w:numId="4">
    <w:abstractNumId w:val="38"/>
  </w:num>
  <w:num w:numId="5">
    <w:abstractNumId w:val="5"/>
  </w:num>
  <w:num w:numId="6">
    <w:abstractNumId w:val="8"/>
  </w:num>
  <w:num w:numId="7">
    <w:abstractNumId w:val="0"/>
  </w:num>
  <w:num w:numId="8">
    <w:abstractNumId w:val="2"/>
  </w:num>
  <w:num w:numId="9">
    <w:abstractNumId w:val="41"/>
  </w:num>
  <w:num w:numId="10">
    <w:abstractNumId w:val="23"/>
  </w:num>
  <w:num w:numId="11">
    <w:abstractNumId w:val="1"/>
  </w:num>
  <w:num w:numId="12">
    <w:abstractNumId w:val="7"/>
  </w:num>
  <w:num w:numId="13">
    <w:abstractNumId w:val="35"/>
  </w:num>
  <w:num w:numId="14">
    <w:abstractNumId w:val="46"/>
  </w:num>
  <w:num w:numId="15">
    <w:abstractNumId w:val="39"/>
  </w:num>
  <w:num w:numId="16">
    <w:abstractNumId w:val="3"/>
  </w:num>
  <w:num w:numId="17">
    <w:abstractNumId w:val="14"/>
  </w:num>
  <w:num w:numId="18">
    <w:abstractNumId w:val="4"/>
  </w:num>
  <w:num w:numId="19">
    <w:abstractNumId w:val="48"/>
  </w:num>
  <w:num w:numId="20">
    <w:abstractNumId w:val="6"/>
  </w:num>
  <w:num w:numId="21">
    <w:abstractNumId w:val="43"/>
  </w:num>
  <w:num w:numId="22">
    <w:abstractNumId w:val="26"/>
  </w:num>
  <w:num w:numId="23">
    <w:abstractNumId w:val="44"/>
  </w:num>
  <w:num w:numId="24">
    <w:abstractNumId w:val="33"/>
  </w:num>
  <w:num w:numId="25">
    <w:abstractNumId w:val="9"/>
  </w:num>
  <w:num w:numId="26">
    <w:abstractNumId w:val="25"/>
  </w:num>
  <w:num w:numId="27">
    <w:abstractNumId w:val="27"/>
  </w:num>
  <w:num w:numId="28">
    <w:abstractNumId w:val="20"/>
  </w:num>
  <w:num w:numId="29">
    <w:abstractNumId w:val="22"/>
  </w:num>
  <w:num w:numId="30">
    <w:abstractNumId w:val="12"/>
  </w:num>
  <w:num w:numId="31">
    <w:abstractNumId w:val="16"/>
  </w:num>
  <w:num w:numId="32">
    <w:abstractNumId w:val="28"/>
  </w:num>
  <w:num w:numId="33">
    <w:abstractNumId w:val="18"/>
  </w:num>
  <w:num w:numId="34">
    <w:abstractNumId w:val="34"/>
  </w:num>
  <w:num w:numId="35">
    <w:abstractNumId w:val="24"/>
  </w:num>
  <w:num w:numId="36">
    <w:abstractNumId w:val="42"/>
  </w:num>
  <w:num w:numId="37">
    <w:abstractNumId w:val="29"/>
  </w:num>
  <w:num w:numId="38">
    <w:abstractNumId w:val="37"/>
  </w:num>
  <w:num w:numId="39">
    <w:abstractNumId w:val="36"/>
  </w:num>
  <w:num w:numId="40">
    <w:abstractNumId w:val="10"/>
  </w:num>
  <w:num w:numId="41">
    <w:abstractNumId w:val="45"/>
  </w:num>
  <w:num w:numId="42">
    <w:abstractNumId w:val="13"/>
  </w:num>
  <w:num w:numId="43">
    <w:abstractNumId w:val="47"/>
  </w:num>
  <w:num w:numId="44">
    <w:abstractNumId w:val="40"/>
  </w:num>
  <w:num w:numId="45">
    <w:abstractNumId w:val="11"/>
  </w:num>
  <w:num w:numId="46">
    <w:abstractNumId w:val="32"/>
  </w:num>
  <w:num w:numId="47">
    <w:abstractNumId w:val="19"/>
  </w:num>
  <w:num w:numId="48">
    <w:abstractNumId w:val="31"/>
  </w:num>
  <w:num w:numId="49">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displayBackgroundShape/>
  <w:defaultTabStop w:val="720"/>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14"/>
    <w:rsid w:val="00000817"/>
    <w:rsid w:val="000054D9"/>
    <w:rsid w:val="00006BCB"/>
    <w:rsid w:val="00010140"/>
    <w:rsid w:val="00010B13"/>
    <w:rsid w:val="00011387"/>
    <w:rsid w:val="00012A5B"/>
    <w:rsid w:val="00025285"/>
    <w:rsid w:val="00030527"/>
    <w:rsid w:val="0003149C"/>
    <w:rsid w:val="000341C5"/>
    <w:rsid w:val="0003548A"/>
    <w:rsid w:val="00035A57"/>
    <w:rsid w:val="0003686F"/>
    <w:rsid w:val="00036AE6"/>
    <w:rsid w:val="00037C48"/>
    <w:rsid w:val="0004476D"/>
    <w:rsid w:val="00052618"/>
    <w:rsid w:val="00053007"/>
    <w:rsid w:val="000549FB"/>
    <w:rsid w:val="000566CA"/>
    <w:rsid w:val="00056A01"/>
    <w:rsid w:val="00056E86"/>
    <w:rsid w:val="000575BF"/>
    <w:rsid w:val="000601F5"/>
    <w:rsid w:val="00062644"/>
    <w:rsid w:val="00065FDF"/>
    <w:rsid w:val="00070DA5"/>
    <w:rsid w:val="00071257"/>
    <w:rsid w:val="00073BD2"/>
    <w:rsid w:val="000756FA"/>
    <w:rsid w:val="000758E7"/>
    <w:rsid w:val="0007652C"/>
    <w:rsid w:val="00076B23"/>
    <w:rsid w:val="00077A22"/>
    <w:rsid w:val="00081A4E"/>
    <w:rsid w:val="0008221E"/>
    <w:rsid w:val="00087E68"/>
    <w:rsid w:val="00091BBA"/>
    <w:rsid w:val="00094232"/>
    <w:rsid w:val="000959BD"/>
    <w:rsid w:val="00097D86"/>
    <w:rsid w:val="00097E26"/>
    <w:rsid w:val="000A25EA"/>
    <w:rsid w:val="000A286D"/>
    <w:rsid w:val="000A2964"/>
    <w:rsid w:val="000A64F0"/>
    <w:rsid w:val="000B2A49"/>
    <w:rsid w:val="000B3856"/>
    <w:rsid w:val="000B7890"/>
    <w:rsid w:val="000C2257"/>
    <w:rsid w:val="000C4A20"/>
    <w:rsid w:val="000C663C"/>
    <w:rsid w:val="000C72F7"/>
    <w:rsid w:val="000C7489"/>
    <w:rsid w:val="000C7DFA"/>
    <w:rsid w:val="000D08E9"/>
    <w:rsid w:val="000D13B6"/>
    <w:rsid w:val="000D7BE6"/>
    <w:rsid w:val="000E0C71"/>
    <w:rsid w:val="000E2F12"/>
    <w:rsid w:val="000E62EE"/>
    <w:rsid w:val="000E7493"/>
    <w:rsid w:val="000F1A32"/>
    <w:rsid w:val="000F253F"/>
    <w:rsid w:val="000F42CD"/>
    <w:rsid w:val="000F4FC5"/>
    <w:rsid w:val="000F5B62"/>
    <w:rsid w:val="000F680C"/>
    <w:rsid w:val="00101A55"/>
    <w:rsid w:val="001043EA"/>
    <w:rsid w:val="001045A0"/>
    <w:rsid w:val="001052BA"/>
    <w:rsid w:val="00112C6D"/>
    <w:rsid w:val="00116203"/>
    <w:rsid w:val="0012021E"/>
    <w:rsid w:val="0012161E"/>
    <w:rsid w:val="00121680"/>
    <w:rsid w:val="001238DE"/>
    <w:rsid w:val="0012435F"/>
    <w:rsid w:val="00124D42"/>
    <w:rsid w:val="00127514"/>
    <w:rsid w:val="00132F39"/>
    <w:rsid w:val="00135D37"/>
    <w:rsid w:val="001377D6"/>
    <w:rsid w:val="00147071"/>
    <w:rsid w:val="00151CC7"/>
    <w:rsid w:val="0015340A"/>
    <w:rsid w:val="001556B8"/>
    <w:rsid w:val="001639EC"/>
    <w:rsid w:val="0016793B"/>
    <w:rsid w:val="001730AC"/>
    <w:rsid w:val="0017416B"/>
    <w:rsid w:val="0017507C"/>
    <w:rsid w:val="00176444"/>
    <w:rsid w:val="001766CA"/>
    <w:rsid w:val="001801BD"/>
    <w:rsid w:val="0018116D"/>
    <w:rsid w:val="00184755"/>
    <w:rsid w:val="00184903"/>
    <w:rsid w:val="00186232"/>
    <w:rsid w:val="00187992"/>
    <w:rsid w:val="00187C37"/>
    <w:rsid w:val="00193174"/>
    <w:rsid w:val="001939E2"/>
    <w:rsid w:val="001940C0"/>
    <w:rsid w:val="00196616"/>
    <w:rsid w:val="001A090A"/>
    <w:rsid w:val="001A6081"/>
    <w:rsid w:val="001B0328"/>
    <w:rsid w:val="001B0DB9"/>
    <w:rsid w:val="001B15E4"/>
    <w:rsid w:val="001B1E89"/>
    <w:rsid w:val="001B5777"/>
    <w:rsid w:val="001B6711"/>
    <w:rsid w:val="001B76DA"/>
    <w:rsid w:val="001C0458"/>
    <w:rsid w:val="001C0496"/>
    <w:rsid w:val="001C40D0"/>
    <w:rsid w:val="001C6ABF"/>
    <w:rsid w:val="001D15A2"/>
    <w:rsid w:val="001D1927"/>
    <w:rsid w:val="001D22D2"/>
    <w:rsid w:val="001E0212"/>
    <w:rsid w:val="001E3957"/>
    <w:rsid w:val="001F0CA8"/>
    <w:rsid w:val="001F2A75"/>
    <w:rsid w:val="001F2F20"/>
    <w:rsid w:val="001F62C5"/>
    <w:rsid w:val="001F7EDF"/>
    <w:rsid w:val="00200CD9"/>
    <w:rsid w:val="002011E6"/>
    <w:rsid w:val="00201F63"/>
    <w:rsid w:val="00202EBC"/>
    <w:rsid w:val="00203087"/>
    <w:rsid w:val="00203768"/>
    <w:rsid w:val="002043A6"/>
    <w:rsid w:val="00205E4D"/>
    <w:rsid w:val="00207FCB"/>
    <w:rsid w:val="00212172"/>
    <w:rsid w:val="002127FA"/>
    <w:rsid w:val="00214F23"/>
    <w:rsid w:val="0021564A"/>
    <w:rsid w:val="0022691D"/>
    <w:rsid w:val="00226E75"/>
    <w:rsid w:val="0023163E"/>
    <w:rsid w:val="00232276"/>
    <w:rsid w:val="002333C1"/>
    <w:rsid w:val="00234A83"/>
    <w:rsid w:val="0023605B"/>
    <w:rsid w:val="00246B83"/>
    <w:rsid w:val="002479F8"/>
    <w:rsid w:val="00253CA5"/>
    <w:rsid w:val="00257BDA"/>
    <w:rsid w:val="00261543"/>
    <w:rsid w:val="002622F3"/>
    <w:rsid w:val="002638E8"/>
    <w:rsid w:val="00264DB1"/>
    <w:rsid w:val="002662A6"/>
    <w:rsid w:val="002667B8"/>
    <w:rsid w:val="00272BE4"/>
    <w:rsid w:val="0027632D"/>
    <w:rsid w:val="00277900"/>
    <w:rsid w:val="00283ABD"/>
    <w:rsid w:val="00284B5E"/>
    <w:rsid w:val="00287A56"/>
    <w:rsid w:val="002915C0"/>
    <w:rsid w:val="00294F6D"/>
    <w:rsid w:val="002953E2"/>
    <w:rsid w:val="00297079"/>
    <w:rsid w:val="002A09B3"/>
    <w:rsid w:val="002A2DE3"/>
    <w:rsid w:val="002A3179"/>
    <w:rsid w:val="002A5688"/>
    <w:rsid w:val="002B174A"/>
    <w:rsid w:val="002B31F2"/>
    <w:rsid w:val="002B4CC6"/>
    <w:rsid w:val="002C1A7B"/>
    <w:rsid w:val="002C3288"/>
    <w:rsid w:val="002C32BE"/>
    <w:rsid w:val="002C7CAC"/>
    <w:rsid w:val="002D000F"/>
    <w:rsid w:val="002E03B6"/>
    <w:rsid w:val="002E2B83"/>
    <w:rsid w:val="002E2DC5"/>
    <w:rsid w:val="002E4196"/>
    <w:rsid w:val="002E5C83"/>
    <w:rsid w:val="002E7089"/>
    <w:rsid w:val="002F0AD1"/>
    <w:rsid w:val="002F1A73"/>
    <w:rsid w:val="002F2580"/>
    <w:rsid w:val="002F3B54"/>
    <w:rsid w:val="002F4405"/>
    <w:rsid w:val="002F795A"/>
    <w:rsid w:val="00300051"/>
    <w:rsid w:val="0030031B"/>
    <w:rsid w:val="003008C1"/>
    <w:rsid w:val="00301249"/>
    <w:rsid w:val="00305A18"/>
    <w:rsid w:val="00307B67"/>
    <w:rsid w:val="00307DE7"/>
    <w:rsid w:val="0031046A"/>
    <w:rsid w:val="00311A2D"/>
    <w:rsid w:val="0031567B"/>
    <w:rsid w:val="00316075"/>
    <w:rsid w:val="00317423"/>
    <w:rsid w:val="003227B6"/>
    <w:rsid w:val="003235B5"/>
    <w:rsid w:val="003238F9"/>
    <w:rsid w:val="00325A82"/>
    <w:rsid w:val="00327002"/>
    <w:rsid w:val="00332710"/>
    <w:rsid w:val="00333B01"/>
    <w:rsid w:val="003342FC"/>
    <w:rsid w:val="00337408"/>
    <w:rsid w:val="003378ED"/>
    <w:rsid w:val="003400EA"/>
    <w:rsid w:val="0034412C"/>
    <w:rsid w:val="003554A3"/>
    <w:rsid w:val="003565B9"/>
    <w:rsid w:val="00356E44"/>
    <w:rsid w:val="00364B1E"/>
    <w:rsid w:val="003670C1"/>
    <w:rsid w:val="00367BB5"/>
    <w:rsid w:val="00367C71"/>
    <w:rsid w:val="00374176"/>
    <w:rsid w:val="003747EF"/>
    <w:rsid w:val="00374E27"/>
    <w:rsid w:val="00376EEE"/>
    <w:rsid w:val="00381B65"/>
    <w:rsid w:val="00391822"/>
    <w:rsid w:val="003925BA"/>
    <w:rsid w:val="00394B13"/>
    <w:rsid w:val="0039588D"/>
    <w:rsid w:val="003969A1"/>
    <w:rsid w:val="0039787F"/>
    <w:rsid w:val="003A07AD"/>
    <w:rsid w:val="003A0A83"/>
    <w:rsid w:val="003A4835"/>
    <w:rsid w:val="003A7428"/>
    <w:rsid w:val="003B07DC"/>
    <w:rsid w:val="003B0B6E"/>
    <w:rsid w:val="003B3D12"/>
    <w:rsid w:val="003B622B"/>
    <w:rsid w:val="003B72D9"/>
    <w:rsid w:val="003B7FB6"/>
    <w:rsid w:val="003C1217"/>
    <w:rsid w:val="003C3B0A"/>
    <w:rsid w:val="003E0118"/>
    <w:rsid w:val="003E567E"/>
    <w:rsid w:val="003F03A1"/>
    <w:rsid w:val="003F24BA"/>
    <w:rsid w:val="003F35D4"/>
    <w:rsid w:val="003F583C"/>
    <w:rsid w:val="003F5E17"/>
    <w:rsid w:val="003F6E80"/>
    <w:rsid w:val="004000AA"/>
    <w:rsid w:val="00400114"/>
    <w:rsid w:val="00401536"/>
    <w:rsid w:val="004030CA"/>
    <w:rsid w:val="00403AC2"/>
    <w:rsid w:val="00406BAE"/>
    <w:rsid w:val="00406D88"/>
    <w:rsid w:val="0041065E"/>
    <w:rsid w:val="00414917"/>
    <w:rsid w:val="00415C81"/>
    <w:rsid w:val="00415D30"/>
    <w:rsid w:val="004207D3"/>
    <w:rsid w:val="00424B2A"/>
    <w:rsid w:val="004313A7"/>
    <w:rsid w:val="00431F2F"/>
    <w:rsid w:val="004326DA"/>
    <w:rsid w:val="0043285B"/>
    <w:rsid w:val="00432A7F"/>
    <w:rsid w:val="00433E44"/>
    <w:rsid w:val="00436251"/>
    <w:rsid w:val="0044021F"/>
    <w:rsid w:val="004407BB"/>
    <w:rsid w:val="00444ECD"/>
    <w:rsid w:val="00446DA7"/>
    <w:rsid w:val="00446FB3"/>
    <w:rsid w:val="00451E0A"/>
    <w:rsid w:val="00452E65"/>
    <w:rsid w:val="00454FEA"/>
    <w:rsid w:val="00460A3D"/>
    <w:rsid w:val="00460EAE"/>
    <w:rsid w:val="004613E3"/>
    <w:rsid w:val="00464C8F"/>
    <w:rsid w:val="004665C8"/>
    <w:rsid w:val="00466CF8"/>
    <w:rsid w:val="00470339"/>
    <w:rsid w:val="00470A58"/>
    <w:rsid w:val="0047131E"/>
    <w:rsid w:val="00474637"/>
    <w:rsid w:val="00480AD0"/>
    <w:rsid w:val="00480F6F"/>
    <w:rsid w:val="004813C5"/>
    <w:rsid w:val="004820EE"/>
    <w:rsid w:val="00482DED"/>
    <w:rsid w:val="00487C96"/>
    <w:rsid w:val="004911AF"/>
    <w:rsid w:val="00492162"/>
    <w:rsid w:val="004974F7"/>
    <w:rsid w:val="004A1614"/>
    <w:rsid w:val="004A4745"/>
    <w:rsid w:val="004B38AB"/>
    <w:rsid w:val="004B4898"/>
    <w:rsid w:val="004B500E"/>
    <w:rsid w:val="004B5C8A"/>
    <w:rsid w:val="004B60CE"/>
    <w:rsid w:val="004B68CD"/>
    <w:rsid w:val="004B7150"/>
    <w:rsid w:val="004C06D7"/>
    <w:rsid w:val="004C3498"/>
    <w:rsid w:val="004D3B46"/>
    <w:rsid w:val="004D43C0"/>
    <w:rsid w:val="004D577D"/>
    <w:rsid w:val="004E08F6"/>
    <w:rsid w:val="004E12CF"/>
    <w:rsid w:val="004E14D1"/>
    <w:rsid w:val="004E45A0"/>
    <w:rsid w:val="004E6141"/>
    <w:rsid w:val="004F12B1"/>
    <w:rsid w:val="004F4560"/>
    <w:rsid w:val="004F5E4A"/>
    <w:rsid w:val="004F71C8"/>
    <w:rsid w:val="005000A2"/>
    <w:rsid w:val="00501476"/>
    <w:rsid w:val="00503201"/>
    <w:rsid w:val="00503C7F"/>
    <w:rsid w:val="005063B5"/>
    <w:rsid w:val="00507241"/>
    <w:rsid w:val="00510461"/>
    <w:rsid w:val="00510563"/>
    <w:rsid w:val="0051239F"/>
    <w:rsid w:val="00512850"/>
    <w:rsid w:val="00513F7C"/>
    <w:rsid w:val="005208C1"/>
    <w:rsid w:val="005216DD"/>
    <w:rsid w:val="005238FA"/>
    <w:rsid w:val="00527B4C"/>
    <w:rsid w:val="0053059E"/>
    <w:rsid w:val="005309CE"/>
    <w:rsid w:val="00533254"/>
    <w:rsid w:val="00534562"/>
    <w:rsid w:val="00535DB2"/>
    <w:rsid w:val="0054464D"/>
    <w:rsid w:val="0055172F"/>
    <w:rsid w:val="0055219A"/>
    <w:rsid w:val="005548C4"/>
    <w:rsid w:val="00555974"/>
    <w:rsid w:val="0056069B"/>
    <w:rsid w:val="00564DAA"/>
    <w:rsid w:val="00566CBF"/>
    <w:rsid w:val="00570C8B"/>
    <w:rsid w:val="00573CF9"/>
    <w:rsid w:val="005808AE"/>
    <w:rsid w:val="005809F5"/>
    <w:rsid w:val="00580A67"/>
    <w:rsid w:val="005811E3"/>
    <w:rsid w:val="00581EAF"/>
    <w:rsid w:val="0058235C"/>
    <w:rsid w:val="0058779E"/>
    <w:rsid w:val="00593106"/>
    <w:rsid w:val="00594B79"/>
    <w:rsid w:val="005973A8"/>
    <w:rsid w:val="005A1B66"/>
    <w:rsid w:val="005A24A7"/>
    <w:rsid w:val="005A4B30"/>
    <w:rsid w:val="005B35AC"/>
    <w:rsid w:val="005B3B6B"/>
    <w:rsid w:val="005B5567"/>
    <w:rsid w:val="005C2157"/>
    <w:rsid w:val="005C69C8"/>
    <w:rsid w:val="005D1E2F"/>
    <w:rsid w:val="005D35BC"/>
    <w:rsid w:val="005D4C18"/>
    <w:rsid w:val="005D5249"/>
    <w:rsid w:val="005E0505"/>
    <w:rsid w:val="005E1F50"/>
    <w:rsid w:val="005E5E0A"/>
    <w:rsid w:val="005F1BE9"/>
    <w:rsid w:val="00600439"/>
    <w:rsid w:val="006033B9"/>
    <w:rsid w:val="0060555C"/>
    <w:rsid w:val="00610E64"/>
    <w:rsid w:val="00613F3A"/>
    <w:rsid w:val="00614665"/>
    <w:rsid w:val="00615873"/>
    <w:rsid w:val="006213A5"/>
    <w:rsid w:val="00621B11"/>
    <w:rsid w:val="006231D1"/>
    <w:rsid w:val="006232EB"/>
    <w:rsid w:val="00624BCC"/>
    <w:rsid w:val="00633F3C"/>
    <w:rsid w:val="00634530"/>
    <w:rsid w:val="00635E9B"/>
    <w:rsid w:val="0064301C"/>
    <w:rsid w:val="00646B47"/>
    <w:rsid w:val="006515D7"/>
    <w:rsid w:val="00653A4F"/>
    <w:rsid w:val="006541F8"/>
    <w:rsid w:val="006557F1"/>
    <w:rsid w:val="006634A0"/>
    <w:rsid w:val="006639B2"/>
    <w:rsid w:val="006658BF"/>
    <w:rsid w:val="00667066"/>
    <w:rsid w:val="00673E10"/>
    <w:rsid w:val="00675377"/>
    <w:rsid w:val="0067757B"/>
    <w:rsid w:val="00684AE6"/>
    <w:rsid w:val="00684BA1"/>
    <w:rsid w:val="00685F26"/>
    <w:rsid w:val="006877E4"/>
    <w:rsid w:val="0069616E"/>
    <w:rsid w:val="006968A8"/>
    <w:rsid w:val="006A1330"/>
    <w:rsid w:val="006A3FB1"/>
    <w:rsid w:val="006A5565"/>
    <w:rsid w:val="006B0BA9"/>
    <w:rsid w:val="006B4246"/>
    <w:rsid w:val="006C179B"/>
    <w:rsid w:val="006C353C"/>
    <w:rsid w:val="006C4E1E"/>
    <w:rsid w:val="006C7932"/>
    <w:rsid w:val="006C7C12"/>
    <w:rsid w:val="006D0704"/>
    <w:rsid w:val="006D40C4"/>
    <w:rsid w:val="006D4EF8"/>
    <w:rsid w:val="006D6374"/>
    <w:rsid w:val="006D6534"/>
    <w:rsid w:val="006D7CC5"/>
    <w:rsid w:val="006E49AA"/>
    <w:rsid w:val="006E7DAD"/>
    <w:rsid w:val="006E7F78"/>
    <w:rsid w:val="006F05D4"/>
    <w:rsid w:val="006F4DA3"/>
    <w:rsid w:val="006F50EC"/>
    <w:rsid w:val="006F5953"/>
    <w:rsid w:val="006F6B5F"/>
    <w:rsid w:val="006F6FA4"/>
    <w:rsid w:val="006F70E4"/>
    <w:rsid w:val="006F7D17"/>
    <w:rsid w:val="00700895"/>
    <w:rsid w:val="00705CCD"/>
    <w:rsid w:val="00707378"/>
    <w:rsid w:val="00712511"/>
    <w:rsid w:val="00721982"/>
    <w:rsid w:val="00735BC3"/>
    <w:rsid w:val="0073732A"/>
    <w:rsid w:val="00737E75"/>
    <w:rsid w:val="00741562"/>
    <w:rsid w:val="00741D24"/>
    <w:rsid w:val="00742E9C"/>
    <w:rsid w:val="007462E5"/>
    <w:rsid w:val="00746A1C"/>
    <w:rsid w:val="00750428"/>
    <w:rsid w:val="0075086D"/>
    <w:rsid w:val="00755E94"/>
    <w:rsid w:val="007610F3"/>
    <w:rsid w:val="00762517"/>
    <w:rsid w:val="00762965"/>
    <w:rsid w:val="007630C3"/>
    <w:rsid w:val="00766BEF"/>
    <w:rsid w:val="007672AE"/>
    <w:rsid w:val="00780C83"/>
    <w:rsid w:val="00782571"/>
    <w:rsid w:val="00783987"/>
    <w:rsid w:val="0078424B"/>
    <w:rsid w:val="00787EE6"/>
    <w:rsid w:val="0079188D"/>
    <w:rsid w:val="007934D1"/>
    <w:rsid w:val="007A2A09"/>
    <w:rsid w:val="007A6450"/>
    <w:rsid w:val="007A73F6"/>
    <w:rsid w:val="007B3DF8"/>
    <w:rsid w:val="007B3FEF"/>
    <w:rsid w:val="007C2E76"/>
    <w:rsid w:val="007C4507"/>
    <w:rsid w:val="007C5421"/>
    <w:rsid w:val="007D06EB"/>
    <w:rsid w:val="007D31DF"/>
    <w:rsid w:val="007D7E7F"/>
    <w:rsid w:val="007E1B01"/>
    <w:rsid w:val="007E68A8"/>
    <w:rsid w:val="007F4CF7"/>
    <w:rsid w:val="007F4ECD"/>
    <w:rsid w:val="007F5F9A"/>
    <w:rsid w:val="008032E3"/>
    <w:rsid w:val="00807352"/>
    <w:rsid w:val="008126E2"/>
    <w:rsid w:val="00813A82"/>
    <w:rsid w:val="0081641E"/>
    <w:rsid w:val="00820DB8"/>
    <w:rsid w:val="0082314C"/>
    <w:rsid w:val="008247C1"/>
    <w:rsid w:val="0082601B"/>
    <w:rsid w:val="00826DA7"/>
    <w:rsid w:val="00830A40"/>
    <w:rsid w:val="00832B4D"/>
    <w:rsid w:val="00834628"/>
    <w:rsid w:val="008350F6"/>
    <w:rsid w:val="00835F3F"/>
    <w:rsid w:val="00843CA7"/>
    <w:rsid w:val="00846669"/>
    <w:rsid w:val="00852BA5"/>
    <w:rsid w:val="008603A0"/>
    <w:rsid w:val="00860798"/>
    <w:rsid w:val="0086103F"/>
    <w:rsid w:val="00865A5B"/>
    <w:rsid w:val="00867327"/>
    <w:rsid w:val="00874339"/>
    <w:rsid w:val="0087472F"/>
    <w:rsid w:val="00876161"/>
    <w:rsid w:val="00880F3B"/>
    <w:rsid w:val="008837DE"/>
    <w:rsid w:val="00884FA6"/>
    <w:rsid w:val="0088642E"/>
    <w:rsid w:val="008879CE"/>
    <w:rsid w:val="00891CEB"/>
    <w:rsid w:val="008921A8"/>
    <w:rsid w:val="00892630"/>
    <w:rsid w:val="008934A9"/>
    <w:rsid w:val="0089603F"/>
    <w:rsid w:val="008A6919"/>
    <w:rsid w:val="008A79AC"/>
    <w:rsid w:val="008B11F7"/>
    <w:rsid w:val="008C6522"/>
    <w:rsid w:val="008D385E"/>
    <w:rsid w:val="008D7594"/>
    <w:rsid w:val="008E03C8"/>
    <w:rsid w:val="008E0CC2"/>
    <w:rsid w:val="008E2874"/>
    <w:rsid w:val="008E2B15"/>
    <w:rsid w:val="008F1649"/>
    <w:rsid w:val="008F3374"/>
    <w:rsid w:val="008F46A5"/>
    <w:rsid w:val="008F56ED"/>
    <w:rsid w:val="008F6E63"/>
    <w:rsid w:val="0090570F"/>
    <w:rsid w:val="009057E1"/>
    <w:rsid w:val="00905949"/>
    <w:rsid w:val="00910498"/>
    <w:rsid w:val="009122F1"/>
    <w:rsid w:val="00912CFC"/>
    <w:rsid w:val="0092174C"/>
    <w:rsid w:val="00923B33"/>
    <w:rsid w:val="00934982"/>
    <w:rsid w:val="00937E9A"/>
    <w:rsid w:val="00943A38"/>
    <w:rsid w:val="00952185"/>
    <w:rsid w:val="00955B9F"/>
    <w:rsid w:val="009568D9"/>
    <w:rsid w:val="009608F1"/>
    <w:rsid w:val="00963BD4"/>
    <w:rsid w:val="00964CDE"/>
    <w:rsid w:val="009654EB"/>
    <w:rsid w:val="009667BA"/>
    <w:rsid w:val="009673EF"/>
    <w:rsid w:val="00970F9F"/>
    <w:rsid w:val="00972B2D"/>
    <w:rsid w:val="009734B4"/>
    <w:rsid w:val="009840C5"/>
    <w:rsid w:val="009854AB"/>
    <w:rsid w:val="00995461"/>
    <w:rsid w:val="00996A1C"/>
    <w:rsid w:val="009A2329"/>
    <w:rsid w:val="009A3E28"/>
    <w:rsid w:val="009A69F5"/>
    <w:rsid w:val="009B2A35"/>
    <w:rsid w:val="009C377B"/>
    <w:rsid w:val="009D0B42"/>
    <w:rsid w:val="009D192B"/>
    <w:rsid w:val="009D2095"/>
    <w:rsid w:val="009D2B0C"/>
    <w:rsid w:val="009D3187"/>
    <w:rsid w:val="009D39D9"/>
    <w:rsid w:val="009D5D01"/>
    <w:rsid w:val="009D663F"/>
    <w:rsid w:val="009D6F62"/>
    <w:rsid w:val="009E6CEA"/>
    <w:rsid w:val="009F063C"/>
    <w:rsid w:val="009F1277"/>
    <w:rsid w:val="009F551F"/>
    <w:rsid w:val="009F71FB"/>
    <w:rsid w:val="00A002CD"/>
    <w:rsid w:val="00A01D2E"/>
    <w:rsid w:val="00A01E8A"/>
    <w:rsid w:val="00A034C3"/>
    <w:rsid w:val="00A034DF"/>
    <w:rsid w:val="00A040E5"/>
    <w:rsid w:val="00A041F3"/>
    <w:rsid w:val="00A0715C"/>
    <w:rsid w:val="00A071A7"/>
    <w:rsid w:val="00A1152E"/>
    <w:rsid w:val="00A1220C"/>
    <w:rsid w:val="00A13FF9"/>
    <w:rsid w:val="00A242C2"/>
    <w:rsid w:val="00A250E3"/>
    <w:rsid w:val="00A27243"/>
    <w:rsid w:val="00A30195"/>
    <w:rsid w:val="00A30E35"/>
    <w:rsid w:val="00A3177E"/>
    <w:rsid w:val="00A33093"/>
    <w:rsid w:val="00A33331"/>
    <w:rsid w:val="00A33D39"/>
    <w:rsid w:val="00A34559"/>
    <w:rsid w:val="00A34D62"/>
    <w:rsid w:val="00A350A6"/>
    <w:rsid w:val="00A359EA"/>
    <w:rsid w:val="00A36F70"/>
    <w:rsid w:val="00A51230"/>
    <w:rsid w:val="00A54CC0"/>
    <w:rsid w:val="00A56DC0"/>
    <w:rsid w:val="00A61385"/>
    <w:rsid w:val="00A61449"/>
    <w:rsid w:val="00A6193F"/>
    <w:rsid w:val="00A637B8"/>
    <w:rsid w:val="00A638F2"/>
    <w:rsid w:val="00A701B7"/>
    <w:rsid w:val="00A71AB2"/>
    <w:rsid w:val="00A73B86"/>
    <w:rsid w:val="00A7534A"/>
    <w:rsid w:val="00A82033"/>
    <w:rsid w:val="00A83075"/>
    <w:rsid w:val="00A85975"/>
    <w:rsid w:val="00A8656A"/>
    <w:rsid w:val="00A867DB"/>
    <w:rsid w:val="00A92841"/>
    <w:rsid w:val="00A92951"/>
    <w:rsid w:val="00A93C0D"/>
    <w:rsid w:val="00A9515A"/>
    <w:rsid w:val="00A96D5D"/>
    <w:rsid w:val="00AA04C6"/>
    <w:rsid w:val="00AA4FA0"/>
    <w:rsid w:val="00AB2E5B"/>
    <w:rsid w:val="00AB4DAE"/>
    <w:rsid w:val="00AB5158"/>
    <w:rsid w:val="00AB644A"/>
    <w:rsid w:val="00AC6D40"/>
    <w:rsid w:val="00AD08EC"/>
    <w:rsid w:val="00AD1479"/>
    <w:rsid w:val="00AD4394"/>
    <w:rsid w:val="00AD5C39"/>
    <w:rsid w:val="00AD7A6A"/>
    <w:rsid w:val="00AE0376"/>
    <w:rsid w:val="00AE2881"/>
    <w:rsid w:val="00AE5C5C"/>
    <w:rsid w:val="00AF0F5B"/>
    <w:rsid w:val="00AF1FD7"/>
    <w:rsid w:val="00AF2432"/>
    <w:rsid w:val="00AF46E7"/>
    <w:rsid w:val="00AF612D"/>
    <w:rsid w:val="00AF7280"/>
    <w:rsid w:val="00B03420"/>
    <w:rsid w:val="00B11DB5"/>
    <w:rsid w:val="00B14D0E"/>
    <w:rsid w:val="00B14F84"/>
    <w:rsid w:val="00B17268"/>
    <w:rsid w:val="00B20FA9"/>
    <w:rsid w:val="00B22501"/>
    <w:rsid w:val="00B22F14"/>
    <w:rsid w:val="00B2500D"/>
    <w:rsid w:val="00B27ED2"/>
    <w:rsid w:val="00B33C63"/>
    <w:rsid w:val="00B36C2D"/>
    <w:rsid w:val="00B4454E"/>
    <w:rsid w:val="00B52278"/>
    <w:rsid w:val="00B53DA0"/>
    <w:rsid w:val="00B54C1B"/>
    <w:rsid w:val="00B55249"/>
    <w:rsid w:val="00B572F6"/>
    <w:rsid w:val="00B57F68"/>
    <w:rsid w:val="00B6410C"/>
    <w:rsid w:val="00B65792"/>
    <w:rsid w:val="00B65E58"/>
    <w:rsid w:val="00B753A5"/>
    <w:rsid w:val="00B758F8"/>
    <w:rsid w:val="00B761DD"/>
    <w:rsid w:val="00B80F59"/>
    <w:rsid w:val="00B87A9A"/>
    <w:rsid w:val="00B909C7"/>
    <w:rsid w:val="00B90B5D"/>
    <w:rsid w:val="00B93F67"/>
    <w:rsid w:val="00B94B1B"/>
    <w:rsid w:val="00B977BC"/>
    <w:rsid w:val="00BA353C"/>
    <w:rsid w:val="00BA361C"/>
    <w:rsid w:val="00BA3C15"/>
    <w:rsid w:val="00BA419A"/>
    <w:rsid w:val="00BA5CD7"/>
    <w:rsid w:val="00BA74C3"/>
    <w:rsid w:val="00BA7B9A"/>
    <w:rsid w:val="00BB1F8D"/>
    <w:rsid w:val="00BB2F44"/>
    <w:rsid w:val="00BB37D9"/>
    <w:rsid w:val="00BB3C7F"/>
    <w:rsid w:val="00BB6F31"/>
    <w:rsid w:val="00BC2A7B"/>
    <w:rsid w:val="00BC5378"/>
    <w:rsid w:val="00BC53A7"/>
    <w:rsid w:val="00BC5ED2"/>
    <w:rsid w:val="00BC64A0"/>
    <w:rsid w:val="00BD06BD"/>
    <w:rsid w:val="00BD143A"/>
    <w:rsid w:val="00BD17E6"/>
    <w:rsid w:val="00BD2D5B"/>
    <w:rsid w:val="00BD47C9"/>
    <w:rsid w:val="00BD63B6"/>
    <w:rsid w:val="00BD79FD"/>
    <w:rsid w:val="00BD7D82"/>
    <w:rsid w:val="00BE179B"/>
    <w:rsid w:val="00BE6860"/>
    <w:rsid w:val="00BE7AED"/>
    <w:rsid w:val="00BF0D34"/>
    <w:rsid w:val="00BF3C9A"/>
    <w:rsid w:val="00BF5DFA"/>
    <w:rsid w:val="00C00B44"/>
    <w:rsid w:val="00C011C1"/>
    <w:rsid w:val="00C02356"/>
    <w:rsid w:val="00C04B51"/>
    <w:rsid w:val="00C0755E"/>
    <w:rsid w:val="00C07DAA"/>
    <w:rsid w:val="00C10B1A"/>
    <w:rsid w:val="00C10F4C"/>
    <w:rsid w:val="00C11FF5"/>
    <w:rsid w:val="00C12F49"/>
    <w:rsid w:val="00C149B7"/>
    <w:rsid w:val="00C16062"/>
    <w:rsid w:val="00C25E4C"/>
    <w:rsid w:val="00C2638C"/>
    <w:rsid w:val="00C30A4E"/>
    <w:rsid w:val="00C32FC5"/>
    <w:rsid w:val="00C33F27"/>
    <w:rsid w:val="00C342C5"/>
    <w:rsid w:val="00C34DE9"/>
    <w:rsid w:val="00C3523C"/>
    <w:rsid w:val="00C360AA"/>
    <w:rsid w:val="00C4028C"/>
    <w:rsid w:val="00C40746"/>
    <w:rsid w:val="00C40BC2"/>
    <w:rsid w:val="00C41A85"/>
    <w:rsid w:val="00C4338B"/>
    <w:rsid w:val="00C47766"/>
    <w:rsid w:val="00C50D4C"/>
    <w:rsid w:val="00C511CF"/>
    <w:rsid w:val="00C51C60"/>
    <w:rsid w:val="00C5207F"/>
    <w:rsid w:val="00C5224F"/>
    <w:rsid w:val="00C52E3C"/>
    <w:rsid w:val="00C6125D"/>
    <w:rsid w:val="00C6371A"/>
    <w:rsid w:val="00C66425"/>
    <w:rsid w:val="00C70957"/>
    <w:rsid w:val="00C72285"/>
    <w:rsid w:val="00C8236A"/>
    <w:rsid w:val="00C8341E"/>
    <w:rsid w:val="00C8362D"/>
    <w:rsid w:val="00C83898"/>
    <w:rsid w:val="00C83E52"/>
    <w:rsid w:val="00C854B7"/>
    <w:rsid w:val="00C861D0"/>
    <w:rsid w:val="00C90754"/>
    <w:rsid w:val="00C90FEA"/>
    <w:rsid w:val="00C93A68"/>
    <w:rsid w:val="00C9428F"/>
    <w:rsid w:val="00C9453E"/>
    <w:rsid w:val="00C9460B"/>
    <w:rsid w:val="00C94BCA"/>
    <w:rsid w:val="00CA10AA"/>
    <w:rsid w:val="00CB0C0A"/>
    <w:rsid w:val="00CB3F13"/>
    <w:rsid w:val="00CB7E7A"/>
    <w:rsid w:val="00CC09EB"/>
    <w:rsid w:val="00CC17C6"/>
    <w:rsid w:val="00CC7735"/>
    <w:rsid w:val="00CD1991"/>
    <w:rsid w:val="00CD3F2E"/>
    <w:rsid w:val="00CD4251"/>
    <w:rsid w:val="00CD6222"/>
    <w:rsid w:val="00CE04D6"/>
    <w:rsid w:val="00CE1C6D"/>
    <w:rsid w:val="00CE4EB4"/>
    <w:rsid w:val="00CE70D6"/>
    <w:rsid w:val="00CE71D5"/>
    <w:rsid w:val="00CE7553"/>
    <w:rsid w:val="00CF4721"/>
    <w:rsid w:val="00CF6E8C"/>
    <w:rsid w:val="00CF7BF0"/>
    <w:rsid w:val="00D013AA"/>
    <w:rsid w:val="00D03C41"/>
    <w:rsid w:val="00D0506C"/>
    <w:rsid w:val="00D06C15"/>
    <w:rsid w:val="00D0782D"/>
    <w:rsid w:val="00D1437C"/>
    <w:rsid w:val="00D23480"/>
    <w:rsid w:val="00D2666E"/>
    <w:rsid w:val="00D27A07"/>
    <w:rsid w:val="00D32BD0"/>
    <w:rsid w:val="00D3703C"/>
    <w:rsid w:val="00D40F09"/>
    <w:rsid w:val="00D53119"/>
    <w:rsid w:val="00D55861"/>
    <w:rsid w:val="00D61423"/>
    <w:rsid w:val="00D63574"/>
    <w:rsid w:val="00D65FD4"/>
    <w:rsid w:val="00D70A45"/>
    <w:rsid w:val="00D74F22"/>
    <w:rsid w:val="00D81A5C"/>
    <w:rsid w:val="00D84191"/>
    <w:rsid w:val="00D87C80"/>
    <w:rsid w:val="00D87EA3"/>
    <w:rsid w:val="00D9216B"/>
    <w:rsid w:val="00D923CF"/>
    <w:rsid w:val="00D92C2C"/>
    <w:rsid w:val="00D96B18"/>
    <w:rsid w:val="00DA09FA"/>
    <w:rsid w:val="00DA0E72"/>
    <w:rsid w:val="00DA2FD5"/>
    <w:rsid w:val="00DA35C4"/>
    <w:rsid w:val="00DA44C4"/>
    <w:rsid w:val="00DA49A2"/>
    <w:rsid w:val="00DA59A0"/>
    <w:rsid w:val="00DA5E15"/>
    <w:rsid w:val="00DA6BBB"/>
    <w:rsid w:val="00DA73EF"/>
    <w:rsid w:val="00DA73F4"/>
    <w:rsid w:val="00DB0733"/>
    <w:rsid w:val="00DB2629"/>
    <w:rsid w:val="00DB4ECE"/>
    <w:rsid w:val="00DC18B2"/>
    <w:rsid w:val="00DC2079"/>
    <w:rsid w:val="00DC42A3"/>
    <w:rsid w:val="00DC50E0"/>
    <w:rsid w:val="00DC687B"/>
    <w:rsid w:val="00DD32DF"/>
    <w:rsid w:val="00DD3314"/>
    <w:rsid w:val="00DD46AE"/>
    <w:rsid w:val="00DD78BD"/>
    <w:rsid w:val="00DD7A57"/>
    <w:rsid w:val="00DE06C3"/>
    <w:rsid w:val="00DE1EFC"/>
    <w:rsid w:val="00DE2A53"/>
    <w:rsid w:val="00DE7F9F"/>
    <w:rsid w:val="00DF0462"/>
    <w:rsid w:val="00DF20D2"/>
    <w:rsid w:val="00DF70F4"/>
    <w:rsid w:val="00E0326A"/>
    <w:rsid w:val="00E04802"/>
    <w:rsid w:val="00E05822"/>
    <w:rsid w:val="00E06837"/>
    <w:rsid w:val="00E11C0E"/>
    <w:rsid w:val="00E17FF9"/>
    <w:rsid w:val="00E2176F"/>
    <w:rsid w:val="00E2218B"/>
    <w:rsid w:val="00E24317"/>
    <w:rsid w:val="00E25765"/>
    <w:rsid w:val="00E26A7C"/>
    <w:rsid w:val="00E27747"/>
    <w:rsid w:val="00E34705"/>
    <w:rsid w:val="00E3504D"/>
    <w:rsid w:val="00E35215"/>
    <w:rsid w:val="00E35764"/>
    <w:rsid w:val="00E35958"/>
    <w:rsid w:val="00E35C44"/>
    <w:rsid w:val="00E35DB0"/>
    <w:rsid w:val="00E3611C"/>
    <w:rsid w:val="00E412A5"/>
    <w:rsid w:val="00E4211A"/>
    <w:rsid w:val="00E5550C"/>
    <w:rsid w:val="00E55A04"/>
    <w:rsid w:val="00E61BD3"/>
    <w:rsid w:val="00E63881"/>
    <w:rsid w:val="00E65F4E"/>
    <w:rsid w:val="00E6677D"/>
    <w:rsid w:val="00E710DF"/>
    <w:rsid w:val="00E73ED8"/>
    <w:rsid w:val="00E75A7F"/>
    <w:rsid w:val="00E76E08"/>
    <w:rsid w:val="00E76F86"/>
    <w:rsid w:val="00E843A1"/>
    <w:rsid w:val="00E84816"/>
    <w:rsid w:val="00E85112"/>
    <w:rsid w:val="00E869A0"/>
    <w:rsid w:val="00E87DD9"/>
    <w:rsid w:val="00E947FE"/>
    <w:rsid w:val="00E97FB9"/>
    <w:rsid w:val="00EA3E0F"/>
    <w:rsid w:val="00EA4D36"/>
    <w:rsid w:val="00EA57C5"/>
    <w:rsid w:val="00EA596A"/>
    <w:rsid w:val="00EA7593"/>
    <w:rsid w:val="00EB59F8"/>
    <w:rsid w:val="00EB6BF1"/>
    <w:rsid w:val="00EC0E99"/>
    <w:rsid w:val="00EC27D0"/>
    <w:rsid w:val="00EC70DC"/>
    <w:rsid w:val="00EC7ED9"/>
    <w:rsid w:val="00ED1FC8"/>
    <w:rsid w:val="00ED2438"/>
    <w:rsid w:val="00ED2D9E"/>
    <w:rsid w:val="00ED35DB"/>
    <w:rsid w:val="00ED53B2"/>
    <w:rsid w:val="00ED69A7"/>
    <w:rsid w:val="00ED6A76"/>
    <w:rsid w:val="00EE0CD8"/>
    <w:rsid w:val="00EE26CD"/>
    <w:rsid w:val="00EE2DFE"/>
    <w:rsid w:val="00EE3C6F"/>
    <w:rsid w:val="00EE41C0"/>
    <w:rsid w:val="00EE7DCD"/>
    <w:rsid w:val="00EF01EE"/>
    <w:rsid w:val="00EF1723"/>
    <w:rsid w:val="00EF5ACD"/>
    <w:rsid w:val="00EF7416"/>
    <w:rsid w:val="00EF7974"/>
    <w:rsid w:val="00F01633"/>
    <w:rsid w:val="00F0268B"/>
    <w:rsid w:val="00F04F04"/>
    <w:rsid w:val="00F122C9"/>
    <w:rsid w:val="00F14626"/>
    <w:rsid w:val="00F156F5"/>
    <w:rsid w:val="00F165A4"/>
    <w:rsid w:val="00F202FE"/>
    <w:rsid w:val="00F20B76"/>
    <w:rsid w:val="00F20E17"/>
    <w:rsid w:val="00F223F0"/>
    <w:rsid w:val="00F27469"/>
    <w:rsid w:val="00F301FB"/>
    <w:rsid w:val="00F3126C"/>
    <w:rsid w:val="00F31741"/>
    <w:rsid w:val="00F34866"/>
    <w:rsid w:val="00F368F6"/>
    <w:rsid w:val="00F36DE5"/>
    <w:rsid w:val="00F37427"/>
    <w:rsid w:val="00F376BB"/>
    <w:rsid w:val="00F40AAA"/>
    <w:rsid w:val="00F41348"/>
    <w:rsid w:val="00F4210D"/>
    <w:rsid w:val="00F44289"/>
    <w:rsid w:val="00F46019"/>
    <w:rsid w:val="00F4703C"/>
    <w:rsid w:val="00F47887"/>
    <w:rsid w:val="00F5159B"/>
    <w:rsid w:val="00F53132"/>
    <w:rsid w:val="00F5329D"/>
    <w:rsid w:val="00F539C9"/>
    <w:rsid w:val="00F614CB"/>
    <w:rsid w:val="00F65C0F"/>
    <w:rsid w:val="00F66E35"/>
    <w:rsid w:val="00F67D12"/>
    <w:rsid w:val="00F74F03"/>
    <w:rsid w:val="00F80209"/>
    <w:rsid w:val="00F83AC7"/>
    <w:rsid w:val="00F84628"/>
    <w:rsid w:val="00F85930"/>
    <w:rsid w:val="00F94711"/>
    <w:rsid w:val="00F951EF"/>
    <w:rsid w:val="00F96B1A"/>
    <w:rsid w:val="00FA0C31"/>
    <w:rsid w:val="00FA1FDE"/>
    <w:rsid w:val="00FA367D"/>
    <w:rsid w:val="00FA4A38"/>
    <w:rsid w:val="00FA5D42"/>
    <w:rsid w:val="00FB0F5B"/>
    <w:rsid w:val="00FC20F9"/>
    <w:rsid w:val="00FC3734"/>
    <w:rsid w:val="00FC45EE"/>
    <w:rsid w:val="00FC62BA"/>
    <w:rsid w:val="00FC6975"/>
    <w:rsid w:val="00FC73F3"/>
    <w:rsid w:val="00FD44BB"/>
    <w:rsid w:val="00FD5210"/>
    <w:rsid w:val="00FE3D41"/>
    <w:rsid w:val="00FE71BF"/>
    <w:rsid w:val="00FE75AE"/>
    <w:rsid w:val="00FF3DA6"/>
    <w:rsid w:val="00FF459D"/>
    <w:rsid w:val="00FF5AD5"/>
    <w:rsid w:val="00FF7D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F3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nera Body"/>
    <w:qFormat/>
    <w:rsid w:val="003227B6"/>
    <w:rPr>
      <w:sz w:val="22"/>
    </w:rPr>
  </w:style>
  <w:style w:type="paragraph" w:styleId="Heading1">
    <w:name w:val="heading 1"/>
    <w:aliases w:val="HEADING 1"/>
    <w:basedOn w:val="Normal"/>
    <w:next w:val="Normal"/>
    <w:link w:val="Heading1Char"/>
    <w:autoRedefine/>
    <w:qFormat/>
    <w:rsid w:val="00972B2D"/>
    <w:pPr>
      <w:numPr>
        <w:numId w:val="1"/>
      </w:numPr>
      <w:spacing w:before="120" w:after="120"/>
      <w:outlineLvl w:val="0"/>
    </w:pPr>
    <w:rPr>
      <w:b/>
      <w:smallCaps/>
      <w:sz w:val="32"/>
      <w:szCs w:val="24"/>
    </w:rPr>
  </w:style>
  <w:style w:type="paragraph" w:styleId="Heading2">
    <w:name w:val="heading 2"/>
    <w:aliases w:val="HEADING 2"/>
    <w:basedOn w:val="Normal"/>
    <w:next w:val="Normal"/>
    <w:link w:val="Heading2Char"/>
    <w:autoRedefine/>
    <w:unhideWhenUsed/>
    <w:qFormat/>
    <w:rsid w:val="00E75A7F"/>
    <w:pPr>
      <w:widowControl w:val="0"/>
      <w:tabs>
        <w:tab w:val="left" w:pos="828"/>
      </w:tabs>
      <w:spacing w:after="0" w:line="240" w:lineRule="auto"/>
      <w:ind w:left="576" w:hanging="576"/>
      <w:outlineLvl w:val="1"/>
    </w:pPr>
    <w:rPr>
      <w:b/>
      <w:smallCaps/>
      <w:spacing w:val="-1"/>
      <w:sz w:val="32"/>
      <w:szCs w:val="32"/>
    </w:rPr>
  </w:style>
  <w:style w:type="paragraph" w:styleId="Heading3">
    <w:name w:val="heading 3"/>
    <w:aliases w:val="HEADING 3"/>
    <w:basedOn w:val="Normal"/>
    <w:next w:val="Normal"/>
    <w:link w:val="Heading3Char"/>
    <w:autoRedefine/>
    <w:unhideWhenUsed/>
    <w:qFormat/>
    <w:rsid w:val="00D92C2C"/>
    <w:pPr>
      <w:numPr>
        <w:ilvl w:val="2"/>
        <w:numId w:val="1"/>
      </w:numPr>
      <w:spacing w:after="0"/>
      <w:outlineLvl w:val="2"/>
    </w:pPr>
    <w:rPr>
      <w:b/>
      <w:spacing w:val="5"/>
      <w:sz w:val="24"/>
      <w:szCs w:val="24"/>
    </w:rPr>
  </w:style>
  <w:style w:type="paragraph" w:styleId="Heading4">
    <w:name w:val="heading 4"/>
    <w:basedOn w:val="Normal"/>
    <w:next w:val="Normal"/>
    <w:link w:val="Heading4Char"/>
    <w:unhideWhenUsed/>
    <w:qFormat/>
    <w:rsid w:val="00BD47C9"/>
    <w:pPr>
      <w:numPr>
        <w:ilvl w:val="3"/>
        <w:numId w:val="1"/>
      </w:numPr>
      <w:spacing w:before="240" w:after="0"/>
      <w:jc w:val="left"/>
      <w:outlineLvl w:val="3"/>
    </w:pPr>
    <w:rPr>
      <w:smallCaps/>
      <w:spacing w:val="10"/>
      <w:szCs w:val="22"/>
    </w:rPr>
  </w:style>
  <w:style w:type="paragraph" w:styleId="Heading5">
    <w:name w:val="heading 5"/>
    <w:basedOn w:val="Normal"/>
    <w:next w:val="Normal"/>
    <w:link w:val="Heading5Char"/>
    <w:unhideWhenUsed/>
    <w:qFormat/>
    <w:rsid w:val="00BD47C9"/>
    <w:pPr>
      <w:numPr>
        <w:ilvl w:val="4"/>
        <w:numId w:val="1"/>
      </w:num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nhideWhenUsed/>
    <w:qFormat/>
    <w:rsid w:val="00BD47C9"/>
    <w:pPr>
      <w:numPr>
        <w:ilvl w:val="5"/>
        <w:numId w:val="1"/>
      </w:numPr>
      <w:spacing w:after="0"/>
      <w:jc w:val="left"/>
      <w:outlineLvl w:val="5"/>
    </w:pPr>
    <w:rPr>
      <w:smallCaps/>
      <w:color w:val="C0504D" w:themeColor="accent2"/>
      <w:spacing w:val="5"/>
    </w:rPr>
  </w:style>
  <w:style w:type="paragraph" w:styleId="Heading7">
    <w:name w:val="heading 7"/>
    <w:basedOn w:val="Normal"/>
    <w:next w:val="Normal"/>
    <w:link w:val="Heading7Char"/>
    <w:unhideWhenUsed/>
    <w:qFormat/>
    <w:rsid w:val="00BD47C9"/>
    <w:pPr>
      <w:numPr>
        <w:ilvl w:val="6"/>
        <w:numId w:val="1"/>
      </w:numPr>
      <w:spacing w:after="0"/>
      <w:jc w:val="left"/>
      <w:outlineLvl w:val="6"/>
    </w:pPr>
    <w:rPr>
      <w:b/>
      <w:smallCaps/>
      <w:color w:val="C0504D" w:themeColor="accent2"/>
      <w:spacing w:val="10"/>
    </w:rPr>
  </w:style>
  <w:style w:type="paragraph" w:styleId="Heading8">
    <w:name w:val="heading 8"/>
    <w:basedOn w:val="Normal"/>
    <w:next w:val="Normal"/>
    <w:link w:val="Heading8Char"/>
    <w:unhideWhenUsed/>
    <w:qFormat/>
    <w:rsid w:val="00BD47C9"/>
    <w:pPr>
      <w:numPr>
        <w:ilvl w:val="7"/>
        <w:numId w:val="1"/>
      </w:numPr>
      <w:spacing w:after="0"/>
      <w:jc w:val="left"/>
      <w:outlineLvl w:val="7"/>
    </w:pPr>
    <w:rPr>
      <w:b/>
      <w:i/>
      <w:smallCaps/>
      <w:color w:val="943634" w:themeColor="accent2" w:themeShade="BF"/>
    </w:rPr>
  </w:style>
  <w:style w:type="paragraph" w:styleId="Heading9">
    <w:name w:val="heading 9"/>
    <w:basedOn w:val="Normal"/>
    <w:next w:val="Normal"/>
    <w:link w:val="Heading9Char"/>
    <w:unhideWhenUsed/>
    <w:qFormat/>
    <w:rsid w:val="00BD47C9"/>
    <w:pPr>
      <w:numPr>
        <w:ilvl w:val="8"/>
        <w:numId w:val="1"/>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01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114"/>
  </w:style>
  <w:style w:type="paragraph" w:styleId="Footer">
    <w:name w:val="footer"/>
    <w:basedOn w:val="Normal"/>
    <w:link w:val="FooterChar"/>
    <w:uiPriority w:val="99"/>
    <w:unhideWhenUsed/>
    <w:rsid w:val="004001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114"/>
  </w:style>
  <w:style w:type="paragraph" w:styleId="BalloonText">
    <w:name w:val="Balloon Text"/>
    <w:basedOn w:val="Normal"/>
    <w:link w:val="BalloonTextChar"/>
    <w:uiPriority w:val="99"/>
    <w:semiHidden/>
    <w:unhideWhenUsed/>
    <w:rsid w:val="004001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114"/>
    <w:rPr>
      <w:rFonts w:ascii="Tahoma" w:hAnsi="Tahoma" w:cs="Tahoma"/>
      <w:sz w:val="16"/>
      <w:szCs w:val="16"/>
    </w:rPr>
  </w:style>
  <w:style w:type="character" w:styleId="Strong">
    <w:name w:val="Strong"/>
    <w:uiPriority w:val="22"/>
    <w:qFormat/>
    <w:rsid w:val="00BD47C9"/>
    <w:rPr>
      <w:b/>
      <w:color w:val="C0504D" w:themeColor="accent2"/>
    </w:rPr>
  </w:style>
  <w:style w:type="character" w:customStyle="1" w:styleId="apple-converted-space">
    <w:name w:val="apple-converted-space"/>
    <w:basedOn w:val="DefaultParagraphFont"/>
    <w:rsid w:val="0039588D"/>
  </w:style>
  <w:style w:type="paragraph" w:styleId="Title">
    <w:name w:val="Title"/>
    <w:aliases w:val="Sunera Title"/>
    <w:basedOn w:val="Normal"/>
    <w:next w:val="Normal"/>
    <w:link w:val="TitleChar"/>
    <w:uiPriority w:val="10"/>
    <w:qFormat/>
    <w:rsid w:val="00BD47C9"/>
    <w:rPr>
      <w:b/>
      <w:sz w:val="72"/>
    </w:rPr>
  </w:style>
  <w:style w:type="character" w:customStyle="1" w:styleId="TitleChar">
    <w:name w:val="Title Char"/>
    <w:aliases w:val="Sunera Title Char"/>
    <w:basedOn w:val="DefaultParagraphFont"/>
    <w:link w:val="Title"/>
    <w:uiPriority w:val="10"/>
    <w:rsid w:val="00BD47C9"/>
    <w:rPr>
      <w:b/>
      <w:sz w:val="72"/>
    </w:rPr>
  </w:style>
  <w:style w:type="character" w:customStyle="1" w:styleId="Heading1Char">
    <w:name w:val="Heading 1 Char"/>
    <w:aliases w:val="HEADING 1 Char"/>
    <w:basedOn w:val="DefaultParagraphFont"/>
    <w:link w:val="Heading1"/>
    <w:rsid w:val="00972B2D"/>
    <w:rPr>
      <w:b/>
      <w:smallCaps/>
      <w:sz w:val="32"/>
      <w:szCs w:val="24"/>
    </w:rPr>
  </w:style>
  <w:style w:type="character" w:customStyle="1" w:styleId="Heading2Char">
    <w:name w:val="Heading 2 Char"/>
    <w:aliases w:val="HEADING 2 Char"/>
    <w:basedOn w:val="DefaultParagraphFont"/>
    <w:link w:val="Heading2"/>
    <w:uiPriority w:val="9"/>
    <w:rsid w:val="00E75A7F"/>
    <w:rPr>
      <w:b/>
      <w:smallCaps/>
      <w:spacing w:val="-1"/>
      <w:sz w:val="32"/>
      <w:szCs w:val="32"/>
    </w:rPr>
  </w:style>
  <w:style w:type="character" w:customStyle="1" w:styleId="Heading3Char">
    <w:name w:val="Heading 3 Char"/>
    <w:aliases w:val="HEADING 3 Char"/>
    <w:basedOn w:val="DefaultParagraphFont"/>
    <w:link w:val="Heading3"/>
    <w:rsid w:val="00D92C2C"/>
    <w:rPr>
      <w:b/>
      <w:spacing w:val="5"/>
      <w:sz w:val="24"/>
      <w:szCs w:val="24"/>
    </w:rPr>
  </w:style>
  <w:style w:type="character" w:customStyle="1" w:styleId="Heading4Char">
    <w:name w:val="Heading 4 Char"/>
    <w:basedOn w:val="DefaultParagraphFont"/>
    <w:link w:val="Heading4"/>
    <w:rsid w:val="00BD47C9"/>
    <w:rPr>
      <w:smallCaps/>
      <w:spacing w:val="10"/>
      <w:sz w:val="22"/>
      <w:szCs w:val="22"/>
    </w:rPr>
  </w:style>
  <w:style w:type="character" w:customStyle="1" w:styleId="Heading5Char">
    <w:name w:val="Heading 5 Char"/>
    <w:basedOn w:val="DefaultParagraphFont"/>
    <w:link w:val="Heading5"/>
    <w:rsid w:val="00BD47C9"/>
    <w:rPr>
      <w:smallCaps/>
      <w:color w:val="943634" w:themeColor="accent2" w:themeShade="BF"/>
      <w:spacing w:val="10"/>
      <w:sz w:val="22"/>
      <w:szCs w:val="26"/>
    </w:rPr>
  </w:style>
  <w:style w:type="character" w:customStyle="1" w:styleId="Heading6Char">
    <w:name w:val="Heading 6 Char"/>
    <w:basedOn w:val="DefaultParagraphFont"/>
    <w:link w:val="Heading6"/>
    <w:rsid w:val="00BD47C9"/>
    <w:rPr>
      <w:smallCaps/>
      <w:color w:val="C0504D" w:themeColor="accent2"/>
      <w:spacing w:val="5"/>
      <w:sz w:val="22"/>
    </w:rPr>
  </w:style>
  <w:style w:type="character" w:customStyle="1" w:styleId="Heading7Char">
    <w:name w:val="Heading 7 Char"/>
    <w:basedOn w:val="DefaultParagraphFont"/>
    <w:link w:val="Heading7"/>
    <w:rsid w:val="00BD47C9"/>
    <w:rPr>
      <w:b/>
      <w:smallCaps/>
      <w:color w:val="C0504D" w:themeColor="accent2"/>
      <w:spacing w:val="10"/>
      <w:sz w:val="22"/>
    </w:rPr>
  </w:style>
  <w:style w:type="character" w:customStyle="1" w:styleId="Heading8Char">
    <w:name w:val="Heading 8 Char"/>
    <w:basedOn w:val="DefaultParagraphFont"/>
    <w:link w:val="Heading8"/>
    <w:rsid w:val="00BD47C9"/>
    <w:rPr>
      <w:b/>
      <w:i/>
      <w:smallCaps/>
      <w:color w:val="943634" w:themeColor="accent2" w:themeShade="BF"/>
      <w:sz w:val="22"/>
    </w:rPr>
  </w:style>
  <w:style w:type="character" w:customStyle="1" w:styleId="Heading9Char">
    <w:name w:val="Heading 9 Char"/>
    <w:basedOn w:val="DefaultParagraphFont"/>
    <w:link w:val="Heading9"/>
    <w:rsid w:val="00BD47C9"/>
    <w:rPr>
      <w:b/>
      <w:i/>
      <w:smallCaps/>
      <w:color w:val="622423" w:themeColor="accent2" w:themeShade="7F"/>
      <w:sz w:val="22"/>
    </w:rPr>
  </w:style>
  <w:style w:type="paragraph" w:styleId="Caption">
    <w:name w:val="caption"/>
    <w:basedOn w:val="Normal"/>
    <w:next w:val="Normal"/>
    <w:uiPriority w:val="35"/>
    <w:unhideWhenUsed/>
    <w:qFormat/>
    <w:rsid w:val="00BD47C9"/>
    <w:rPr>
      <w:b/>
      <w:bCs/>
      <w:caps/>
      <w:sz w:val="16"/>
      <w:szCs w:val="18"/>
    </w:rPr>
  </w:style>
  <w:style w:type="paragraph" w:styleId="Subtitle">
    <w:name w:val="Subtitle"/>
    <w:basedOn w:val="Normal"/>
    <w:next w:val="Normal"/>
    <w:link w:val="SubtitleChar"/>
    <w:uiPriority w:val="11"/>
    <w:qFormat/>
    <w:rsid w:val="00BD47C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D47C9"/>
    <w:rPr>
      <w:rFonts w:asciiTheme="majorHAnsi" w:eastAsiaTheme="majorEastAsia" w:hAnsiTheme="majorHAnsi" w:cstheme="majorBidi"/>
      <w:szCs w:val="22"/>
    </w:rPr>
  </w:style>
  <w:style w:type="character" w:styleId="Emphasis">
    <w:name w:val="Emphasis"/>
    <w:uiPriority w:val="20"/>
    <w:qFormat/>
    <w:rsid w:val="00BD47C9"/>
    <w:rPr>
      <w:b/>
      <w:i/>
      <w:spacing w:val="10"/>
    </w:rPr>
  </w:style>
  <w:style w:type="paragraph" w:styleId="NoSpacing">
    <w:name w:val="No Spacing"/>
    <w:basedOn w:val="Normal"/>
    <w:link w:val="NoSpacingChar"/>
    <w:uiPriority w:val="1"/>
    <w:qFormat/>
    <w:rsid w:val="00BD47C9"/>
    <w:pPr>
      <w:spacing w:after="0" w:line="240" w:lineRule="auto"/>
    </w:pPr>
  </w:style>
  <w:style w:type="character" w:customStyle="1" w:styleId="NoSpacingChar">
    <w:name w:val="No Spacing Char"/>
    <w:basedOn w:val="DefaultParagraphFont"/>
    <w:link w:val="NoSpacing"/>
    <w:uiPriority w:val="1"/>
    <w:rsid w:val="00BD47C9"/>
  </w:style>
  <w:style w:type="paragraph" w:styleId="ListParagraph">
    <w:name w:val="List Paragraph"/>
    <w:aliases w:val="Sunera List1,List Paragraph111,List1,EG Bullet 1,Colorful Shading - Accent 31,Sunera Bullets,Use Case List Paragraph,List Paragraph1,Ref,Bullet List Paragraph,List Paragraph11,List Paragraph Option,Equipment,FooterText,numbered,lp1,bl1"/>
    <w:basedOn w:val="Normal"/>
    <w:link w:val="ListParagraphChar"/>
    <w:uiPriority w:val="34"/>
    <w:qFormat/>
    <w:rsid w:val="00BD47C9"/>
    <w:pPr>
      <w:ind w:left="720"/>
      <w:contextualSpacing/>
    </w:pPr>
  </w:style>
  <w:style w:type="paragraph" w:styleId="Quote">
    <w:name w:val="Quote"/>
    <w:basedOn w:val="Normal"/>
    <w:next w:val="Normal"/>
    <w:link w:val="QuoteChar"/>
    <w:uiPriority w:val="29"/>
    <w:qFormat/>
    <w:rsid w:val="00BD47C9"/>
    <w:rPr>
      <w:i/>
    </w:rPr>
  </w:style>
  <w:style w:type="character" w:customStyle="1" w:styleId="QuoteChar">
    <w:name w:val="Quote Char"/>
    <w:basedOn w:val="DefaultParagraphFont"/>
    <w:link w:val="Quote"/>
    <w:uiPriority w:val="29"/>
    <w:rsid w:val="00BD47C9"/>
    <w:rPr>
      <w:i/>
    </w:rPr>
  </w:style>
  <w:style w:type="paragraph" w:styleId="IntenseQuote">
    <w:name w:val="Intense Quote"/>
    <w:basedOn w:val="Normal"/>
    <w:next w:val="Normal"/>
    <w:link w:val="IntenseQuoteChar"/>
    <w:uiPriority w:val="30"/>
    <w:qFormat/>
    <w:rsid w:val="00BD47C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D47C9"/>
    <w:rPr>
      <w:b/>
      <w:i/>
      <w:color w:val="FFFFFF" w:themeColor="background1"/>
      <w:shd w:val="clear" w:color="auto" w:fill="C0504D" w:themeFill="accent2"/>
    </w:rPr>
  </w:style>
  <w:style w:type="character" w:styleId="SubtleEmphasis">
    <w:name w:val="Subtle Emphasis"/>
    <w:uiPriority w:val="19"/>
    <w:qFormat/>
    <w:rsid w:val="00BD47C9"/>
    <w:rPr>
      <w:i/>
    </w:rPr>
  </w:style>
  <w:style w:type="character" w:styleId="IntenseEmphasis">
    <w:name w:val="Intense Emphasis"/>
    <w:uiPriority w:val="21"/>
    <w:qFormat/>
    <w:rsid w:val="00BD47C9"/>
    <w:rPr>
      <w:b/>
      <w:i/>
      <w:color w:val="C0504D" w:themeColor="accent2"/>
      <w:spacing w:val="10"/>
    </w:rPr>
  </w:style>
  <w:style w:type="character" w:styleId="SubtleReference">
    <w:name w:val="Subtle Reference"/>
    <w:uiPriority w:val="31"/>
    <w:qFormat/>
    <w:rsid w:val="00BD47C9"/>
    <w:rPr>
      <w:b/>
    </w:rPr>
  </w:style>
  <w:style w:type="character" w:styleId="IntenseReference">
    <w:name w:val="Intense Reference"/>
    <w:uiPriority w:val="32"/>
    <w:qFormat/>
    <w:rsid w:val="00BD47C9"/>
    <w:rPr>
      <w:b/>
      <w:bCs/>
      <w:smallCaps/>
      <w:spacing w:val="5"/>
      <w:sz w:val="22"/>
      <w:szCs w:val="22"/>
      <w:u w:val="single"/>
    </w:rPr>
  </w:style>
  <w:style w:type="character" w:styleId="BookTitle">
    <w:name w:val="Book Title"/>
    <w:uiPriority w:val="33"/>
    <w:qFormat/>
    <w:rsid w:val="00BD47C9"/>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D47C9"/>
    <w:pPr>
      <w:outlineLvl w:val="9"/>
    </w:pPr>
    <w:rPr>
      <w:lang w:bidi="en-US"/>
    </w:rPr>
  </w:style>
  <w:style w:type="paragraph" w:customStyle="1" w:styleId="SuneraStyle">
    <w:name w:val="Sunera Style"/>
    <w:basedOn w:val="Normal"/>
    <w:link w:val="SuneraStyleChar"/>
    <w:qFormat/>
    <w:rsid w:val="00B65792"/>
  </w:style>
  <w:style w:type="table" w:styleId="TableGrid">
    <w:name w:val="Table Grid"/>
    <w:basedOn w:val="TableNormal"/>
    <w:rsid w:val="00B6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neraStyleChar">
    <w:name w:val="Sunera Style Char"/>
    <w:basedOn w:val="DefaultParagraphFont"/>
    <w:link w:val="SuneraStyle"/>
    <w:rsid w:val="00B65792"/>
    <w:rPr>
      <w:sz w:val="22"/>
    </w:rPr>
  </w:style>
  <w:style w:type="table" w:styleId="MediumShading1-Accent2">
    <w:name w:val="Medium Shading 1 Accent 2"/>
    <w:aliases w:val="Sunera Table1"/>
    <w:basedOn w:val="TableNormal"/>
    <w:uiPriority w:val="63"/>
    <w:rsid w:val="00B65792"/>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B65792"/>
    <w:pPr>
      <w:spacing w:before="120" w:after="120"/>
      <w:jc w:val="left"/>
    </w:pPr>
    <w:rPr>
      <w:b/>
      <w:bCs/>
      <w:caps/>
      <w:sz w:val="20"/>
    </w:rPr>
  </w:style>
  <w:style w:type="paragraph" w:styleId="TOC2">
    <w:name w:val="toc 2"/>
    <w:basedOn w:val="Normal"/>
    <w:next w:val="Normal"/>
    <w:autoRedefine/>
    <w:uiPriority w:val="39"/>
    <w:unhideWhenUsed/>
    <w:rsid w:val="00972B2D"/>
    <w:pPr>
      <w:tabs>
        <w:tab w:val="right" w:leader="dot" w:pos="9350"/>
      </w:tabs>
      <w:spacing w:after="0"/>
      <w:ind w:left="450"/>
      <w:jc w:val="left"/>
    </w:pPr>
    <w:rPr>
      <w:smallCaps/>
      <w:sz w:val="20"/>
    </w:rPr>
  </w:style>
  <w:style w:type="paragraph" w:styleId="TOC3">
    <w:name w:val="toc 3"/>
    <w:basedOn w:val="Normal"/>
    <w:next w:val="Normal"/>
    <w:autoRedefine/>
    <w:uiPriority w:val="39"/>
    <w:unhideWhenUsed/>
    <w:rsid w:val="00B65792"/>
    <w:pPr>
      <w:spacing w:after="0"/>
      <w:ind w:left="440"/>
      <w:jc w:val="left"/>
    </w:pPr>
    <w:rPr>
      <w:i/>
      <w:iCs/>
      <w:sz w:val="20"/>
    </w:rPr>
  </w:style>
  <w:style w:type="character" w:styleId="Hyperlink">
    <w:name w:val="Hyperlink"/>
    <w:basedOn w:val="DefaultParagraphFont"/>
    <w:uiPriority w:val="99"/>
    <w:unhideWhenUsed/>
    <w:rsid w:val="00B65792"/>
    <w:rPr>
      <w:color w:val="0000FF" w:themeColor="hyperlink"/>
      <w:u w:val="single"/>
    </w:rPr>
  </w:style>
  <w:style w:type="paragraph" w:styleId="TOC4">
    <w:name w:val="toc 4"/>
    <w:basedOn w:val="Normal"/>
    <w:next w:val="Normal"/>
    <w:autoRedefine/>
    <w:uiPriority w:val="39"/>
    <w:unhideWhenUsed/>
    <w:rsid w:val="00492162"/>
    <w:pPr>
      <w:spacing w:after="0"/>
      <w:ind w:left="660"/>
      <w:jc w:val="left"/>
    </w:pPr>
    <w:rPr>
      <w:sz w:val="18"/>
      <w:szCs w:val="18"/>
    </w:rPr>
  </w:style>
  <w:style w:type="paragraph" w:styleId="TOC5">
    <w:name w:val="toc 5"/>
    <w:basedOn w:val="Normal"/>
    <w:next w:val="Normal"/>
    <w:autoRedefine/>
    <w:uiPriority w:val="39"/>
    <w:unhideWhenUsed/>
    <w:rsid w:val="00492162"/>
    <w:pPr>
      <w:spacing w:after="0"/>
      <w:ind w:left="880"/>
      <w:jc w:val="left"/>
    </w:pPr>
    <w:rPr>
      <w:sz w:val="18"/>
      <w:szCs w:val="18"/>
    </w:rPr>
  </w:style>
  <w:style w:type="paragraph" w:styleId="TOC6">
    <w:name w:val="toc 6"/>
    <w:basedOn w:val="Normal"/>
    <w:next w:val="Normal"/>
    <w:autoRedefine/>
    <w:uiPriority w:val="39"/>
    <w:unhideWhenUsed/>
    <w:rsid w:val="00492162"/>
    <w:pPr>
      <w:spacing w:after="0"/>
      <w:ind w:left="1100"/>
      <w:jc w:val="left"/>
    </w:pPr>
    <w:rPr>
      <w:sz w:val="18"/>
      <w:szCs w:val="18"/>
    </w:rPr>
  </w:style>
  <w:style w:type="paragraph" w:styleId="TOC7">
    <w:name w:val="toc 7"/>
    <w:basedOn w:val="Normal"/>
    <w:next w:val="Normal"/>
    <w:autoRedefine/>
    <w:uiPriority w:val="39"/>
    <w:unhideWhenUsed/>
    <w:rsid w:val="00492162"/>
    <w:pPr>
      <w:spacing w:after="0"/>
      <w:ind w:left="1320"/>
      <w:jc w:val="left"/>
    </w:pPr>
    <w:rPr>
      <w:sz w:val="18"/>
      <w:szCs w:val="18"/>
    </w:rPr>
  </w:style>
  <w:style w:type="paragraph" w:styleId="TOC8">
    <w:name w:val="toc 8"/>
    <w:basedOn w:val="Normal"/>
    <w:next w:val="Normal"/>
    <w:autoRedefine/>
    <w:uiPriority w:val="39"/>
    <w:unhideWhenUsed/>
    <w:rsid w:val="00492162"/>
    <w:pPr>
      <w:spacing w:after="0"/>
      <w:ind w:left="1540"/>
      <w:jc w:val="left"/>
    </w:pPr>
    <w:rPr>
      <w:sz w:val="18"/>
      <w:szCs w:val="18"/>
    </w:rPr>
  </w:style>
  <w:style w:type="paragraph" w:styleId="TOC9">
    <w:name w:val="toc 9"/>
    <w:basedOn w:val="Normal"/>
    <w:next w:val="Normal"/>
    <w:autoRedefine/>
    <w:uiPriority w:val="39"/>
    <w:unhideWhenUsed/>
    <w:rsid w:val="00492162"/>
    <w:pPr>
      <w:spacing w:after="0"/>
      <w:ind w:left="1760"/>
      <w:jc w:val="left"/>
    </w:pPr>
    <w:rPr>
      <w:sz w:val="18"/>
      <w:szCs w:val="18"/>
    </w:rPr>
  </w:style>
  <w:style w:type="paragraph" w:customStyle="1" w:styleId="CoverTitle">
    <w:name w:val="Cover Title"/>
    <w:basedOn w:val="Normal"/>
    <w:rsid w:val="006634A0"/>
    <w:pPr>
      <w:spacing w:after="120" w:line="520" w:lineRule="exact"/>
      <w:ind w:left="720"/>
    </w:pPr>
    <w:rPr>
      <w:rFonts w:ascii="Arial" w:eastAsia="Times New Roman" w:hAnsi="Arial" w:cs="Times New Roman"/>
      <w:b/>
      <w:caps/>
      <w:noProof/>
      <w:color w:val="FFFFFF"/>
      <w:sz w:val="44"/>
      <w:szCs w:val="24"/>
      <w:lang w:val="en-GB"/>
    </w:rPr>
  </w:style>
  <w:style w:type="paragraph" w:styleId="BodyText">
    <w:name w:val="Body Text"/>
    <w:aliases w:val="Body Text Char Char,Char Char Char,Body Text Char1,Char Char,Body Text Char1 Char1 Char,Body Text Char Char Char1 Char,Body Text Char1 Char1 Char Char Char,Body Text Char Char Char1 Char Char Char,Body Text Char1 Char Char Cha,bt,body text,bt1"/>
    <w:basedOn w:val="Normal"/>
    <w:link w:val="BodyTextChar2"/>
    <w:uiPriority w:val="99"/>
    <w:rsid w:val="006634A0"/>
    <w:pPr>
      <w:spacing w:after="0" w:line="240" w:lineRule="auto"/>
      <w:jc w:val="left"/>
    </w:pPr>
    <w:rPr>
      <w:rFonts w:ascii="Times New Roman" w:eastAsia="Times New Roman" w:hAnsi="Times New Roman" w:cs="Times New Roman"/>
      <w:lang w:val="en-GB"/>
    </w:rPr>
  </w:style>
  <w:style w:type="character" w:customStyle="1" w:styleId="BodyTextChar">
    <w:name w:val="Body Text Char"/>
    <w:basedOn w:val="DefaultParagraphFont"/>
    <w:uiPriority w:val="99"/>
    <w:semiHidden/>
    <w:rsid w:val="006634A0"/>
    <w:rPr>
      <w:sz w:val="22"/>
    </w:rPr>
  </w:style>
  <w:style w:type="character" w:customStyle="1" w:styleId="BodyTextChar2">
    <w:name w:val="Body Text Char2"/>
    <w:aliases w:val="Body Text Char Char Char,Char Char Char Char,Body Text Char1 Char,Char Char Char1,Body Text Char1 Char1 Char Char,Body Text Char Char Char1 Char Char,Body Text Char1 Char1 Char Char Char Char,Body Text Char Char Char1 Char Char Char Char"/>
    <w:link w:val="BodyText"/>
    <w:uiPriority w:val="99"/>
    <w:locked/>
    <w:rsid w:val="006634A0"/>
    <w:rPr>
      <w:rFonts w:ascii="Times New Roman" w:eastAsia="Times New Roman" w:hAnsi="Times New Roman" w:cs="Times New Roman"/>
      <w:sz w:val="22"/>
      <w:lang w:val="en-GB"/>
    </w:rPr>
  </w:style>
  <w:style w:type="paragraph" w:customStyle="1" w:styleId="heading2-body">
    <w:name w:val="heading 2-body"/>
    <w:basedOn w:val="Normal"/>
    <w:rsid w:val="006634A0"/>
    <w:pPr>
      <w:overflowPunct w:val="0"/>
      <w:autoSpaceDE w:val="0"/>
      <w:autoSpaceDN w:val="0"/>
      <w:adjustRightInd w:val="0"/>
      <w:spacing w:after="260" w:line="260" w:lineRule="atLeast"/>
      <w:ind w:left="540"/>
      <w:textAlignment w:val="baseline"/>
    </w:pPr>
    <w:rPr>
      <w:rFonts w:ascii="Arial" w:eastAsia="Times New Roman" w:hAnsi="Arial" w:cs="Times New Roman"/>
      <w:sz w:val="24"/>
    </w:rPr>
  </w:style>
  <w:style w:type="paragraph" w:customStyle="1" w:styleId="Bullet1">
    <w:name w:val="Bullet 1"/>
    <w:aliases w:val="*Body 1,b-heading 1/heading 2,heading1body-heading2body,b-heading,b14,BD,Fax Body,Bod,bo,Letter Body,Memo Body,b-heading 1,body1,full cell text,by,Report Body,OpinBody,Proposal Body,memo body,Bullet for no #'s,Body text,B1,2,b,b1,b Char,Body,c"/>
    <w:basedOn w:val="Normal"/>
    <w:link w:val="Bullet1CharChar"/>
    <w:rsid w:val="00D92C2C"/>
    <w:pPr>
      <w:numPr>
        <w:numId w:val="2"/>
      </w:numPr>
      <w:spacing w:before="60" w:after="60" w:line="260" w:lineRule="atLeast"/>
    </w:pPr>
    <w:rPr>
      <w:rFonts w:ascii="Arial" w:eastAsia="Times New Roman" w:hAnsi="Arial" w:cs="Times New Roman"/>
      <w:sz w:val="20"/>
      <w:szCs w:val="24"/>
      <w:lang w:val="en-GB"/>
    </w:rPr>
  </w:style>
  <w:style w:type="character" w:customStyle="1" w:styleId="Bullet1CharChar">
    <w:name w:val="Bullet 1 Char Char"/>
    <w:link w:val="Bullet1"/>
    <w:locked/>
    <w:rsid w:val="00D92C2C"/>
    <w:rPr>
      <w:rFonts w:ascii="Arial" w:eastAsia="Times New Roman" w:hAnsi="Arial" w:cs="Times New Roman"/>
      <w:szCs w:val="24"/>
      <w:lang w:val="en-GB"/>
    </w:rPr>
  </w:style>
  <w:style w:type="character" w:customStyle="1" w:styleId="ListParagraphChar">
    <w:name w:val="List Paragraph Char"/>
    <w:aliases w:val="Sunera List1 Char,List Paragraph111 Char,List1 Char,EG Bullet 1 Char,Colorful Shading - Accent 31 Char,Sunera Bullets Char,Use Case List Paragraph Char,List Paragraph1 Char,Ref Char,Bullet List Paragraph Char,List Paragraph11 Char"/>
    <w:basedOn w:val="DefaultParagraphFont"/>
    <w:link w:val="ListParagraph"/>
    <w:uiPriority w:val="34"/>
    <w:locked/>
    <w:rsid w:val="00D92C2C"/>
    <w:rPr>
      <w:sz w:val="22"/>
    </w:rPr>
  </w:style>
  <w:style w:type="paragraph" w:styleId="BodyText3">
    <w:name w:val="Body Text 3"/>
    <w:basedOn w:val="Normal"/>
    <w:link w:val="BodyText3Char"/>
    <w:uiPriority w:val="99"/>
    <w:semiHidden/>
    <w:unhideWhenUsed/>
    <w:rsid w:val="0012161E"/>
    <w:pPr>
      <w:spacing w:after="120"/>
    </w:pPr>
    <w:rPr>
      <w:sz w:val="16"/>
      <w:szCs w:val="16"/>
    </w:rPr>
  </w:style>
  <w:style w:type="character" w:customStyle="1" w:styleId="BodyText3Char">
    <w:name w:val="Body Text 3 Char"/>
    <w:basedOn w:val="DefaultParagraphFont"/>
    <w:link w:val="BodyText3"/>
    <w:uiPriority w:val="99"/>
    <w:semiHidden/>
    <w:rsid w:val="0012161E"/>
    <w:rPr>
      <w:sz w:val="16"/>
      <w:szCs w:val="16"/>
    </w:rPr>
  </w:style>
  <w:style w:type="table" w:styleId="TableProfessional">
    <w:name w:val="Table Professional"/>
    <w:basedOn w:val="TableNormal"/>
    <w:unhideWhenUsed/>
    <w:rsid w:val="001216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Bullet1">
    <w:name w:val="Table Bullet 1"/>
    <w:basedOn w:val="Normal"/>
    <w:link w:val="TableBullet1Char"/>
    <w:uiPriority w:val="8"/>
    <w:qFormat/>
    <w:rsid w:val="0012161E"/>
    <w:pPr>
      <w:numPr>
        <w:numId w:val="3"/>
      </w:numPr>
      <w:spacing w:before="60" w:after="60" w:line="240" w:lineRule="atLeast"/>
      <w:jc w:val="left"/>
    </w:pPr>
    <w:rPr>
      <w:rFonts w:ascii="Arial" w:eastAsia="Calibri" w:hAnsi="Arial" w:cs="Times New Roman"/>
      <w:sz w:val="18"/>
      <w:szCs w:val="18"/>
      <w:lang w:val="en-GB"/>
    </w:rPr>
  </w:style>
  <w:style w:type="paragraph" w:customStyle="1" w:styleId="TableBullet2">
    <w:name w:val="Table Bullet 2"/>
    <w:basedOn w:val="Normal"/>
    <w:uiPriority w:val="8"/>
    <w:qFormat/>
    <w:rsid w:val="0012161E"/>
    <w:pPr>
      <w:numPr>
        <w:ilvl w:val="1"/>
        <w:numId w:val="3"/>
      </w:numPr>
      <w:spacing w:before="60" w:after="60" w:line="240" w:lineRule="atLeast"/>
      <w:jc w:val="left"/>
    </w:pPr>
    <w:rPr>
      <w:rFonts w:ascii="Arial" w:eastAsia="Calibri" w:hAnsi="Arial" w:cs="Times New Roman"/>
      <w:sz w:val="18"/>
      <w:szCs w:val="22"/>
      <w:lang w:val="en-GB"/>
    </w:rPr>
  </w:style>
  <w:style w:type="paragraph" w:customStyle="1" w:styleId="TableBullet3">
    <w:name w:val="Table Bullet 3"/>
    <w:basedOn w:val="Normal"/>
    <w:uiPriority w:val="8"/>
    <w:qFormat/>
    <w:rsid w:val="0012161E"/>
    <w:pPr>
      <w:numPr>
        <w:ilvl w:val="2"/>
        <w:numId w:val="3"/>
      </w:numPr>
      <w:spacing w:before="60" w:after="60" w:line="240" w:lineRule="atLeast"/>
      <w:ind w:left="648"/>
      <w:jc w:val="left"/>
    </w:pPr>
    <w:rPr>
      <w:rFonts w:ascii="Arial" w:eastAsia="Calibri" w:hAnsi="Arial" w:cs="Times New Roman"/>
      <w:i/>
      <w:sz w:val="18"/>
      <w:szCs w:val="22"/>
      <w:lang w:val="en-GB"/>
    </w:rPr>
  </w:style>
  <w:style w:type="character" w:customStyle="1" w:styleId="TableBullet1Char">
    <w:name w:val="Table Bullet 1 Char"/>
    <w:link w:val="TableBullet1"/>
    <w:uiPriority w:val="8"/>
    <w:locked/>
    <w:rsid w:val="0012161E"/>
    <w:rPr>
      <w:rFonts w:ascii="Arial" w:eastAsia="Calibri" w:hAnsi="Arial" w:cs="Times New Roman"/>
      <w:sz w:val="18"/>
      <w:szCs w:val="18"/>
      <w:lang w:val="en-GB"/>
    </w:rPr>
  </w:style>
  <w:style w:type="paragraph" w:customStyle="1" w:styleId="TablesCaption">
    <w:name w:val="Tables Caption"/>
    <w:basedOn w:val="Caption"/>
    <w:autoRedefine/>
    <w:qFormat/>
    <w:rsid w:val="002622F3"/>
    <w:pPr>
      <w:jc w:val="center"/>
    </w:pPr>
    <w:rPr>
      <w:color w:val="800000"/>
      <w:lang w:eastAsia="ja-JP"/>
    </w:rPr>
  </w:style>
  <w:style w:type="table" w:customStyle="1" w:styleId="CSCstyle">
    <w:name w:val="CSC style"/>
    <w:basedOn w:val="TableNormal"/>
    <w:uiPriority w:val="99"/>
    <w:qFormat/>
    <w:rsid w:val="00F951EF"/>
    <w:pPr>
      <w:spacing w:after="20" w:line="240" w:lineRule="auto"/>
      <w:jc w:val="left"/>
    </w:pPr>
    <w:rPr>
      <w:rFonts w:ascii="Arial" w:eastAsia="Calibri" w:hAnsi="Arial" w:cs="Times New Roman"/>
      <w:sz w:val="18"/>
      <w:lang w:val="en-GB" w:eastAsia="en-GB"/>
    </w:rPr>
    <w:tblPr>
      <w:tblStyleRowBandSize w:val="1"/>
      <w:tblBorders>
        <w:top w:val="single" w:sz="4" w:space="0" w:color="005172"/>
        <w:left w:val="single" w:sz="4" w:space="0" w:color="005172"/>
        <w:bottom w:val="single" w:sz="4" w:space="0" w:color="005172"/>
        <w:right w:val="single" w:sz="4" w:space="0" w:color="005172"/>
        <w:insideV w:val="single" w:sz="4" w:space="0" w:color="005172"/>
      </w:tblBorders>
    </w:tblPr>
    <w:tblStylePr w:type="firstRow">
      <w:rPr>
        <w:rFonts w:ascii="Symbol" w:hAnsi="Symbol"/>
        <w:b w:val="0"/>
        <w:color w:val="FFFFFF"/>
        <w:sz w:val="20"/>
      </w:rPr>
      <w:tblPr/>
      <w:tcPr>
        <w:tcBorders>
          <w:insideV w:val="single" w:sz="4" w:space="0" w:color="FFFFFF"/>
        </w:tcBorders>
        <w:shd w:val="clear" w:color="auto" w:fill="005172"/>
      </w:tcPr>
    </w:tblStylePr>
    <w:tblStylePr w:type="band2Horz">
      <w:tblPr/>
      <w:tcPr>
        <w:shd w:val="clear" w:color="auto" w:fill="E6F3FB"/>
      </w:tcPr>
    </w:tblStylePr>
  </w:style>
  <w:style w:type="paragraph" w:customStyle="1" w:styleId="Text">
    <w:name w:val="Text"/>
    <w:basedOn w:val="Normal"/>
    <w:rsid w:val="00F951EF"/>
    <w:pPr>
      <w:spacing w:after="0" w:line="240" w:lineRule="auto"/>
      <w:ind w:left="288"/>
    </w:pPr>
    <w:rPr>
      <w:rFonts w:ascii="Verdana" w:eastAsia="Times New Roman" w:hAnsi="Verdana" w:cs="Times New Roman"/>
      <w:sz w:val="21"/>
    </w:rPr>
  </w:style>
  <w:style w:type="paragraph" w:styleId="NormalWeb">
    <w:name w:val="Normal (Web)"/>
    <w:basedOn w:val="Normal"/>
    <w:uiPriority w:val="99"/>
    <w:unhideWhenUsed/>
    <w:rsid w:val="00570C8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bullets">
    <w:name w:val="bullets"/>
    <w:basedOn w:val="Normal"/>
    <w:rsid w:val="00570C8B"/>
    <w:pPr>
      <w:spacing w:after="0" w:line="320" w:lineRule="exact"/>
      <w:ind w:left="288" w:hanging="288"/>
    </w:pPr>
    <w:rPr>
      <w:rFonts w:ascii="Arial Narrow" w:eastAsia="Calibri" w:hAnsi="Arial Narrow" w:cs="Times New Roman"/>
      <w:sz w:val="20"/>
    </w:rPr>
  </w:style>
  <w:style w:type="paragraph" w:styleId="TableofFigures">
    <w:name w:val="table of figures"/>
    <w:basedOn w:val="Normal"/>
    <w:next w:val="Normal"/>
    <w:uiPriority w:val="99"/>
    <w:unhideWhenUsed/>
    <w:rsid w:val="00610E64"/>
    <w:pPr>
      <w:spacing w:after="0"/>
    </w:pPr>
  </w:style>
  <w:style w:type="paragraph" w:styleId="BodyText2">
    <w:name w:val="Body Text 2"/>
    <w:basedOn w:val="Normal"/>
    <w:link w:val="BodyText2Char"/>
    <w:uiPriority w:val="99"/>
    <w:unhideWhenUsed/>
    <w:rsid w:val="00533254"/>
    <w:pPr>
      <w:spacing w:after="120" w:line="480" w:lineRule="auto"/>
    </w:pPr>
  </w:style>
  <w:style w:type="character" w:customStyle="1" w:styleId="BodyText2Char">
    <w:name w:val="Body Text 2 Char"/>
    <w:basedOn w:val="DefaultParagraphFont"/>
    <w:link w:val="BodyText2"/>
    <w:uiPriority w:val="99"/>
    <w:rsid w:val="00533254"/>
    <w:rPr>
      <w:sz w:val="22"/>
    </w:rPr>
  </w:style>
  <w:style w:type="paragraph" w:styleId="Revision">
    <w:name w:val="Revision"/>
    <w:hidden/>
    <w:uiPriority w:val="99"/>
    <w:semiHidden/>
    <w:rsid w:val="00F14626"/>
    <w:pPr>
      <w:spacing w:after="0" w:line="240" w:lineRule="auto"/>
      <w:jc w:val="left"/>
    </w:pPr>
    <w:rPr>
      <w:sz w:val="22"/>
    </w:rPr>
  </w:style>
  <w:style w:type="table" w:customStyle="1" w:styleId="SuneraT1">
    <w:name w:val="Sunera T1"/>
    <w:basedOn w:val="TableProfessional"/>
    <w:uiPriority w:val="99"/>
    <w:rsid w:val="004613E3"/>
    <w:pPr>
      <w:spacing w:after="0" w:line="240" w:lineRule="auto"/>
      <w:jc w:val="left"/>
    </w:pPr>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rFonts w:asciiTheme="minorHAnsi" w:hAnsiTheme="minorHAnsi"/>
        <w:b/>
        <w:bCs/>
        <w:color w:val="auto"/>
        <w:sz w:val="2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solid" w:color="D9D9D9" w:themeColor="background1" w:themeShade="D9" w:fill="E6E6E6"/>
      </w:tcPr>
    </w:tblStylePr>
  </w:style>
  <w:style w:type="character" w:styleId="CommentReference">
    <w:name w:val="annotation reference"/>
    <w:basedOn w:val="DefaultParagraphFont"/>
    <w:uiPriority w:val="99"/>
    <w:semiHidden/>
    <w:unhideWhenUsed/>
    <w:rsid w:val="0051239F"/>
    <w:rPr>
      <w:sz w:val="16"/>
      <w:szCs w:val="16"/>
    </w:rPr>
  </w:style>
  <w:style w:type="paragraph" w:styleId="CommentText">
    <w:name w:val="annotation text"/>
    <w:basedOn w:val="Normal"/>
    <w:link w:val="CommentTextChar"/>
    <w:uiPriority w:val="99"/>
    <w:semiHidden/>
    <w:unhideWhenUsed/>
    <w:rsid w:val="0051239F"/>
    <w:pPr>
      <w:spacing w:line="240" w:lineRule="auto"/>
    </w:pPr>
    <w:rPr>
      <w:sz w:val="20"/>
    </w:rPr>
  </w:style>
  <w:style w:type="character" w:customStyle="1" w:styleId="CommentTextChar">
    <w:name w:val="Comment Text Char"/>
    <w:basedOn w:val="DefaultParagraphFont"/>
    <w:link w:val="CommentText"/>
    <w:uiPriority w:val="99"/>
    <w:semiHidden/>
    <w:rsid w:val="0051239F"/>
  </w:style>
  <w:style w:type="paragraph" w:styleId="CommentSubject">
    <w:name w:val="annotation subject"/>
    <w:basedOn w:val="CommentText"/>
    <w:next w:val="CommentText"/>
    <w:link w:val="CommentSubjectChar"/>
    <w:uiPriority w:val="99"/>
    <w:semiHidden/>
    <w:unhideWhenUsed/>
    <w:rsid w:val="0051239F"/>
    <w:rPr>
      <w:b/>
      <w:bCs/>
    </w:rPr>
  </w:style>
  <w:style w:type="character" w:customStyle="1" w:styleId="CommentSubjectChar">
    <w:name w:val="Comment Subject Char"/>
    <w:basedOn w:val="CommentTextChar"/>
    <w:link w:val="CommentSubject"/>
    <w:uiPriority w:val="99"/>
    <w:semiHidden/>
    <w:rsid w:val="0051239F"/>
    <w:rPr>
      <w:b/>
      <w:bCs/>
    </w:rPr>
  </w:style>
  <w:style w:type="table" w:customStyle="1" w:styleId="GridTable4-Accent31">
    <w:name w:val="Grid Table 4 - Accent 31"/>
    <w:basedOn w:val="TableNormal"/>
    <w:uiPriority w:val="49"/>
    <w:rsid w:val="0018799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H2RR">
    <w:name w:val="Normal H2 [RR]"/>
    <w:basedOn w:val="Normal"/>
    <w:qFormat/>
    <w:rsid w:val="00EF7974"/>
    <w:pPr>
      <w:spacing w:after="120" w:line="240" w:lineRule="auto"/>
      <w:ind w:left="540"/>
      <w:jc w:val="left"/>
    </w:pPr>
    <w:rPr>
      <w:rFonts w:ascii="Calibri" w:eastAsia="Times New Roman" w:hAnsi="Calibri" w:cs="Times New Roman"/>
      <w:szCs w:val="22"/>
      <w:lang w:val="en-AU" w:eastAsia="en-AU"/>
    </w:rPr>
  </w:style>
  <w:style w:type="character" w:styleId="FollowedHyperlink">
    <w:name w:val="FollowedHyperlink"/>
    <w:basedOn w:val="DefaultParagraphFont"/>
    <w:uiPriority w:val="99"/>
    <w:semiHidden/>
    <w:unhideWhenUsed/>
    <w:rsid w:val="006231D1"/>
    <w:rPr>
      <w:color w:val="800080" w:themeColor="followedHyperlink"/>
      <w:u w:val="single"/>
    </w:rPr>
  </w:style>
  <w:style w:type="table" w:customStyle="1" w:styleId="GridTable5Dark1">
    <w:name w:val="Grid Table 5 Dark1"/>
    <w:basedOn w:val="TableNormal"/>
    <w:uiPriority w:val="50"/>
    <w:rsid w:val="006D40C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32">
    <w:name w:val="Grid Table 4 - Accent 32"/>
    <w:basedOn w:val="TableNormal"/>
    <w:uiPriority w:val="49"/>
    <w:rsid w:val="006D40C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7Colorful1">
    <w:name w:val="List Table 7 Colorful1"/>
    <w:basedOn w:val="TableNormal"/>
    <w:uiPriority w:val="52"/>
    <w:rsid w:val="00406D8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406D8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406D8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5Dark-Accent31">
    <w:name w:val="List Table 5 Dark - Accent 31"/>
    <w:basedOn w:val="TableNormal"/>
    <w:uiPriority w:val="50"/>
    <w:rsid w:val="00406D8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Accent31">
    <w:name w:val="List Table 6 Colorful - Accent 31"/>
    <w:basedOn w:val="TableNormal"/>
    <w:uiPriority w:val="51"/>
    <w:rsid w:val="00406D8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1">
    <w:name w:val="Grid Table 6 Colorful1"/>
    <w:basedOn w:val="TableNormal"/>
    <w:uiPriority w:val="51"/>
    <w:rsid w:val="00132F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E947FE"/>
    <w:pPr>
      <w:widowControl w:val="0"/>
      <w:spacing w:after="0" w:line="240" w:lineRule="auto"/>
      <w:jc w:val="left"/>
    </w:pPr>
    <w:rPr>
      <w:rFonts w:eastAsiaTheme="minorHAnsi"/>
      <w:szCs w:val="22"/>
    </w:rPr>
  </w:style>
  <w:style w:type="paragraph" w:styleId="DocumentMap">
    <w:name w:val="Document Map"/>
    <w:basedOn w:val="Normal"/>
    <w:link w:val="DocumentMapChar"/>
    <w:uiPriority w:val="99"/>
    <w:semiHidden/>
    <w:unhideWhenUsed/>
    <w:rsid w:val="00E947F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947F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F74F03"/>
    <w:rPr>
      <w:color w:val="605E5C"/>
      <w:shd w:val="clear" w:color="auto" w:fill="E1DFDD"/>
    </w:rPr>
  </w:style>
  <w:style w:type="table" w:styleId="PlainTable1">
    <w:name w:val="Plain Table 1"/>
    <w:basedOn w:val="TableNormal"/>
    <w:uiPriority w:val="41"/>
    <w:rsid w:val="009654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8191369151132414593gmail-m9092923312802238344msolistparagraph">
    <w:name w:val="m_8191369151132414593gmail-m_9092923312802238344msolistparagraph"/>
    <w:basedOn w:val="Normal"/>
    <w:rsid w:val="00CE4EB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8907856525159765036msolistparagraph">
    <w:name w:val="m_-8907856525159765036msolistparagraph"/>
    <w:basedOn w:val="Normal"/>
    <w:rsid w:val="008D7594"/>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1265458423109638262msolistparagraph">
    <w:name w:val="m_-1265458423109638262msolistparagraph"/>
    <w:basedOn w:val="Normal"/>
    <w:rsid w:val="002C1A7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5588971410709981767msolistparagraph">
    <w:name w:val="m_-5588971410709981767msolistparagraph"/>
    <w:basedOn w:val="Normal"/>
    <w:rsid w:val="00830A40"/>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147">
      <w:bodyDiv w:val="1"/>
      <w:marLeft w:val="0"/>
      <w:marRight w:val="0"/>
      <w:marTop w:val="0"/>
      <w:marBottom w:val="0"/>
      <w:divBdr>
        <w:top w:val="none" w:sz="0" w:space="0" w:color="auto"/>
        <w:left w:val="none" w:sz="0" w:space="0" w:color="auto"/>
        <w:bottom w:val="none" w:sz="0" w:space="0" w:color="auto"/>
        <w:right w:val="none" w:sz="0" w:space="0" w:color="auto"/>
      </w:divBdr>
    </w:div>
    <w:div w:id="64185268">
      <w:bodyDiv w:val="1"/>
      <w:marLeft w:val="0"/>
      <w:marRight w:val="0"/>
      <w:marTop w:val="0"/>
      <w:marBottom w:val="0"/>
      <w:divBdr>
        <w:top w:val="none" w:sz="0" w:space="0" w:color="auto"/>
        <w:left w:val="none" w:sz="0" w:space="0" w:color="auto"/>
        <w:bottom w:val="none" w:sz="0" w:space="0" w:color="auto"/>
        <w:right w:val="none" w:sz="0" w:space="0" w:color="auto"/>
      </w:divBdr>
    </w:div>
    <w:div w:id="69886755">
      <w:bodyDiv w:val="1"/>
      <w:marLeft w:val="0"/>
      <w:marRight w:val="0"/>
      <w:marTop w:val="0"/>
      <w:marBottom w:val="0"/>
      <w:divBdr>
        <w:top w:val="none" w:sz="0" w:space="0" w:color="auto"/>
        <w:left w:val="none" w:sz="0" w:space="0" w:color="auto"/>
        <w:bottom w:val="none" w:sz="0" w:space="0" w:color="auto"/>
        <w:right w:val="none" w:sz="0" w:space="0" w:color="auto"/>
      </w:divBdr>
    </w:div>
    <w:div w:id="77410382">
      <w:bodyDiv w:val="1"/>
      <w:marLeft w:val="0"/>
      <w:marRight w:val="0"/>
      <w:marTop w:val="0"/>
      <w:marBottom w:val="0"/>
      <w:divBdr>
        <w:top w:val="none" w:sz="0" w:space="0" w:color="auto"/>
        <w:left w:val="none" w:sz="0" w:space="0" w:color="auto"/>
        <w:bottom w:val="none" w:sz="0" w:space="0" w:color="auto"/>
        <w:right w:val="none" w:sz="0" w:space="0" w:color="auto"/>
      </w:divBdr>
    </w:div>
    <w:div w:id="78455253">
      <w:bodyDiv w:val="1"/>
      <w:marLeft w:val="0"/>
      <w:marRight w:val="0"/>
      <w:marTop w:val="0"/>
      <w:marBottom w:val="0"/>
      <w:divBdr>
        <w:top w:val="none" w:sz="0" w:space="0" w:color="auto"/>
        <w:left w:val="none" w:sz="0" w:space="0" w:color="auto"/>
        <w:bottom w:val="none" w:sz="0" w:space="0" w:color="auto"/>
        <w:right w:val="none" w:sz="0" w:space="0" w:color="auto"/>
      </w:divBdr>
    </w:div>
    <w:div w:id="90516777">
      <w:bodyDiv w:val="1"/>
      <w:marLeft w:val="0"/>
      <w:marRight w:val="0"/>
      <w:marTop w:val="0"/>
      <w:marBottom w:val="0"/>
      <w:divBdr>
        <w:top w:val="none" w:sz="0" w:space="0" w:color="auto"/>
        <w:left w:val="none" w:sz="0" w:space="0" w:color="auto"/>
        <w:bottom w:val="none" w:sz="0" w:space="0" w:color="auto"/>
        <w:right w:val="none" w:sz="0" w:space="0" w:color="auto"/>
      </w:divBdr>
    </w:div>
    <w:div w:id="100146488">
      <w:bodyDiv w:val="1"/>
      <w:marLeft w:val="0"/>
      <w:marRight w:val="0"/>
      <w:marTop w:val="0"/>
      <w:marBottom w:val="0"/>
      <w:divBdr>
        <w:top w:val="none" w:sz="0" w:space="0" w:color="auto"/>
        <w:left w:val="none" w:sz="0" w:space="0" w:color="auto"/>
        <w:bottom w:val="none" w:sz="0" w:space="0" w:color="auto"/>
        <w:right w:val="none" w:sz="0" w:space="0" w:color="auto"/>
      </w:divBdr>
    </w:div>
    <w:div w:id="233977553">
      <w:bodyDiv w:val="1"/>
      <w:marLeft w:val="0"/>
      <w:marRight w:val="0"/>
      <w:marTop w:val="0"/>
      <w:marBottom w:val="0"/>
      <w:divBdr>
        <w:top w:val="none" w:sz="0" w:space="0" w:color="auto"/>
        <w:left w:val="none" w:sz="0" w:space="0" w:color="auto"/>
        <w:bottom w:val="none" w:sz="0" w:space="0" w:color="auto"/>
        <w:right w:val="none" w:sz="0" w:space="0" w:color="auto"/>
      </w:divBdr>
    </w:div>
    <w:div w:id="253903520">
      <w:bodyDiv w:val="1"/>
      <w:marLeft w:val="0"/>
      <w:marRight w:val="0"/>
      <w:marTop w:val="0"/>
      <w:marBottom w:val="0"/>
      <w:divBdr>
        <w:top w:val="none" w:sz="0" w:space="0" w:color="auto"/>
        <w:left w:val="none" w:sz="0" w:space="0" w:color="auto"/>
        <w:bottom w:val="none" w:sz="0" w:space="0" w:color="auto"/>
        <w:right w:val="none" w:sz="0" w:space="0" w:color="auto"/>
      </w:divBdr>
    </w:div>
    <w:div w:id="254824760">
      <w:bodyDiv w:val="1"/>
      <w:marLeft w:val="0"/>
      <w:marRight w:val="0"/>
      <w:marTop w:val="0"/>
      <w:marBottom w:val="0"/>
      <w:divBdr>
        <w:top w:val="none" w:sz="0" w:space="0" w:color="auto"/>
        <w:left w:val="none" w:sz="0" w:space="0" w:color="auto"/>
        <w:bottom w:val="none" w:sz="0" w:space="0" w:color="auto"/>
        <w:right w:val="none" w:sz="0" w:space="0" w:color="auto"/>
      </w:divBdr>
    </w:div>
    <w:div w:id="266618679">
      <w:bodyDiv w:val="1"/>
      <w:marLeft w:val="0"/>
      <w:marRight w:val="0"/>
      <w:marTop w:val="0"/>
      <w:marBottom w:val="0"/>
      <w:divBdr>
        <w:top w:val="none" w:sz="0" w:space="0" w:color="auto"/>
        <w:left w:val="none" w:sz="0" w:space="0" w:color="auto"/>
        <w:bottom w:val="none" w:sz="0" w:space="0" w:color="auto"/>
        <w:right w:val="none" w:sz="0" w:space="0" w:color="auto"/>
      </w:divBdr>
    </w:div>
    <w:div w:id="316420275">
      <w:bodyDiv w:val="1"/>
      <w:marLeft w:val="0"/>
      <w:marRight w:val="0"/>
      <w:marTop w:val="0"/>
      <w:marBottom w:val="0"/>
      <w:divBdr>
        <w:top w:val="none" w:sz="0" w:space="0" w:color="auto"/>
        <w:left w:val="none" w:sz="0" w:space="0" w:color="auto"/>
        <w:bottom w:val="none" w:sz="0" w:space="0" w:color="auto"/>
        <w:right w:val="none" w:sz="0" w:space="0" w:color="auto"/>
      </w:divBdr>
    </w:div>
    <w:div w:id="338625844">
      <w:bodyDiv w:val="1"/>
      <w:marLeft w:val="0"/>
      <w:marRight w:val="0"/>
      <w:marTop w:val="0"/>
      <w:marBottom w:val="0"/>
      <w:divBdr>
        <w:top w:val="none" w:sz="0" w:space="0" w:color="auto"/>
        <w:left w:val="none" w:sz="0" w:space="0" w:color="auto"/>
        <w:bottom w:val="none" w:sz="0" w:space="0" w:color="auto"/>
        <w:right w:val="none" w:sz="0" w:space="0" w:color="auto"/>
      </w:divBdr>
    </w:div>
    <w:div w:id="355160866">
      <w:bodyDiv w:val="1"/>
      <w:marLeft w:val="0"/>
      <w:marRight w:val="0"/>
      <w:marTop w:val="0"/>
      <w:marBottom w:val="0"/>
      <w:divBdr>
        <w:top w:val="none" w:sz="0" w:space="0" w:color="auto"/>
        <w:left w:val="none" w:sz="0" w:space="0" w:color="auto"/>
        <w:bottom w:val="none" w:sz="0" w:space="0" w:color="auto"/>
        <w:right w:val="none" w:sz="0" w:space="0" w:color="auto"/>
      </w:divBdr>
    </w:div>
    <w:div w:id="371804956">
      <w:bodyDiv w:val="1"/>
      <w:marLeft w:val="0"/>
      <w:marRight w:val="0"/>
      <w:marTop w:val="0"/>
      <w:marBottom w:val="0"/>
      <w:divBdr>
        <w:top w:val="none" w:sz="0" w:space="0" w:color="auto"/>
        <w:left w:val="none" w:sz="0" w:space="0" w:color="auto"/>
        <w:bottom w:val="none" w:sz="0" w:space="0" w:color="auto"/>
        <w:right w:val="none" w:sz="0" w:space="0" w:color="auto"/>
      </w:divBdr>
    </w:div>
    <w:div w:id="375009527">
      <w:bodyDiv w:val="1"/>
      <w:marLeft w:val="0"/>
      <w:marRight w:val="0"/>
      <w:marTop w:val="0"/>
      <w:marBottom w:val="0"/>
      <w:divBdr>
        <w:top w:val="none" w:sz="0" w:space="0" w:color="auto"/>
        <w:left w:val="none" w:sz="0" w:space="0" w:color="auto"/>
        <w:bottom w:val="none" w:sz="0" w:space="0" w:color="auto"/>
        <w:right w:val="none" w:sz="0" w:space="0" w:color="auto"/>
      </w:divBdr>
    </w:div>
    <w:div w:id="409087518">
      <w:bodyDiv w:val="1"/>
      <w:marLeft w:val="0"/>
      <w:marRight w:val="0"/>
      <w:marTop w:val="0"/>
      <w:marBottom w:val="0"/>
      <w:divBdr>
        <w:top w:val="none" w:sz="0" w:space="0" w:color="auto"/>
        <w:left w:val="none" w:sz="0" w:space="0" w:color="auto"/>
        <w:bottom w:val="none" w:sz="0" w:space="0" w:color="auto"/>
        <w:right w:val="none" w:sz="0" w:space="0" w:color="auto"/>
      </w:divBdr>
    </w:div>
    <w:div w:id="417486803">
      <w:bodyDiv w:val="1"/>
      <w:marLeft w:val="0"/>
      <w:marRight w:val="0"/>
      <w:marTop w:val="0"/>
      <w:marBottom w:val="0"/>
      <w:divBdr>
        <w:top w:val="none" w:sz="0" w:space="0" w:color="auto"/>
        <w:left w:val="none" w:sz="0" w:space="0" w:color="auto"/>
        <w:bottom w:val="none" w:sz="0" w:space="0" w:color="auto"/>
        <w:right w:val="none" w:sz="0" w:space="0" w:color="auto"/>
      </w:divBdr>
    </w:div>
    <w:div w:id="447625001">
      <w:bodyDiv w:val="1"/>
      <w:marLeft w:val="0"/>
      <w:marRight w:val="0"/>
      <w:marTop w:val="0"/>
      <w:marBottom w:val="0"/>
      <w:divBdr>
        <w:top w:val="none" w:sz="0" w:space="0" w:color="auto"/>
        <w:left w:val="none" w:sz="0" w:space="0" w:color="auto"/>
        <w:bottom w:val="none" w:sz="0" w:space="0" w:color="auto"/>
        <w:right w:val="none" w:sz="0" w:space="0" w:color="auto"/>
      </w:divBdr>
    </w:div>
    <w:div w:id="464666860">
      <w:bodyDiv w:val="1"/>
      <w:marLeft w:val="0"/>
      <w:marRight w:val="0"/>
      <w:marTop w:val="0"/>
      <w:marBottom w:val="0"/>
      <w:divBdr>
        <w:top w:val="none" w:sz="0" w:space="0" w:color="auto"/>
        <w:left w:val="none" w:sz="0" w:space="0" w:color="auto"/>
        <w:bottom w:val="none" w:sz="0" w:space="0" w:color="auto"/>
        <w:right w:val="none" w:sz="0" w:space="0" w:color="auto"/>
      </w:divBdr>
    </w:div>
    <w:div w:id="559049725">
      <w:bodyDiv w:val="1"/>
      <w:marLeft w:val="0"/>
      <w:marRight w:val="0"/>
      <w:marTop w:val="0"/>
      <w:marBottom w:val="0"/>
      <w:divBdr>
        <w:top w:val="none" w:sz="0" w:space="0" w:color="auto"/>
        <w:left w:val="none" w:sz="0" w:space="0" w:color="auto"/>
        <w:bottom w:val="none" w:sz="0" w:space="0" w:color="auto"/>
        <w:right w:val="none" w:sz="0" w:space="0" w:color="auto"/>
      </w:divBdr>
    </w:div>
    <w:div w:id="573049696">
      <w:bodyDiv w:val="1"/>
      <w:marLeft w:val="0"/>
      <w:marRight w:val="0"/>
      <w:marTop w:val="0"/>
      <w:marBottom w:val="0"/>
      <w:divBdr>
        <w:top w:val="none" w:sz="0" w:space="0" w:color="auto"/>
        <w:left w:val="none" w:sz="0" w:space="0" w:color="auto"/>
        <w:bottom w:val="none" w:sz="0" w:space="0" w:color="auto"/>
        <w:right w:val="none" w:sz="0" w:space="0" w:color="auto"/>
      </w:divBdr>
    </w:div>
    <w:div w:id="598490828">
      <w:bodyDiv w:val="1"/>
      <w:marLeft w:val="0"/>
      <w:marRight w:val="0"/>
      <w:marTop w:val="0"/>
      <w:marBottom w:val="0"/>
      <w:divBdr>
        <w:top w:val="none" w:sz="0" w:space="0" w:color="auto"/>
        <w:left w:val="none" w:sz="0" w:space="0" w:color="auto"/>
        <w:bottom w:val="none" w:sz="0" w:space="0" w:color="auto"/>
        <w:right w:val="none" w:sz="0" w:space="0" w:color="auto"/>
      </w:divBdr>
    </w:div>
    <w:div w:id="702631352">
      <w:bodyDiv w:val="1"/>
      <w:marLeft w:val="0"/>
      <w:marRight w:val="0"/>
      <w:marTop w:val="0"/>
      <w:marBottom w:val="0"/>
      <w:divBdr>
        <w:top w:val="none" w:sz="0" w:space="0" w:color="auto"/>
        <w:left w:val="none" w:sz="0" w:space="0" w:color="auto"/>
        <w:bottom w:val="none" w:sz="0" w:space="0" w:color="auto"/>
        <w:right w:val="none" w:sz="0" w:space="0" w:color="auto"/>
      </w:divBdr>
    </w:div>
    <w:div w:id="709036427">
      <w:bodyDiv w:val="1"/>
      <w:marLeft w:val="0"/>
      <w:marRight w:val="0"/>
      <w:marTop w:val="0"/>
      <w:marBottom w:val="0"/>
      <w:divBdr>
        <w:top w:val="none" w:sz="0" w:space="0" w:color="auto"/>
        <w:left w:val="none" w:sz="0" w:space="0" w:color="auto"/>
        <w:bottom w:val="none" w:sz="0" w:space="0" w:color="auto"/>
        <w:right w:val="none" w:sz="0" w:space="0" w:color="auto"/>
      </w:divBdr>
    </w:div>
    <w:div w:id="739988520">
      <w:bodyDiv w:val="1"/>
      <w:marLeft w:val="0"/>
      <w:marRight w:val="0"/>
      <w:marTop w:val="0"/>
      <w:marBottom w:val="0"/>
      <w:divBdr>
        <w:top w:val="none" w:sz="0" w:space="0" w:color="auto"/>
        <w:left w:val="none" w:sz="0" w:space="0" w:color="auto"/>
        <w:bottom w:val="none" w:sz="0" w:space="0" w:color="auto"/>
        <w:right w:val="none" w:sz="0" w:space="0" w:color="auto"/>
      </w:divBdr>
    </w:div>
    <w:div w:id="809903140">
      <w:bodyDiv w:val="1"/>
      <w:marLeft w:val="0"/>
      <w:marRight w:val="0"/>
      <w:marTop w:val="0"/>
      <w:marBottom w:val="0"/>
      <w:divBdr>
        <w:top w:val="none" w:sz="0" w:space="0" w:color="auto"/>
        <w:left w:val="none" w:sz="0" w:space="0" w:color="auto"/>
        <w:bottom w:val="none" w:sz="0" w:space="0" w:color="auto"/>
        <w:right w:val="none" w:sz="0" w:space="0" w:color="auto"/>
      </w:divBdr>
    </w:div>
    <w:div w:id="864370511">
      <w:bodyDiv w:val="1"/>
      <w:marLeft w:val="0"/>
      <w:marRight w:val="0"/>
      <w:marTop w:val="0"/>
      <w:marBottom w:val="0"/>
      <w:divBdr>
        <w:top w:val="none" w:sz="0" w:space="0" w:color="auto"/>
        <w:left w:val="none" w:sz="0" w:space="0" w:color="auto"/>
        <w:bottom w:val="none" w:sz="0" w:space="0" w:color="auto"/>
        <w:right w:val="none" w:sz="0" w:space="0" w:color="auto"/>
      </w:divBdr>
    </w:div>
    <w:div w:id="872305686">
      <w:bodyDiv w:val="1"/>
      <w:marLeft w:val="0"/>
      <w:marRight w:val="0"/>
      <w:marTop w:val="0"/>
      <w:marBottom w:val="0"/>
      <w:divBdr>
        <w:top w:val="none" w:sz="0" w:space="0" w:color="auto"/>
        <w:left w:val="none" w:sz="0" w:space="0" w:color="auto"/>
        <w:bottom w:val="none" w:sz="0" w:space="0" w:color="auto"/>
        <w:right w:val="none" w:sz="0" w:space="0" w:color="auto"/>
      </w:divBdr>
    </w:div>
    <w:div w:id="919752605">
      <w:bodyDiv w:val="1"/>
      <w:marLeft w:val="0"/>
      <w:marRight w:val="0"/>
      <w:marTop w:val="0"/>
      <w:marBottom w:val="0"/>
      <w:divBdr>
        <w:top w:val="none" w:sz="0" w:space="0" w:color="auto"/>
        <w:left w:val="none" w:sz="0" w:space="0" w:color="auto"/>
        <w:bottom w:val="none" w:sz="0" w:space="0" w:color="auto"/>
        <w:right w:val="none" w:sz="0" w:space="0" w:color="auto"/>
      </w:divBdr>
    </w:div>
    <w:div w:id="951277776">
      <w:bodyDiv w:val="1"/>
      <w:marLeft w:val="0"/>
      <w:marRight w:val="0"/>
      <w:marTop w:val="0"/>
      <w:marBottom w:val="0"/>
      <w:divBdr>
        <w:top w:val="none" w:sz="0" w:space="0" w:color="auto"/>
        <w:left w:val="none" w:sz="0" w:space="0" w:color="auto"/>
        <w:bottom w:val="none" w:sz="0" w:space="0" w:color="auto"/>
        <w:right w:val="none" w:sz="0" w:space="0" w:color="auto"/>
      </w:divBdr>
    </w:div>
    <w:div w:id="958412754">
      <w:bodyDiv w:val="1"/>
      <w:marLeft w:val="0"/>
      <w:marRight w:val="0"/>
      <w:marTop w:val="0"/>
      <w:marBottom w:val="0"/>
      <w:divBdr>
        <w:top w:val="none" w:sz="0" w:space="0" w:color="auto"/>
        <w:left w:val="none" w:sz="0" w:space="0" w:color="auto"/>
        <w:bottom w:val="none" w:sz="0" w:space="0" w:color="auto"/>
        <w:right w:val="none" w:sz="0" w:space="0" w:color="auto"/>
      </w:divBdr>
    </w:div>
    <w:div w:id="973680930">
      <w:bodyDiv w:val="1"/>
      <w:marLeft w:val="0"/>
      <w:marRight w:val="0"/>
      <w:marTop w:val="0"/>
      <w:marBottom w:val="0"/>
      <w:divBdr>
        <w:top w:val="none" w:sz="0" w:space="0" w:color="auto"/>
        <w:left w:val="none" w:sz="0" w:space="0" w:color="auto"/>
        <w:bottom w:val="none" w:sz="0" w:space="0" w:color="auto"/>
        <w:right w:val="none" w:sz="0" w:space="0" w:color="auto"/>
      </w:divBdr>
    </w:div>
    <w:div w:id="985207500">
      <w:bodyDiv w:val="1"/>
      <w:marLeft w:val="0"/>
      <w:marRight w:val="0"/>
      <w:marTop w:val="0"/>
      <w:marBottom w:val="0"/>
      <w:divBdr>
        <w:top w:val="none" w:sz="0" w:space="0" w:color="auto"/>
        <w:left w:val="none" w:sz="0" w:space="0" w:color="auto"/>
        <w:bottom w:val="none" w:sz="0" w:space="0" w:color="auto"/>
        <w:right w:val="none" w:sz="0" w:space="0" w:color="auto"/>
      </w:divBdr>
    </w:div>
    <w:div w:id="987705090">
      <w:bodyDiv w:val="1"/>
      <w:marLeft w:val="0"/>
      <w:marRight w:val="0"/>
      <w:marTop w:val="0"/>
      <w:marBottom w:val="0"/>
      <w:divBdr>
        <w:top w:val="none" w:sz="0" w:space="0" w:color="auto"/>
        <w:left w:val="none" w:sz="0" w:space="0" w:color="auto"/>
        <w:bottom w:val="none" w:sz="0" w:space="0" w:color="auto"/>
        <w:right w:val="none" w:sz="0" w:space="0" w:color="auto"/>
      </w:divBdr>
    </w:div>
    <w:div w:id="1026171672">
      <w:bodyDiv w:val="1"/>
      <w:marLeft w:val="0"/>
      <w:marRight w:val="0"/>
      <w:marTop w:val="0"/>
      <w:marBottom w:val="0"/>
      <w:divBdr>
        <w:top w:val="none" w:sz="0" w:space="0" w:color="auto"/>
        <w:left w:val="none" w:sz="0" w:space="0" w:color="auto"/>
        <w:bottom w:val="none" w:sz="0" w:space="0" w:color="auto"/>
        <w:right w:val="none" w:sz="0" w:space="0" w:color="auto"/>
      </w:divBdr>
    </w:div>
    <w:div w:id="1034425405">
      <w:bodyDiv w:val="1"/>
      <w:marLeft w:val="0"/>
      <w:marRight w:val="0"/>
      <w:marTop w:val="0"/>
      <w:marBottom w:val="0"/>
      <w:divBdr>
        <w:top w:val="none" w:sz="0" w:space="0" w:color="auto"/>
        <w:left w:val="none" w:sz="0" w:space="0" w:color="auto"/>
        <w:bottom w:val="none" w:sz="0" w:space="0" w:color="auto"/>
        <w:right w:val="none" w:sz="0" w:space="0" w:color="auto"/>
      </w:divBdr>
    </w:div>
    <w:div w:id="1057436084">
      <w:bodyDiv w:val="1"/>
      <w:marLeft w:val="0"/>
      <w:marRight w:val="0"/>
      <w:marTop w:val="0"/>
      <w:marBottom w:val="0"/>
      <w:divBdr>
        <w:top w:val="none" w:sz="0" w:space="0" w:color="auto"/>
        <w:left w:val="none" w:sz="0" w:space="0" w:color="auto"/>
        <w:bottom w:val="none" w:sz="0" w:space="0" w:color="auto"/>
        <w:right w:val="none" w:sz="0" w:space="0" w:color="auto"/>
      </w:divBdr>
    </w:div>
    <w:div w:id="1060598551">
      <w:bodyDiv w:val="1"/>
      <w:marLeft w:val="0"/>
      <w:marRight w:val="0"/>
      <w:marTop w:val="0"/>
      <w:marBottom w:val="0"/>
      <w:divBdr>
        <w:top w:val="none" w:sz="0" w:space="0" w:color="auto"/>
        <w:left w:val="none" w:sz="0" w:space="0" w:color="auto"/>
        <w:bottom w:val="none" w:sz="0" w:space="0" w:color="auto"/>
        <w:right w:val="none" w:sz="0" w:space="0" w:color="auto"/>
      </w:divBdr>
    </w:div>
    <w:div w:id="1078208862">
      <w:bodyDiv w:val="1"/>
      <w:marLeft w:val="0"/>
      <w:marRight w:val="0"/>
      <w:marTop w:val="0"/>
      <w:marBottom w:val="0"/>
      <w:divBdr>
        <w:top w:val="none" w:sz="0" w:space="0" w:color="auto"/>
        <w:left w:val="none" w:sz="0" w:space="0" w:color="auto"/>
        <w:bottom w:val="none" w:sz="0" w:space="0" w:color="auto"/>
        <w:right w:val="none" w:sz="0" w:space="0" w:color="auto"/>
      </w:divBdr>
      <w:divsChild>
        <w:div w:id="1526167261">
          <w:marLeft w:val="446"/>
          <w:marRight w:val="0"/>
          <w:marTop w:val="0"/>
          <w:marBottom w:val="0"/>
          <w:divBdr>
            <w:top w:val="none" w:sz="0" w:space="0" w:color="auto"/>
            <w:left w:val="none" w:sz="0" w:space="0" w:color="auto"/>
            <w:bottom w:val="none" w:sz="0" w:space="0" w:color="auto"/>
            <w:right w:val="none" w:sz="0" w:space="0" w:color="auto"/>
          </w:divBdr>
        </w:div>
        <w:div w:id="1194002515">
          <w:marLeft w:val="446"/>
          <w:marRight w:val="0"/>
          <w:marTop w:val="0"/>
          <w:marBottom w:val="0"/>
          <w:divBdr>
            <w:top w:val="none" w:sz="0" w:space="0" w:color="auto"/>
            <w:left w:val="none" w:sz="0" w:space="0" w:color="auto"/>
            <w:bottom w:val="none" w:sz="0" w:space="0" w:color="auto"/>
            <w:right w:val="none" w:sz="0" w:space="0" w:color="auto"/>
          </w:divBdr>
        </w:div>
        <w:div w:id="190535929">
          <w:marLeft w:val="446"/>
          <w:marRight w:val="0"/>
          <w:marTop w:val="0"/>
          <w:marBottom w:val="0"/>
          <w:divBdr>
            <w:top w:val="none" w:sz="0" w:space="0" w:color="auto"/>
            <w:left w:val="none" w:sz="0" w:space="0" w:color="auto"/>
            <w:bottom w:val="none" w:sz="0" w:space="0" w:color="auto"/>
            <w:right w:val="none" w:sz="0" w:space="0" w:color="auto"/>
          </w:divBdr>
        </w:div>
        <w:div w:id="1542748746">
          <w:marLeft w:val="446"/>
          <w:marRight w:val="0"/>
          <w:marTop w:val="0"/>
          <w:marBottom w:val="0"/>
          <w:divBdr>
            <w:top w:val="none" w:sz="0" w:space="0" w:color="auto"/>
            <w:left w:val="none" w:sz="0" w:space="0" w:color="auto"/>
            <w:bottom w:val="none" w:sz="0" w:space="0" w:color="auto"/>
            <w:right w:val="none" w:sz="0" w:space="0" w:color="auto"/>
          </w:divBdr>
        </w:div>
        <w:div w:id="970864511">
          <w:marLeft w:val="547"/>
          <w:marRight w:val="0"/>
          <w:marTop w:val="0"/>
          <w:marBottom w:val="0"/>
          <w:divBdr>
            <w:top w:val="none" w:sz="0" w:space="0" w:color="auto"/>
            <w:left w:val="none" w:sz="0" w:space="0" w:color="auto"/>
            <w:bottom w:val="none" w:sz="0" w:space="0" w:color="auto"/>
            <w:right w:val="none" w:sz="0" w:space="0" w:color="auto"/>
          </w:divBdr>
        </w:div>
        <w:div w:id="1956935423">
          <w:marLeft w:val="547"/>
          <w:marRight w:val="0"/>
          <w:marTop w:val="0"/>
          <w:marBottom w:val="0"/>
          <w:divBdr>
            <w:top w:val="none" w:sz="0" w:space="0" w:color="auto"/>
            <w:left w:val="none" w:sz="0" w:space="0" w:color="auto"/>
            <w:bottom w:val="none" w:sz="0" w:space="0" w:color="auto"/>
            <w:right w:val="none" w:sz="0" w:space="0" w:color="auto"/>
          </w:divBdr>
        </w:div>
        <w:div w:id="1068455227">
          <w:marLeft w:val="547"/>
          <w:marRight w:val="0"/>
          <w:marTop w:val="0"/>
          <w:marBottom w:val="0"/>
          <w:divBdr>
            <w:top w:val="none" w:sz="0" w:space="0" w:color="auto"/>
            <w:left w:val="none" w:sz="0" w:space="0" w:color="auto"/>
            <w:bottom w:val="none" w:sz="0" w:space="0" w:color="auto"/>
            <w:right w:val="none" w:sz="0" w:space="0" w:color="auto"/>
          </w:divBdr>
        </w:div>
        <w:div w:id="1100103743">
          <w:marLeft w:val="446"/>
          <w:marRight w:val="0"/>
          <w:marTop w:val="0"/>
          <w:marBottom w:val="0"/>
          <w:divBdr>
            <w:top w:val="none" w:sz="0" w:space="0" w:color="auto"/>
            <w:left w:val="none" w:sz="0" w:space="0" w:color="auto"/>
            <w:bottom w:val="none" w:sz="0" w:space="0" w:color="auto"/>
            <w:right w:val="none" w:sz="0" w:space="0" w:color="auto"/>
          </w:divBdr>
        </w:div>
        <w:div w:id="1735464377">
          <w:marLeft w:val="446"/>
          <w:marRight w:val="0"/>
          <w:marTop w:val="0"/>
          <w:marBottom w:val="0"/>
          <w:divBdr>
            <w:top w:val="none" w:sz="0" w:space="0" w:color="auto"/>
            <w:left w:val="none" w:sz="0" w:space="0" w:color="auto"/>
            <w:bottom w:val="none" w:sz="0" w:space="0" w:color="auto"/>
            <w:right w:val="none" w:sz="0" w:space="0" w:color="auto"/>
          </w:divBdr>
        </w:div>
        <w:div w:id="1341733840">
          <w:marLeft w:val="446"/>
          <w:marRight w:val="0"/>
          <w:marTop w:val="0"/>
          <w:marBottom w:val="0"/>
          <w:divBdr>
            <w:top w:val="none" w:sz="0" w:space="0" w:color="auto"/>
            <w:left w:val="none" w:sz="0" w:space="0" w:color="auto"/>
            <w:bottom w:val="none" w:sz="0" w:space="0" w:color="auto"/>
            <w:right w:val="none" w:sz="0" w:space="0" w:color="auto"/>
          </w:divBdr>
        </w:div>
        <w:div w:id="2046590748">
          <w:marLeft w:val="446"/>
          <w:marRight w:val="0"/>
          <w:marTop w:val="0"/>
          <w:marBottom w:val="0"/>
          <w:divBdr>
            <w:top w:val="none" w:sz="0" w:space="0" w:color="auto"/>
            <w:left w:val="none" w:sz="0" w:space="0" w:color="auto"/>
            <w:bottom w:val="none" w:sz="0" w:space="0" w:color="auto"/>
            <w:right w:val="none" w:sz="0" w:space="0" w:color="auto"/>
          </w:divBdr>
        </w:div>
        <w:div w:id="1266306235">
          <w:marLeft w:val="446"/>
          <w:marRight w:val="0"/>
          <w:marTop w:val="0"/>
          <w:marBottom w:val="0"/>
          <w:divBdr>
            <w:top w:val="none" w:sz="0" w:space="0" w:color="auto"/>
            <w:left w:val="none" w:sz="0" w:space="0" w:color="auto"/>
            <w:bottom w:val="none" w:sz="0" w:space="0" w:color="auto"/>
            <w:right w:val="none" w:sz="0" w:space="0" w:color="auto"/>
          </w:divBdr>
        </w:div>
      </w:divsChild>
    </w:div>
    <w:div w:id="1085608219">
      <w:bodyDiv w:val="1"/>
      <w:marLeft w:val="0"/>
      <w:marRight w:val="0"/>
      <w:marTop w:val="0"/>
      <w:marBottom w:val="0"/>
      <w:divBdr>
        <w:top w:val="none" w:sz="0" w:space="0" w:color="auto"/>
        <w:left w:val="none" w:sz="0" w:space="0" w:color="auto"/>
        <w:bottom w:val="none" w:sz="0" w:space="0" w:color="auto"/>
        <w:right w:val="none" w:sz="0" w:space="0" w:color="auto"/>
      </w:divBdr>
    </w:div>
    <w:div w:id="1115639334">
      <w:bodyDiv w:val="1"/>
      <w:marLeft w:val="0"/>
      <w:marRight w:val="0"/>
      <w:marTop w:val="0"/>
      <w:marBottom w:val="0"/>
      <w:divBdr>
        <w:top w:val="none" w:sz="0" w:space="0" w:color="auto"/>
        <w:left w:val="none" w:sz="0" w:space="0" w:color="auto"/>
        <w:bottom w:val="none" w:sz="0" w:space="0" w:color="auto"/>
        <w:right w:val="none" w:sz="0" w:space="0" w:color="auto"/>
      </w:divBdr>
    </w:div>
    <w:div w:id="1152871187">
      <w:bodyDiv w:val="1"/>
      <w:marLeft w:val="0"/>
      <w:marRight w:val="0"/>
      <w:marTop w:val="0"/>
      <w:marBottom w:val="0"/>
      <w:divBdr>
        <w:top w:val="none" w:sz="0" w:space="0" w:color="auto"/>
        <w:left w:val="none" w:sz="0" w:space="0" w:color="auto"/>
        <w:bottom w:val="none" w:sz="0" w:space="0" w:color="auto"/>
        <w:right w:val="none" w:sz="0" w:space="0" w:color="auto"/>
      </w:divBdr>
    </w:div>
    <w:div w:id="1247228932">
      <w:bodyDiv w:val="1"/>
      <w:marLeft w:val="0"/>
      <w:marRight w:val="0"/>
      <w:marTop w:val="0"/>
      <w:marBottom w:val="0"/>
      <w:divBdr>
        <w:top w:val="none" w:sz="0" w:space="0" w:color="auto"/>
        <w:left w:val="none" w:sz="0" w:space="0" w:color="auto"/>
        <w:bottom w:val="none" w:sz="0" w:space="0" w:color="auto"/>
        <w:right w:val="none" w:sz="0" w:space="0" w:color="auto"/>
      </w:divBdr>
    </w:div>
    <w:div w:id="1255091595">
      <w:bodyDiv w:val="1"/>
      <w:marLeft w:val="0"/>
      <w:marRight w:val="0"/>
      <w:marTop w:val="0"/>
      <w:marBottom w:val="0"/>
      <w:divBdr>
        <w:top w:val="none" w:sz="0" w:space="0" w:color="auto"/>
        <w:left w:val="none" w:sz="0" w:space="0" w:color="auto"/>
        <w:bottom w:val="none" w:sz="0" w:space="0" w:color="auto"/>
        <w:right w:val="none" w:sz="0" w:space="0" w:color="auto"/>
      </w:divBdr>
    </w:div>
    <w:div w:id="1268003098">
      <w:bodyDiv w:val="1"/>
      <w:marLeft w:val="0"/>
      <w:marRight w:val="0"/>
      <w:marTop w:val="0"/>
      <w:marBottom w:val="0"/>
      <w:divBdr>
        <w:top w:val="none" w:sz="0" w:space="0" w:color="auto"/>
        <w:left w:val="none" w:sz="0" w:space="0" w:color="auto"/>
        <w:bottom w:val="none" w:sz="0" w:space="0" w:color="auto"/>
        <w:right w:val="none" w:sz="0" w:space="0" w:color="auto"/>
      </w:divBdr>
    </w:div>
    <w:div w:id="1322271816">
      <w:bodyDiv w:val="1"/>
      <w:marLeft w:val="0"/>
      <w:marRight w:val="0"/>
      <w:marTop w:val="0"/>
      <w:marBottom w:val="0"/>
      <w:divBdr>
        <w:top w:val="none" w:sz="0" w:space="0" w:color="auto"/>
        <w:left w:val="none" w:sz="0" w:space="0" w:color="auto"/>
        <w:bottom w:val="none" w:sz="0" w:space="0" w:color="auto"/>
        <w:right w:val="none" w:sz="0" w:space="0" w:color="auto"/>
      </w:divBdr>
    </w:div>
    <w:div w:id="1343044504">
      <w:bodyDiv w:val="1"/>
      <w:marLeft w:val="0"/>
      <w:marRight w:val="0"/>
      <w:marTop w:val="0"/>
      <w:marBottom w:val="0"/>
      <w:divBdr>
        <w:top w:val="none" w:sz="0" w:space="0" w:color="auto"/>
        <w:left w:val="none" w:sz="0" w:space="0" w:color="auto"/>
        <w:bottom w:val="none" w:sz="0" w:space="0" w:color="auto"/>
        <w:right w:val="none" w:sz="0" w:space="0" w:color="auto"/>
      </w:divBdr>
    </w:div>
    <w:div w:id="1344741241">
      <w:bodyDiv w:val="1"/>
      <w:marLeft w:val="0"/>
      <w:marRight w:val="0"/>
      <w:marTop w:val="0"/>
      <w:marBottom w:val="0"/>
      <w:divBdr>
        <w:top w:val="none" w:sz="0" w:space="0" w:color="auto"/>
        <w:left w:val="none" w:sz="0" w:space="0" w:color="auto"/>
        <w:bottom w:val="none" w:sz="0" w:space="0" w:color="auto"/>
        <w:right w:val="none" w:sz="0" w:space="0" w:color="auto"/>
      </w:divBdr>
    </w:div>
    <w:div w:id="1348094207">
      <w:bodyDiv w:val="1"/>
      <w:marLeft w:val="0"/>
      <w:marRight w:val="0"/>
      <w:marTop w:val="0"/>
      <w:marBottom w:val="0"/>
      <w:divBdr>
        <w:top w:val="none" w:sz="0" w:space="0" w:color="auto"/>
        <w:left w:val="none" w:sz="0" w:space="0" w:color="auto"/>
        <w:bottom w:val="none" w:sz="0" w:space="0" w:color="auto"/>
        <w:right w:val="none" w:sz="0" w:space="0" w:color="auto"/>
      </w:divBdr>
    </w:div>
    <w:div w:id="1364554796">
      <w:bodyDiv w:val="1"/>
      <w:marLeft w:val="0"/>
      <w:marRight w:val="0"/>
      <w:marTop w:val="0"/>
      <w:marBottom w:val="0"/>
      <w:divBdr>
        <w:top w:val="none" w:sz="0" w:space="0" w:color="auto"/>
        <w:left w:val="none" w:sz="0" w:space="0" w:color="auto"/>
        <w:bottom w:val="none" w:sz="0" w:space="0" w:color="auto"/>
        <w:right w:val="none" w:sz="0" w:space="0" w:color="auto"/>
      </w:divBdr>
    </w:div>
    <w:div w:id="1391998745">
      <w:bodyDiv w:val="1"/>
      <w:marLeft w:val="0"/>
      <w:marRight w:val="0"/>
      <w:marTop w:val="0"/>
      <w:marBottom w:val="0"/>
      <w:divBdr>
        <w:top w:val="none" w:sz="0" w:space="0" w:color="auto"/>
        <w:left w:val="none" w:sz="0" w:space="0" w:color="auto"/>
        <w:bottom w:val="none" w:sz="0" w:space="0" w:color="auto"/>
        <w:right w:val="none" w:sz="0" w:space="0" w:color="auto"/>
      </w:divBdr>
    </w:div>
    <w:div w:id="1405954732">
      <w:bodyDiv w:val="1"/>
      <w:marLeft w:val="0"/>
      <w:marRight w:val="0"/>
      <w:marTop w:val="0"/>
      <w:marBottom w:val="0"/>
      <w:divBdr>
        <w:top w:val="none" w:sz="0" w:space="0" w:color="auto"/>
        <w:left w:val="none" w:sz="0" w:space="0" w:color="auto"/>
        <w:bottom w:val="none" w:sz="0" w:space="0" w:color="auto"/>
        <w:right w:val="none" w:sz="0" w:space="0" w:color="auto"/>
      </w:divBdr>
    </w:div>
    <w:div w:id="1408576383">
      <w:bodyDiv w:val="1"/>
      <w:marLeft w:val="0"/>
      <w:marRight w:val="0"/>
      <w:marTop w:val="0"/>
      <w:marBottom w:val="0"/>
      <w:divBdr>
        <w:top w:val="none" w:sz="0" w:space="0" w:color="auto"/>
        <w:left w:val="none" w:sz="0" w:space="0" w:color="auto"/>
        <w:bottom w:val="none" w:sz="0" w:space="0" w:color="auto"/>
        <w:right w:val="none" w:sz="0" w:space="0" w:color="auto"/>
      </w:divBdr>
    </w:div>
    <w:div w:id="1410271581">
      <w:bodyDiv w:val="1"/>
      <w:marLeft w:val="0"/>
      <w:marRight w:val="0"/>
      <w:marTop w:val="0"/>
      <w:marBottom w:val="0"/>
      <w:divBdr>
        <w:top w:val="none" w:sz="0" w:space="0" w:color="auto"/>
        <w:left w:val="none" w:sz="0" w:space="0" w:color="auto"/>
        <w:bottom w:val="none" w:sz="0" w:space="0" w:color="auto"/>
        <w:right w:val="none" w:sz="0" w:space="0" w:color="auto"/>
      </w:divBdr>
    </w:div>
    <w:div w:id="1416587550">
      <w:bodyDiv w:val="1"/>
      <w:marLeft w:val="0"/>
      <w:marRight w:val="0"/>
      <w:marTop w:val="0"/>
      <w:marBottom w:val="0"/>
      <w:divBdr>
        <w:top w:val="none" w:sz="0" w:space="0" w:color="auto"/>
        <w:left w:val="none" w:sz="0" w:space="0" w:color="auto"/>
        <w:bottom w:val="none" w:sz="0" w:space="0" w:color="auto"/>
        <w:right w:val="none" w:sz="0" w:space="0" w:color="auto"/>
      </w:divBdr>
    </w:div>
    <w:div w:id="1465155436">
      <w:bodyDiv w:val="1"/>
      <w:marLeft w:val="0"/>
      <w:marRight w:val="0"/>
      <w:marTop w:val="0"/>
      <w:marBottom w:val="0"/>
      <w:divBdr>
        <w:top w:val="none" w:sz="0" w:space="0" w:color="auto"/>
        <w:left w:val="none" w:sz="0" w:space="0" w:color="auto"/>
        <w:bottom w:val="none" w:sz="0" w:space="0" w:color="auto"/>
        <w:right w:val="none" w:sz="0" w:space="0" w:color="auto"/>
      </w:divBdr>
    </w:div>
    <w:div w:id="1466580178">
      <w:bodyDiv w:val="1"/>
      <w:marLeft w:val="0"/>
      <w:marRight w:val="0"/>
      <w:marTop w:val="0"/>
      <w:marBottom w:val="0"/>
      <w:divBdr>
        <w:top w:val="none" w:sz="0" w:space="0" w:color="auto"/>
        <w:left w:val="none" w:sz="0" w:space="0" w:color="auto"/>
        <w:bottom w:val="none" w:sz="0" w:space="0" w:color="auto"/>
        <w:right w:val="none" w:sz="0" w:space="0" w:color="auto"/>
      </w:divBdr>
    </w:div>
    <w:div w:id="1523280121">
      <w:bodyDiv w:val="1"/>
      <w:marLeft w:val="0"/>
      <w:marRight w:val="0"/>
      <w:marTop w:val="0"/>
      <w:marBottom w:val="0"/>
      <w:divBdr>
        <w:top w:val="none" w:sz="0" w:space="0" w:color="auto"/>
        <w:left w:val="none" w:sz="0" w:space="0" w:color="auto"/>
        <w:bottom w:val="none" w:sz="0" w:space="0" w:color="auto"/>
        <w:right w:val="none" w:sz="0" w:space="0" w:color="auto"/>
      </w:divBdr>
    </w:div>
    <w:div w:id="1672567727">
      <w:bodyDiv w:val="1"/>
      <w:marLeft w:val="0"/>
      <w:marRight w:val="0"/>
      <w:marTop w:val="0"/>
      <w:marBottom w:val="0"/>
      <w:divBdr>
        <w:top w:val="none" w:sz="0" w:space="0" w:color="auto"/>
        <w:left w:val="none" w:sz="0" w:space="0" w:color="auto"/>
        <w:bottom w:val="none" w:sz="0" w:space="0" w:color="auto"/>
        <w:right w:val="none" w:sz="0" w:space="0" w:color="auto"/>
      </w:divBdr>
    </w:div>
    <w:div w:id="1675035674">
      <w:bodyDiv w:val="1"/>
      <w:marLeft w:val="0"/>
      <w:marRight w:val="0"/>
      <w:marTop w:val="0"/>
      <w:marBottom w:val="0"/>
      <w:divBdr>
        <w:top w:val="none" w:sz="0" w:space="0" w:color="auto"/>
        <w:left w:val="none" w:sz="0" w:space="0" w:color="auto"/>
        <w:bottom w:val="none" w:sz="0" w:space="0" w:color="auto"/>
        <w:right w:val="none" w:sz="0" w:space="0" w:color="auto"/>
      </w:divBdr>
    </w:div>
    <w:div w:id="1703629662">
      <w:bodyDiv w:val="1"/>
      <w:marLeft w:val="0"/>
      <w:marRight w:val="0"/>
      <w:marTop w:val="0"/>
      <w:marBottom w:val="0"/>
      <w:divBdr>
        <w:top w:val="none" w:sz="0" w:space="0" w:color="auto"/>
        <w:left w:val="none" w:sz="0" w:space="0" w:color="auto"/>
        <w:bottom w:val="none" w:sz="0" w:space="0" w:color="auto"/>
        <w:right w:val="none" w:sz="0" w:space="0" w:color="auto"/>
      </w:divBdr>
    </w:div>
    <w:div w:id="1733194112">
      <w:bodyDiv w:val="1"/>
      <w:marLeft w:val="0"/>
      <w:marRight w:val="0"/>
      <w:marTop w:val="0"/>
      <w:marBottom w:val="0"/>
      <w:divBdr>
        <w:top w:val="none" w:sz="0" w:space="0" w:color="auto"/>
        <w:left w:val="none" w:sz="0" w:space="0" w:color="auto"/>
        <w:bottom w:val="none" w:sz="0" w:space="0" w:color="auto"/>
        <w:right w:val="none" w:sz="0" w:space="0" w:color="auto"/>
      </w:divBdr>
    </w:div>
    <w:div w:id="1759132340">
      <w:bodyDiv w:val="1"/>
      <w:marLeft w:val="0"/>
      <w:marRight w:val="0"/>
      <w:marTop w:val="0"/>
      <w:marBottom w:val="0"/>
      <w:divBdr>
        <w:top w:val="none" w:sz="0" w:space="0" w:color="auto"/>
        <w:left w:val="none" w:sz="0" w:space="0" w:color="auto"/>
        <w:bottom w:val="none" w:sz="0" w:space="0" w:color="auto"/>
        <w:right w:val="none" w:sz="0" w:space="0" w:color="auto"/>
      </w:divBdr>
    </w:div>
    <w:div w:id="1813399811">
      <w:bodyDiv w:val="1"/>
      <w:marLeft w:val="0"/>
      <w:marRight w:val="0"/>
      <w:marTop w:val="0"/>
      <w:marBottom w:val="0"/>
      <w:divBdr>
        <w:top w:val="none" w:sz="0" w:space="0" w:color="auto"/>
        <w:left w:val="none" w:sz="0" w:space="0" w:color="auto"/>
        <w:bottom w:val="none" w:sz="0" w:space="0" w:color="auto"/>
        <w:right w:val="none" w:sz="0" w:space="0" w:color="auto"/>
      </w:divBdr>
    </w:div>
    <w:div w:id="1814329332">
      <w:bodyDiv w:val="1"/>
      <w:marLeft w:val="0"/>
      <w:marRight w:val="0"/>
      <w:marTop w:val="0"/>
      <w:marBottom w:val="0"/>
      <w:divBdr>
        <w:top w:val="none" w:sz="0" w:space="0" w:color="auto"/>
        <w:left w:val="none" w:sz="0" w:space="0" w:color="auto"/>
        <w:bottom w:val="none" w:sz="0" w:space="0" w:color="auto"/>
        <w:right w:val="none" w:sz="0" w:space="0" w:color="auto"/>
      </w:divBdr>
    </w:div>
    <w:div w:id="1820926447">
      <w:bodyDiv w:val="1"/>
      <w:marLeft w:val="0"/>
      <w:marRight w:val="0"/>
      <w:marTop w:val="0"/>
      <w:marBottom w:val="0"/>
      <w:divBdr>
        <w:top w:val="none" w:sz="0" w:space="0" w:color="auto"/>
        <w:left w:val="none" w:sz="0" w:space="0" w:color="auto"/>
        <w:bottom w:val="none" w:sz="0" w:space="0" w:color="auto"/>
        <w:right w:val="none" w:sz="0" w:space="0" w:color="auto"/>
      </w:divBdr>
    </w:div>
    <w:div w:id="1847283013">
      <w:bodyDiv w:val="1"/>
      <w:marLeft w:val="0"/>
      <w:marRight w:val="0"/>
      <w:marTop w:val="0"/>
      <w:marBottom w:val="0"/>
      <w:divBdr>
        <w:top w:val="none" w:sz="0" w:space="0" w:color="auto"/>
        <w:left w:val="none" w:sz="0" w:space="0" w:color="auto"/>
        <w:bottom w:val="none" w:sz="0" w:space="0" w:color="auto"/>
        <w:right w:val="none" w:sz="0" w:space="0" w:color="auto"/>
      </w:divBdr>
    </w:div>
    <w:div w:id="1859805825">
      <w:bodyDiv w:val="1"/>
      <w:marLeft w:val="0"/>
      <w:marRight w:val="0"/>
      <w:marTop w:val="0"/>
      <w:marBottom w:val="0"/>
      <w:divBdr>
        <w:top w:val="none" w:sz="0" w:space="0" w:color="auto"/>
        <w:left w:val="none" w:sz="0" w:space="0" w:color="auto"/>
        <w:bottom w:val="none" w:sz="0" w:space="0" w:color="auto"/>
        <w:right w:val="none" w:sz="0" w:space="0" w:color="auto"/>
      </w:divBdr>
    </w:div>
    <w:div w:id="2087218457">
      <w:bodyDiv w:val="1"/>
      <w:marLeft w:val="0"/>
      <w:marRight w:val="0"/>
      <w:marTop w:val="0"/>
      <w:marBottom w:val="0"/>
      <w:divBdr>
        <w:top w:val="none" w:sz="0" w:space="0" w:color="auto"/>
        <w:left w:val="none" w:sz="0" w:space="0" w:color="auto"/>
        <w:bottom w:val="none" w:sz="0" w:space="0" w:color="auto"/>
        <w:right w:val="none" w:sz="0" w:space="0" w:color="auto"/>
      </w:divBdr>
    </w:div>
    <w:div w:id="2091273584">
      <w:bodyDiv w:val="1"/>
      <w:marLeft w:val="0"/>
      <w:marRight w:val="0"/>
      <w:marTop w:val="0"/>
      <w:marBottom w:val="0"/>
      <w:divBdr>
        <w:top w:val="none" w:sz="0" w:space="0" w:color="auto"/>
        <w:left w:val="none" w:sz="0" w:space="0" w:color="auto"/>
        <w:bottom w:val="none" w:sz="0" w:space="0" w:color="auto"/>
        <w:right w:val="none" w:sz="0" w:space="0" w:color="auto"/>
      </w:divBdr>
    </w:div>
    <w:div w:id="212942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20F2A0-3A19-4010-A59A-6BE843B9D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Kishore</vt:lpstr>
    </vt:vector>
  </TitlesOfParts>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shore</dc:title>
  <dc:creator/>
  <cp:lastModifiedBy/>
  <cp:revision>1</cp:revision>
  <dcterms:created xsi:type="dcterms:W3CDTF">2019-02-06T14:27:00Z</dcterms:created>
  <dcterms:modified xsi:type="dcterms:W3CDTF">2019-07-19T06:11:00Z</dcterms:modified>
</cp:coreProperties>
</file>